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7F2D9" w14:textId="0F0420AA" w:rsidR="001B2791" w:rsidRDefault="0076636D" w:rsidP="00412145">
      <w:pPr>
        <w:pStyle w:val="Kop1"/>
        <w:ind w:left="0" w:firstLine="0"/>
      </w:pPr>
      <w:bookmarkStart w:id="0" w:name="_Hlk532383280"/>
      <w:bookmarkEnd w:id="0"/>
      <w:r>
        <w:t xml:space="preserve">Taak </w:t>
      </w:r>
      <w:r w:rsidR="001B2791">
        <w:t>4</w:t>
      </w:r>
      <w:r w:rsidR="00645849">
        <w:t>.</w:t>
      </w:r>
      <w:r w:rsidR="001B2791">
        <w:t>1</w:t>
      </w:r>
      <w:r w:rsidR="005C475F">
        <w:t>6</w:t>
      </w:r>
    </w:p>
    <w:p w14:paraId="2B369AE7" w14:textId="2C65E1C4" w:rsidR="00062246" w:rsidRDefault="00AA23AA" w:rsidP="00062246">
      <w:pPr>
        <w:pStyle w:val="Kop1"/>
        <w:ind w:left="0" w:firstLine="0"/>
      </w:pPr>
      <w:r>
        <w:t xml:space="preserve">Filmopnames </w:t>
      </w:r>
      <w:r w:rsidR="00D91F5C">
        <w:t xml:space="preserve">voorbereiden en </w:t>
      </w:r>
      <w:r w:rsidR="000A5F13">
        <w:t xml:space="preserve">maken </w:t>
      </w:r>
      <w:r w:rsidR="00EF7206">
        <w:t>I</w:t>
      </w:r>
      <w:r w:rsidR="005C475F">
        <w:t>I</w:t>
      </w:r>
    </w:p>
    <w:p w14:paraId="71244F1C" w14:textId="77777777" w:rsidR="00B60828" w:rsidRPr="00B60828" w:rsidRDefault="00B60828" w:rsidP="00B60828"/>
    <w:p w14:paraId="42CE9668" w14:textId="50FE584C" w:rsidR="00062246" w:rsidRDefault="009D75E1" w:rsidP="00B60828">
      <w:pPr>
        <w:jc w:val="center"/>
      </w:pPr>
      <w:r>
        <w:rPr>
          <w:noProof/>
          <w:lang w:eastAsia="nl-NL"/>
        </w:rPr>
        <w:drawing>
          <wp:inline distT="0" distB="0" distL="0" distR="0" wp14:anchorId="084E7299" wp14:editId="42362959">
            <wp:extent cx="3710940" cy="2504278"/>
            <wp:effectExtent l="0" t="0" r="3810" b="0"/>
            <wp:docPr id="8" name="Afbeelding 8" descr="Vermarkten van duurzame voeding: 6 tips - 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markten van duurzame voeding: 6 tips - W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0940" cy="2504278"/>
                    </a:xfrm>
                    <a:prstGeom prst="rect">
                      <a:avLst/>
                    </a:prstGeom>
                    <a:noFill/>
                    <a:ln>
                      <a:noFill/>
                    </a:ln>
                  </pic:spPr>
                </pic:pic>
              </a:graphicData>
            </a:graphic>
          </wp:inline>
        </w:drawing>
      </w:r>
    </w:p>
    <w:p w14:paraId="488E4F26" w14:textId="167F4218" w:rsidR="006B698B" w:rsidRDefault="006B698B" w:rsidP="00B60828">
      <w:pPr>
        <w:jc w:val="center"/>
      </w:pPr>
    </w:p>
    <w:p w14:paraId="2B174BAA" w14:textId="77777777" w:rsidR="006B698B" w:rsidRPr="00062246" w:rsidRDefault="006B698B" w:rsidP="00B60828">
      <w:pPr>
        <w:jc w:val="center"/>
      </w:pPr>
    </w:p>
    <w:p w14:paraId="0CD03D3F" w14:textId="25E049FC" w:rsidR="008D4889" w:rsidRPr="008D4889" w:rsidRDefault="008D4889" w:rsidP="00412145">
      <w:pPr>
        <w:jc w:val="center"/>
      </w:pPr>
    </w:p>
    <w:tbl>
      <w:tblPr>
        <w:tblStyle w:val="Tabelraster"/>
        <w:tblW w:w="5000" w:type="pct"/>
        <w:tblBorders>
          <w:top w:val="single" w:sz="4" w:space="0" w:color="A2BC04"/>
          <w:left w:val="single" w:sz="4" w:space="0" w:color="A2BC04"/>
          <w:bottom w:val="single" w:sz="4" w:space="0" w:color="A2BC04"/>
          <w:right w:val="single" w:sz="4" w:space="0" w:color="A2BC04"/>
          <w:insideH w:val="single" w:sz="4" w:space="0" w:color="A2BC04"/>
          <w:insideV w:val="single" w:sz="4" w:space="0" w:color="A2BC04"/>
        </w:tblBorders>
        <w:tblLook w:val="04A0" w:firstRow="1" w:lastRow="0" w:firstColumn="1" w:lastColumn="0" w:noHBand="0" w:noVBand="1"/>
      </w:tblPr>
      <w:tblGrid>
        <w:gridCol w:w="963"/>
        <w:gridCol w:w="24"/>
        <w:gridCol w:w="6313"/>
        <w:gridCol w:w="1762"/>
      </w:tblGrid>
      <w:tr w:rsidR="008D4889" w:rsidRPr="00403D47" w14:paraId="7C27A80E" w14:textId="77777777" w:rsidTr="001134C8">
        <w:trPr>
          <w:trHeight w:val="911"/>
        </w:trPr>
        <w:tc>
          <w:tcPr>
            <w:tcW w:w="545" w:type="pct"/>
            <w:gridSpan w:val="2"/>
          </w:tcPr>
          <w:p w14:paraId="2BCA53E2" w14:textId="77777777" w:rsidR="008D4889" w:rsidRPr="00403D47" w:rsidRDefault="008D4889" w:rsidP="00412145">
            <w:pPr>
              <w:rPr>
                <w:lang w:val="nl-NL"/>
              </w:rPr>
            </w:pPr>
            <w:r w:rsidRPr="00403D47">
              <w:rPr>
                <w:rFonts w:cs="Arial"/>
                <w:noProof/>
                <w:color w:val="A1BD07"/>
                <w:lang w:eastAsia="nl-NL"/>
              </w:rPr>
              <w:drawing>
                <wp:anchor distT="0" distB="0" distL="0" distR="0" simplePos="0" relativeHeight="251655168" behindDoc="0" locked="0" layoutInCell="1" allowOverlap="1" wp14:anchorId="78DA4956" wp14:editId="693C6D16">
                  <wp:simplePos x="0" y="0"/>
                  <wp:positionH relativeFrom="column">
                    <wp:posOffset>67534</wp:posOffset>
                  </wp:positionH>
                  <wp:positionV relativeFrom="paragraph">
                    <wp:posOffset>156845</wp:posOffset>
                  </wp:positionV>
                  <wp:extent cx="360000" cy="3600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on tijd Toolkit.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60000" cy="360000"/>
                          </a:xfrm>
                          <a:prstGeom prst="rect">
                            <a:avLst/>
                          </a:prstGeom>
                        </pic:spPr>
                      </pic:pic>
                    </a:graphicData>
                  </a:graphic>
                  <wp14:sizeRelH relativeFrom="page">
                    <wp14:pctWidth>0</wp14:pctWidth>
                  </wp14:sizeRelH>
                  <wp14:sizeRelV relativeFrom="page">
                    <wp14:pctHeight>0</wp14:pctHeight>
                  </wp14:sizeRelV>
                </wp:anchor>
              </w:drawing>
            </w:r>
          </w:p>
        </w:tc>
        <w:tc>
          <w:tcPr>
            <w:tcW w:w="3483" w:type="pct"/>
            <w:vAlign w:val="center"/>
          </w:tcPr>
          <w:p w14:paraId="0C00CF36" w14:textId="77777777" w:rsidR="008D4889" w:rsidRPr="00403D47" w:rsidRDefault="008D4889" w:rsidP="00412145">
            <w:pPr>
              <w:rPr>
                <w:lang w:val="nl-NL"/>
              </w:rPr>
            </w:pPr>
            <w:r w:rsidRPr="00403D47">
              <w:rPr>
                <w:rFonts w:cs="Arial"/>
                <w:b/>
                <w:bCs/>
                <w:color w:val="A1BD07"/>
                <w:lang w:val="nl-NL" w:bidi="he-IL"/>
              </w:rPr>
              <w:t>Uitvoeren taak</w:t>
            </w:r>
          </w:p>
        </w:tc>
        <w:tc>
          <w:tcPr>
            <w:tcW w:w="972" w:type="pct"/>
            <w:vAlign w:val="center"/>
          </w:tcPr>
          <w:p w14:paraId="1619F062" w14:textId="475ED30C" w:rsidR="008D4889" w:rsidRPr="00403D47" w:rsidRDefault="00D91F5C" w:rsidP="009D75E1">
            <w:pPr>
              <w:rPr>
                <w:rFonts w:cs="Arial"/>
                <w:b/>
                <w:bCs/>
                <w:color w:val="A1BD07"/>
                <w:lang w:val="nl-NL" w:bidi="he-IL"/>
              </w:rPr>
            </w:pPr>
            <w:r>
              <w:rPr>
                <w:rFonts w:cs="Arial"/>
                <w:b/>
                <w:bCs/>
                <w:color w:val="A1BD07"/>
                <w:lang w:val="nl-NL"/>
              </w:rPr>
              <w:t>20</w:t>
            </w:r>
            <w:r w:rsidR="006B6A52" w:rsidRPr="00403D47">
              <w:rPr>
                <w:rFonts w:cs="Arial"/>
                <w:b/>
                <w:bCs/>
                <w:color w:val="A1BD07"/>
                <w:lang w:val="nl-NL"/>
              </w:rPr>
              <w:t>0</w:t>
            </w:r>
            <w:r w:rsidR="008D4889" w:rsidRPr="00403D47">
              <w:rPr>
                <w:rFonts w:cs="Arial"/>
                <w:b/>
                <w:bCs/>
                <w:color w:val="A1BD07"/>
                <w:lang w:val="nl-NL"/>
              </w:rPr>
              <w:t xml:space="preserve"> minuten</w:t>
            </w:r>
          </w:p>
        </w:tc>
      </w:tr>
      <w:tr w:rsidR="008D4889" w:rsidRPr="00403D47" w14:paraId="51C8D120" w14:textId="77777777" w:rsidTr="006B6A52">
        <w:tblPrEx>
          <w:tblBorders>
            <w:top w:val="single" w:sz="4" w:space="0" w:color="A1BD07"/>
            <w:left w:val="single" w:sz="4" w:space="0" w:color="A1BD07"/>
            <w:bottom w:val="single" w:sz="4" w:space="0" w:color="A1BD07"/>
            <w:right w:val="single" w:sz="4" w:space="0" w:color="A1BD07"/>
            <w:insideH w:val="single" w:sz="4" w:space="0" w:color="A1BD07"/>
            <w:insideV w:val="single" w:sz="4" w:space="0" w:color="A1BD07"/>
          </w:tblBorders>
        </w:tblPrEx>
        <w:trPr>
          <w:trHeight w:val="897"/>
        </w:trPr>
        <w:tc>
          <w:tcPr>
            <w:tcW w:w="532" w:type="pct"/>
            <w:vAlign w:val="center"/>
          </w:tcPr>
          <w:p w14:paraId="456C9D1D" w14:textId="77777777" w:rsidR="008D4889" w:rsidRPr="00403D47" w:rsidRDefault="008D4889" w:rsidP="00412145">
            <w:pPr>
              <w:rPr>
                <w:rFonts w:cs="Arial"/>
                <w:color w:val="A1BD07"/>
                <w:lang w:val="nl-NL"/>
              </w:rPr>
            </w:pPr>
            <w:r w:rsidRPr="00403D47">
              <w:rPr>
                <w:rFonts w:cs="Arial"/>
                <w:noProof/>
                <w:color w:val="A1BD07"/>
                <w:lang w:eastAsia="nl-NL"/>
              </w:rPr>
              <w:drawing>
                <wp:anchor distT="0" distB="0" distL="114300" distR="114300" simplePos="0" relativeHeight="251680768" behindDoc="0" locked="0" layoutInCell="1" allowOverlap="1" wp14:anchorId="4E31E724" wp14:editId="6B7D3D79">
                  <wp:simplePos x="0" y="0"/>
                  <wp:positionH relativeFrom="column">
                    <wp:posOffset>67188</wp:posOffset>
                  </wp:positionH>
                  <wp:positionV relativeFrom="paragraph">
                    <wp:posOffset>123122</wp:posOffset>
                  </wp:positionV>
                  <wp:extent cx="359410" cy="35941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on tijd Toolkit.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59410" cy="359410"/>
                          </a:xfrm>
                          <a:prstGeom prst="rect">
                            <a:avLst/>
                          </a:prstGeom>
                        </pic:spPr>
                      </pic:pic>
                    </a:graphicData>
                  </a:graphic>
                  <wp14:sizeRelH relativeFrom="page">
                    <wp14:pctWidth>0</wp14:pctWidth>
                  </wp14:sizeRelH>
                  <wp14:sizeRelV relativeFrom="page">
                    <wp14:pctHeight>0</wp14:pctHeight>
                  </wp14:sizeRelV>
                </wp:anchor>
              </w:drawing>
            </w:r>
          </w:p>
        </w:tc>
        <w:tc>
          <w:tcPr>
            <w:tcW w:w="4468" w:type="pct"/>
            <w:gridSpan w:val="3"/>
            <w:vAlign w:val="center"/>
          </w:tcPr>
          <w:p w14:paraId="72D43381" w14:textId="77777777" w:rsidR="008D4889" w:rsidRPr="00403D47" w:rsidRDefault="008D4889" w:rsidP="00412145">
            <w:pPr>
              <w:rPr>
                <w:rFonts w:cs="Arial"/>
                <w:color w:val="A1BD07"/>
                <w:lang w:val="nl-NL"/>
              </w:rPr>
            </w:pPr>
            <w:r w:rsidRPr="00403D47">
              <w:rPr>
                <w:rFonts w:cs="Arial"/>
                <w:b/>
                <w:bCs/>
                <w:color w:val="A1BD07"/>
                <w:lang w:val="nl-NL"/>
              </w:rPr>
              <w:t>Voorbereiden taak</w:t>
            </w:r>
          </w:p>
        </w:tc>
      </w:tr>
      <w:tr w:rsidR="008D4889" w:rsidRPr="00403D47" w14:paraId="140C4BFC" w14:textId="77777777" w:rsidTr="006B6A52">
        <w:tblPrEx>
          <w:tblBorders>
            <w:top w:val="single" w:sz="4" w:space="0" w:color="A1BD07"/>
            <w:left w:val="single" w:sz="4" w:space="0" w:color="A1BD07"/>
            <w:bottom w:val="single" w:sz="4" w:space="0" w:color="A1BD07"/>
            <w:right w:val="single" w:sz="4" w:space="0" w:color="A1BD07"/>
            <w:insideH w:val="single" w:sz="4" w:space="0" w:color="A1BD07"/>
            <w:insideV w:val="single" w:sz="4" w:space="0" w:color="A1BD07"/>
          </w:tblBorders>
        </w:tblPrEx>
        <w:tc>
          <w:tcPr>
            <w:tcW w:w="532" w:type="pct"/>
          </w:tcPr>
          <w:p w14:paraId="200B9CCE" w14:textId="77777777" w:rsidR="008D4889" w:rsidRPr="00403D47" w:rsidRDefault="008D4889" w:rsidP="00412145">
            <w:pPr>
              <w:rPr>
                <w:rFonts w:cs="Arial"/>
                <w:color w:val="A1BD07"/>
                <w:lang w:val="nl-NL"/>
              </w:rPr>
            </w:pPr>
          </w:p>
        </w:tc>
        <w:tc>
          <w:tcPr>
            <w:tcW w:w="3496" w:type="pct"/>
            <w:gridSpan w:val="2"/>
          </w:tcPr>
          <w:p w14:paraId="788B5F0D" w14:textId="77777777" w:rsidR="008D4889" w:rsidRPr="00403D47" w:rsidRDefault="008D4889" w:rsidP="00412145">
            <w:pPr>
              <w:rPr>
                <w:rFonts w:cs="Arial"/>
                <w:color w:val="A1BD07"/>
                <w:lang w:val="nl-NL"/>
              </w:rPr>
            </w:pPr>
            <w:r w:rsidRPr="00403D47">
              <w:rPr>
                <w:rFonts w:cs="Arial"/>
                <w:color w:val="A1BD07"/>
                <w:lang w:val="nl-NL"/>
              </w:rPr>
              <w:t>Bestuderen Bronnen en maken verwerkingsopdrachten Bronnen</w:t>
            </w:r>
          </w:p>
        </w:tc>
        <w:tc>
          <w:tcPr>
            <w:tcW w:w="972" w:type="pct"/>
          </w:tcPr>
          <w:p w14:paraId="15CA7C39" w14:textId="77777777" w:rsidR="008D4889" w:rsidRPr="00EF7206" w:rsidRDefault="008D4889" w:rsidP="00412145">
            <w:pPr>
              <w:rPr>
                <w:rFonts w:cs="Arial"/>
                <w:b/>
                <w:bCs/>
                <w:color w:val="A1BD07"/>
                <w:lang w:val="nl-NL"/>
              </w:rPr>
            </w:pPr>
            <w:r w:rsidRPr="00EF7206">
              <w:rPr>
                <w:rFonts w:cs="Arial"/>
                <w:b/>
                <w:bCs/>
                <w:color w:val="A1BD07"/>
                <w:lang w:val="nl-NL"/>
              </w:rPr>
              <w:t>[Te bepalen door docent]</w:t>
            </w:r>
          </w:p>
        </w:tc>
      </w:tr>
      <w:tr w:rsidR="0049778B" w:rsidRPr="00403D47" w14:paraId="354EDFD6" w14:textId="77777777" w:rsidTr="006B6A52">
        <w:tblPrEx>
          <w:tblBorders>
            <w:top w:val="single" w:sz="4" w:space="0" w:color="A1BD07"/>
            <w:left w:val="single" w:sz="4" w:space="0" w:color="A1BD07"/>
            <w:bottom w:val="single" w:sz="4" w:space="0" w:color="A1BD07"/>
            <w:right w:val="single" w:sz="4" w:space="0" w:color="A1BD07"/>
            <w:insideH w:val="single" w:sz="4" w:space="0" w:color="A1BD07"/>
            <w:insideV w:val="single" w:sz="4" w:space="0" w:color="A1BD07"/>
          </w:tblBorders>
        </w:tblPrEx>
        <w:tc>
          <w:tcPr>
            <w:tcW w:w="532" w:type="pct"/>
          </w:tcPr>
          <w:p w14:paraId="3F01A592" w14:textId="77777777" w:rsidR="0049778B" w:rsidRPr="00403D47" w:rsidRDefault="0049778B" w:rsidP="00412145">
            <w:pPr>
              <w:rPr>
                <w:rFonts w:cs="Arial"/>
                <w:color w:val="A1BD07"/>
                <w:lang w:val="nl-NL"/>
              </w:rPr>
            </w:pPr>
          </w:p>
        </w:tc>
        <w:tc>
          <w:tcPr>
            <w:tcW w:w="3496" w:type="pct"/>
            <w:gridSpan w:val="2"/>
          </w:tcPr>
          <w:p w14:paraId="66BF3506" w14:textId="324CD4F9" w:rsidR="00EF7206" w:rsidRPr="00EF7206" w:rsidRDefault="00EF7206" w:rsidP="00EF7206">
            <w:pPr>
              <w:rPr>
                <w:rFonts w:cs="Arial"/>
                <w:bCs/>
                <w:color w:val="A1BD07"/>
                <w:lang w:val="nl-NL"/>
              </w:rPr>
            </w:pPr>
            <w:r w:rsidRPr="00403D47">
              <w:rPr>
                <w:rFonts w:cs="Arial"/>
                <w:color w:val="A1BD07"/>
                <w:lang w:val="nl-NL"/>
              </w:rPr>
              <w:t>Bestuderen</w:t>
            </w:r>
            <w:r>
              <w:rPr>
                <w:rFonts w:cs="Arial"/>
                <w:color w:val="A1BD07"/>
                <w:lang w:val="nl-NL"/>
              </w:rPr>
              <w:t xml:space="preserve"> Toolkit-onderdelen:</w:t>
            </w:r>
          </w:p>
          <w:p w14:paraId="26380BD7" w14:textId="149301F8" w:rsidR="00D91F5C" w:rsidRPr="00EF7206" w:rsidRDefault="00D91F5C" w:rsidP="0049778B">
            <w:pPr>
              <w:numPr>
                <w:ilvl w:val="0"/>
                <w:numId w:val="3"/>
              </w:numPr>
              <w:rPr>
                <w:rFonts w:cs="Arial"/>
                <w:bCs/>
                <w:i/>
                <w:iCs/>
                <w:color w:val="A1BD07"/>
                <w:lang w:val="nl-NL"/>
              </w:rPr>
            </w:pPr>
            <w:r w:rsidRPr="00EF7206">
              <w:rPr>
                <w:rFonts w:cs="Arial"/>
                <w:bCs/>
                <w:i/>
                <w:iCs/>
                <w:color w:val="A1BD07"/>
                <w:lang w:val="nl-NL"/>
              </w:rPr>
              <w:t>Filmopnames voorbereiden</w:t>
            </w:r>
          </w:p>
          <w:p w14:paraId="50C6F87C" w14:textId="77777777" w:rsidR="0049778B" w:rsidRPr="00EF7206" w:rsidRDefault="0049778B" w:rsidP="0049778B">
            <w:pPr>
              <w:numPr>
                <w:ilvl w:val="0"/>
                <w:numId w:val="3"/>
              </w:numPr>
              <w:rPr>
                <w:rFonts w:cs="Arial"/>
                <w:bCs/>
                <w:i/>
                <w:iCs/>
                <w:color w:val="A1BD07"/>
                <w:lang w:val="nl-NL"/>
              </w:rPr>
            </w:pPr>
            <w:r w:rsidRPr="00EF7206">
              <w:rPr>
                <w:rFonts w:cs="Arial"/>
                <w:bCs/>
                <w:i/>
                <w:iCs/>
                <w:color w:val="A1BD07"/>
                <w:lang w:val="nl-NL"/>
              </w:rPr>
              <w:t>Beeldkaders gebruiken</w:t>
            </w:r>
          </w:p>
          <w:p w14:paraId="7C379E7C" w14:textId="77777777" w:rsidR="0049778B" w:rsidRPr="00EF7206" w:rsidRDefault="0049778B" w:rsidP="0049778B">
            <w:pPr>
              <w:numPr>
                <w:ilvl w:val="0"/>
                <w:numId w:val="3"/>
              </w:numPr>
              <w:rPr>
                <w:rFonts w:cs="Arial"/>
                <w:bCs/>
                <w:i/>
                <w:iCs/>
                <w:color w:val="A1BD07"/>
                <w:lang w:val="nl-NL"/>
              </w:rPr>
            </w:pPr>
            <w:r w:rsidRPr="00EF7206">
              <w:rPr>
                <w:rFonts w:cs="Arial"/>
                <w:bCs/>
                <w:i/>
                <w:iCs/>
                <w:color w:val="A1BD07"/>
                <w:lang w:val="nl-NL"/>
              </w:rPr>
              <w:t>Camerabewegingen gebruiken</w:t>
            </w:r>
          </w:p>
          <w:p w14:paraId="3D39B3E5" w14:textId="132D72F8" w:rsidR="0049778B" w:rsidRPr="00403D47" w:rsidRDefault="0049778B" w:rsidP="00C52437">
            <w:pPr>
              <w:numPr>
                <w:ilvl w:val="0"/>
                <w:numId w:val="3"/>
              </w:numPr>
              <w:rPr>
                <w:rFonts w:cs="Arial"/>
                <w:color w:val="A1BD07"/>
                <w:lang w:val="nl-NL"/>
              </w:rPr>
            </w:pPr>
            <w:r w:rsidRPr="00EF7206">
              <w:rPr>
                <w:rFonts w:cs="Arial"/>
                <w:bCs/>
                <w:i/>
                <w:iCs/>
                <w:color w:val="A1BD07"/>
                <w:lang w:val="nl-NL"/>
              </w:rPr>
              <w:t>Camerastandpunten gebruiken</w:t>
            </w:r>
          </w:p>
        </w:tc>
        <w:tc>
          <w:tcPr>
            <w:tcW w:w="972" w:type="pct"/>
          </w:tcPr>
          <w:p w14:paraId="5F04D44D" w14:textId="77777777" w:rsidR="00EF7206" w:rsidRDefault="00EF7206" w:rsidP="00412145">
            <w:pPr>
              <w:rPr>
                <w:rFonts w:cs="Arial"/>
                <w:b/>
                <w:bCs/>
                <w:color w:val="A1BD07"/>
                <w:lang w:val="nl-NL"/>
              </w:rPr>
            </w:pPr>
          </w:p>
          <w:p w14:paraId="4B23049E" w14:textId="7356ABAC" w:rsidR="0049778B" w:rsidRPr="00EF7206" w:rsidRDefault="0049778B" w:rsidP="00412145">
            <w:pPr>
              <w:rPr>
                <w:rFonts w:cs="Arial"/>
                <w:b/>
                <w:bCs/>
                <w:color w:val="A1BD07"/>
                <w:lang w:val="nl-NL"/>
              </w:rPr>
            </w:pPr>
            <w:r w:rsidRPr="00EF7206">
              <w:rPr>
                <w:rFonts w:cs="Arial"/>
                <w:b/>
                <w:bCs/>
                <w:color w:val="A1BD07"/>
                <w:lang w:val="nl-NL"/>
              </w:rPr>
              <w:t>50 minuten</w:t>
            </w:r>
          </w:p>
          <w:p w14:paraId="6A2F9F46" w14:textId="77777777" w:rsidR="0049778B" w:rsidRPr="00EF7206" w:rsidRDefault="0049778B" w:rsidP="00412145">
            <w:pPr>
              <w:rPr>
                <w:rFonts w:cs="Arial"/>
                <w:b/>
                <w:bCs/>
                <w:color w:val="A1BD07"/>
                <w:lang w:val="nl-NL"/>
              </w:rPr>
            </w:pPr>
            <w:r w:rsidRPr="00EF7206">
              <w:rPr>
                <w:rFonts w:cs="Arial"/>
                <w:b/>
                <w:bCs/>
                <w:color w:val="A1BD07"/>
                <w:lang w:val="nl-NL"/>
              </w:rPr>
              <w:t>50 minuten</w:t>
            </w:r>
          </w:p>
          <w:p w14:paraId="740536FA" w14:textId="77777777" w:rsidR="0049778B" w:rsidRPr="00EF7206" w:rsidRDefault="0049778B" w:rsidP="00C52437">
            <w:pPr>
              <w:rPr>
                <w:rFonts w:cs="Arial"/>
                <w:b/>
                <w:bCs/>
                <w:color w:val="A1BD07"/>
                <w:lang w:val="nl-NL"/>
              </w:rPr>
            </w:pPr>
            <w:r w:rsidRPr="00EF7206">
              <w:rPr>
                <w:rFonts w:cs="Arial"/>
                <w:b/>
                <w:bCs/>
                <w:color w:val="A1BD07"/>
                <w:lang w:val="nl-NL"/>
              </w:rPr>
              <w:t>50 minuten</w:t>
            </w:r>
          </w:p>
          <w:p w14:paraId="69B73A92" w14:textId="071B1C38" w:rsidR="00D91F5C" w:rsidRPr="00EF7206" w:rsidRDefault="00D91F5C" w:rsidP="00C52437">
            <w:pPr>
              <w:rPr>
                <w:rFonts w:cs="Arial"/>
                <w:b/>
                <w:bCs/>
                <w:color w:val="A1BD07"/>
                <w:lang w:val="nl-NL"/>
              </w:rPr>
            </w:pPr>
            <w:r w:rsidRPr="00EF7206">
              <w:rPr>
                <w:rFonts w:cs="Arial"/>
                <w:b/>
                <w:bCs/>
                <w:color w:val="A1BD07"/>
                <w:lang w:val="nl-NL"/>
              </w:rPr>
              <w:t>50 minuten</w:t>
            </w:r>
          </w:p>
        </w:tc>
      </w:tr>
      <w:tr w:rsidR="0049778B" w:rsidRPr="00403D47" w14:paraId="720105B7" w14:textId="77777777" w:rsidTr="00C52437">
        <w:tblPrEx>
          <w:tblBorders>
            <w:top w:val="single" w:sz="4" w:space="0" w:color="A1BD07"/>
            <w:left w:val="single" w:sz="4" w:space="0" w:color="A1BD07"/>
            <w:bottom w:val="single" w:sz="4" w:space="0" w:color="A1BD07"/>
            <w:right w:val="single" w:sz="4" w:space="0" w:color="A1BD07"/>
            <w:insideH w:val="single" w:sz="4" w:space="0" w:color="A1BD07"/>
            <w:insideV w:val="single" w:sz="4" w:space="0" w:color="A1BD07"/>
          </w:tblBorders>
        </w:tblPrEx>
        <w:trPr>
          <w:trHeight w:val="951"/>
        </w:trPr>
        <w:tc>
          <w:tcPr>
            <w:tcW w:w="532" w:type="pct"/>
          </w:tcPr>
          <w:p w14:paraId="64082B1C" w14:textId="77777777" w:rsidR="0049778B" w:rsidRPr="00403D47" w:rsidRDefault="0049778B" w:rsidP="00412145">
            <w:pPr>
              <w:rPr>
                <w:rFonts w:cs="Arial"/>
                <w:color w:val="A1BD07"/>
                <w:lang w:val="nl-NL"/>
              </w:rPr>
            </w:pPr>
          </w:p>
        </w:tc>
        <w:tc>
          <w:tcPr>
            <w:tcW w:w="3496" w:type="pct"/>
            <w:gridSpan w:val="2"/>
          </w:tcPr>
          <w:p w14:paraId="77E86378" w14:textId="4470A43D" w:rsidR="00EF7206" w:rsidRPr="00EF7206" w:rsidRDefault="00EF7206" w:rsidP="00EF7206">
            <w:pPr>
              <w:rPr>
                <w:rFonts w:cs="Arial"/>
                <w:bCs/>
                <w:color w:val="A1BD07"/>
                <w:lang w:val="nl-NL"/>
              </w:rPr>
            </w:pPr>
            <w:r>
              <w:rPr>
                <w:rFonts w:cs="Arial"/>
                <w:color w:val="A1BD07"/>
                <w:lang w:val="nl-NL"/>
              </w:rPr>
              <w:t>Maken opdrachten Toolkit-onderdelen:</w:t>
            </w:r>
          </w:p>
          <w:p w14:paraId="0642F63A" w14:textId="561828F7" w:rsidR="00D91F5C" w:rsidRPr="00EF7206" w:rsidRDefault="00D91F5C" w:rsidP="00D91F5C">
            <w:pPr>
              <w:numPr>
                <w:ilvl w:val="0"/>
                <w:numId w:val="3"/>
              </w:numPr>
              <w:rPr>
                <w:rFonts w:cs="Arial"/>
                <w:bCs/>
                <w:i/>
                <w:iCs/>
                <w:color w:val="A1BD07"/>
                <w:lang w:val="nl-NL"/>
              </w:rPr>
            </w:pPr>
            <w:r w:rsidRPr="00EF7206">
              <w:rPr>
                <w:rFonts w:cs="Arial"/>
                <w:bCs/>
                <w:i/>
                <w:iCs/>
                <w:color w:val="A1BD07"/>
                <w:lang w:val="nl-NL"/>
              </w:rPr>
              <w:t>Filmopnames voorbereiden</w:t>
            </w:r>
          </w:p>
          <w:p w14:paraId="04CFFDD1" w14:textId="77777777" w:rsidR="0049778B" w:rsidRPr="00EF7206" w:rsidRDefault="0049778B" w:rsidP="0049778B">
            <w:pPr>
              <w:numPr>
                <w:ilvl w:val="0"/>
                <w:numId w:val="3"/>
              </w:numPr>
              <w:rPr>
                <w:rFonts w:cs="Arial"/>
                <w:bCs/>
                <w:i/>
                <w:iCs/>
                <w:color w:val="A1BD07"/>
                <w:lang w:val="nl-NL"/>
              </w:rPr>
            </w:pPr>
            <w:r w:rsidRPr="00EF7206">
              <w:rPr>
                <w:rFonts w:cs="Arial"/>
                <w:bCs/>
                <w:i/>
                <w:iCs/>
                <w:color w:val="A1BD07"/>
                <w:lang w:val="nl-NL"/>
              </w:rPr>
              <w:t>Beeldkaders gebruiken</w:t>
            </w:r>
          </w:p>
          <w:p w14:paraId="3A48F67F" w14:textId="77777777" w:rsidR="0049778B" w:rsidRPr="00EF7206" w:rsidRDefault="0049778B" w:rsidP="0049778B">
            <w:pPr>
              <w:numPr>
                <w:ilvl w:val="0"/>
                <w:numId w:val="3"/>
              </w:numPr>
              <w:rPr>
                <w:rFonts w:cs="Arial"/>
                <w:bCs/>
                <w:i/>
                <w:iCs/>
                <w:color w:val="A1BD07"/>
                <w:lang w:val="nl-NL"/>
              </w:rPr>
            </w:pPr>
            <w:r w:rsidRPr="00EF7206">
              <w:rPr>
                <w:rFonts w:cs="Arial"/>
                <w:bCs/>
                <w:i/>
                <w:iCs/>
                <w:color w:val="A1BD07"/>
                <w:lang w:val="nl-NL"/>
              </w:rPr>
              <w:t>Camerabewegingen gebruiken</w:t>
            </w:r>
          </w:p>
          <w:p w14:paraId="286AB188" w14:textId="0FE31B50" w:rsidR="0049778B" w:rsidRPr="00403D47" w:rsidRDefault="0049778B" w:rsidP="00C52437">
            <w:pPr>
              <w:numPr>
                <w:ilvl w:val="0"/>
                <w:numId w:val="3"/>
              </w:numPr>
              <w:rPr>
                <w:rFonts w:cs="Arial"/>
                <w:bCs/>
                <w:color w:val="A1BD07"/>
                <w:lang w:val="nl-NL"/>
              </w:rPr>
            </w:pPr>
            <w:r w:rsidRPr="00EF7206">
              <w:rPr>
                <w:rFonts w:cs="Arial"/>
                <w:bCs/>
                <w:i/>
                <w:iCs/>
                <w:color w:val="A1BD07"/>
                <w:lang w:val="nl-NL"/>
              </w:rPr>
              <w:t>Camerastandpunten gebruiken</w:t>
            </w:r>
          </w:p>
        </w:tc>
        <w:tc>
          <w:tcPr>
            <w:tcW w:w="972" w:type="pct"/>
          </w:tcPr>
          <w:p w14:paraId="7F90DC0C" w14:textId="77777777" w:rsidR="00EF7206" w:rsidRDefault="00EF7206" w:rsidP="00403D47">
            <w:pPr>
              <w:rPr>
                <w:rFonts w:cs="Arial"/>
                <w:b/>
                <w:bCs/>
                <w:color w:val="A1BD07"/>
                <w:lang w:val="nl-NL"/>
              </w:rPr>
            </w:pPr>
          </w:p>
          <w:p w14:paraId="51ECC1F2" w14:textId="746270DE" w:rsidR="00D91F5C" w:rsidRPr="00EF7206" w:rsidRDefault="00D91F5C" w:rsidP="00403D47">
            <w:pPr>
              <w:rPr>
                <w:rFonts w:cs="Arial"/>
                <w:b/>
                <w:bCs/>
                <w:color w:val="A1BD07"/>
                <w:lang w:val="nl-NL"/>
              </w:rPr>
            </w:pPr>
            <w:r w:rsidRPr="00EF7206">
              <w:rPr>
                <w:rFonts w:cs="Arial"/>
                <w:b/>
                <w:bCs/>
                <w:color w:val="A1BD07"/>
                <w:lang w:val="nl-NL"/>
              </w:rPr>
              <w:t>100 minuten</w:t>
            </w:r>
          </w:p>
          <w:p w14:paraId="6985F05A" w14:textId="77DF9B16" w:rsidR="00403D47" w:rsidRPr="00EF7206" w:rsidRDefault="00F152C4" w:rsidP="00403D47">
            <w:pPr>
              <w:rPr>
                <w:rFonts w:cs="Arial"/>
                <w:b/>
                <w:bCs/>
                <w:color w:val="A1BD07"/>
                <w:lang w:val="nl-NL"/>
              </w:rPr>
            </w:pPr>
            <w:r>
              <w:rPr>
                <w:rFonts w:cs="Arial"/>
                <w:b/>
                <w:bCs/>
                <w:color w:val="A1BD07"/>
                <w:lang w:val="nl-NL"/>
              </w:rPr>
              <w:t xml:space="preserve"> </w:t>
            </w:r>
            <w:r w:rsidR="00403D47" w:rsidRPr="00EF7206">
              <w:rPr>
                <w:rFonts w:cs="Arial"/>
                <w:b/>
                <w:bCs/>
                <w:color w:val="A1BD07"/>
                <w:lang w:val="nl-NL"/>
              </w:rPr>
              <w:t>60  minuten</w:t>
            </w:r>
          </w:p>
          <w:p w14:paraId="5262A8ED" w14:textId="33C364DC" w:rsidR="00403D47" w:rsidRPr="00EF7206" w:rsidRDefault="00F152C4" w:rsidP="00403D47">
            <w:pPr>
              <w:rPr>
                <w:rFonts w:cs="Arial"/>
                <w:b/>
                <w:bCs/>
                <w:color w:val="A1BD07"/>
                <w:lang w:val="nl-NL"/>
              </w:rPr>
            </w:pPr>
            <w:r>
              <w:rPr>
                <w:rFonts w:cs="Arial"/>
                <w:b/>
                <w:bCs/>
                <w:color w:val="A1BD07"/>
                <w:lang w:val="nl-NL"/>
              </w:rPr>
              <w:t xml:space="preserve"> </w:t>
            </w:r>
            <w:r w:rsidR="00403D47" w:rsidRPr="00EF7206">
              <w:rPr>
                <w:rFonts w:cs="Arial"/>
                <w:b/>
                <w:bCs/>
                <w:color w:val="A1BD07"/>
                <w:lang w:val="nl-NL"/>
              </w:rPr>
              <w:t>20  minuten</w:t>
            </w:r>
          </w:p>
          <w:p w14:paraId="20297883" w14:textId="49B65424" w:rsidR="0049778B" w:rsidRPr="00EF7206" w:rsidRDefault="00F152C4" w:rsidP="00C52437">
            <w:pPr>
              <w:rPr>
                <w:rFonts w:cs="Arial"/>
                <w:b/>
                <w:bCs/>
                <w:color w:val="A1BD07"/>
                <w:lang w:val="nl-NL"/>
              </w:rPr>
            </w:pPr>
            <w:r>
              <w:rPr>
                <w:rFonts w:cs="Arial"/>
                <w:b/>
                <w:bCs/>
                <w:color w:val="A1BD07"/>
                <w:lang w:val="nl-NL"/>
              </w:rPr>
              <w:t xml:space="preserve"> </w:t>
            </w:r>
            <w:r w:rsidR="00403D47" w:rsidRPr="00EF7206">
              <w:rPr>
                <w:rFonts w:cs="Arial"/>
                <w:b/>
                <w:bCs/>
                <w:color w:val="A1BD07"/>
                <w:lang w:val="nl-NL"/>
              </w:rPr>
              <w:t>30  minuten</w:t>
            </w:r>
          </w:p>
        </w:tc>
      </w:tr>
    </w:tbl>
    <w:p w14:paraId="27805E06" w14:textId="77777777" w:rsidR="008D4889" w:rsidRPr="008D4889" w:rsidRDefault="008D4889" w:rsidP="00412145"/>
    <w:p w14:paraId="6132A839" w14:textId="6F8B3D05" w:rsidR="008D4889" w:rsidRDefault="00292545" w:rsidP="00412145">
      <w:pPr>
        <w:keepNext/>
        <w:keepLines/>
        <w:widowControl w:val="0"/>
        <w:snapToGrid w:val="0"/>
        <w:outlineLvl w:val="1"/>
        <w:rPr>
          <w:rFonts w:eastAsiaTheme="majorEastAsia" w:cstheme="majorBidi"/>
          <w:b/>
          <w:bCs/>
          <w:color w:val="A2BC04"/>
          <w:sz w:val="24"/>
          <w:szCs w:val="26"/>
          <w:lang w:eastAsia="nl-NL"/>
        </w:rPr>
      </w:pPr>
      <w:r>
        <w:rPr>
          <w:rFonts w:eastAsiaTheme="majorEastAsia" w:cstheme="majorBidi"/>
          <w:b/>
          <w:bCs/>
          <w:color w:val="A2BC04"/>
          <w:sz w:val="24"/>
          <w:szCs w:val="26"/>
          <w:lang w:eastAsia="nl-NL"/>
        </w:rPr>
        <w:lastRenderedPageBreak/>
        <w:t>Si</w:t>
      </w:r>
      <w:r w:rsidR="008D4889" w:rsidRPr="008D4889">
        <w:rPr>
          <w:rFonts w:eastAsiaTheme="majorEastAsia" w:cstheme="majorBidi"/>
          <w:b/>
          <w:bCs/>
          <w:color w:val="A2BC04"/>
          <w:sz w:val="24"/>
          <w:szCs w:val="26"/>
          <w:lang w:eastAsia="nl-NL"/>
        </w:rPr>
        <w:t>tuatie</w:t>
      </w:r>
    </w:p>
    <w:p w14:paraId="31335B52" w14:textId="7526B3FD" w:rsidR="00CD5B44" w:rsidRDefault="00D12CF1" w:rsidP="00FE3A17">
      <w:pPr>
        <w:keepNext/>
        <w:keepLines/>
        <w:widowControl w:val="0"/>
        <w:snapToGrid w:val="0"/>
        <w:outlineLvl w:val="1"/>
        <w:rPr>
          <w:lang w:eastAsia="nl-NL"/>
        </w:rPr>
      </w:pPr>
      <w:r>
        <w:rPr>
          <w:lang w:eastAsia="nl-NL"/>
        </w:rPr>
        <w:t>Samen met je vriendin Meriam ga je binnenkort FitFoodies beginnen, een gezond eetcafé met een winkel erbij. Jullie website is gebouwd. Jullie hebben besloten om op jullie website ook regelmatig vlogs te plaatsen waarin te zien is hoe gerechten van FitFoodies bereid worden. Voor jullie eerste vlog, over het zelf maken van (biologische) ketchup en het doen van de boodschappen daarvoor, hebben jullie al een filmscript, een storyboard en een draaiboek gemaakt. V</w:t>
      </w:r>
      <w:r w:rsidR="00CD5B44">
        <w:rPr>
          <w:lang w:eastAsia="nl-NL"/>
        </w:rPr>
        <w:t xml:space="preserve">andaag </w:t>
      </w:r>
      <w:r>
        <w:rPr>
          <w:lang w:eastAsia="nl-NL"/>
        </w:rPr>
        <w:t>gaan jullie</w:t>
      </w:r>
      <w:r w:rsidR="00CD5B44">
        <w:rPr>
          <w:lang w:eastAsia="nl-NL"/>
        </w:rPr>
        <w:t xml:space="preserve"> het </w:t>
      </w:r>
      <w:r w:rsidR="005C475F">
        <w:rPr>
          <w:lang w:eastAsia="nl-NL"/>
        </w:rPr>
        <w:t>bereiden van de (biologische) ketchup</w:t>
      </w:r>
      <w:r>
        <w:rPr>
          <w:lang w:eastAsia="nl-NL"/>
        </w:rPr>
        <w:t xml:space="preserve"> filmen</w:t>
      </w:r>
      <w:r w:rsidR="00CD5B44">
        <w:rPr>
          <w:lang w:eastAsia="nl-NL"/>
        </w:rPr>
        <w:t xml:space="preserve">. Jullie treffen de voorbereidingen en maken de opnames. </w:t>
      </w:r>
    </w:p>
    <w:p w14:paraId="0130070C" w14:textId="342C57A6" w:rsidR="00A70731" w:rsidRDefault="00A70731" w:rsidP="00412145">
      <w:pPr>
        <w:rPr>
          <w:lang w:eastAsia="nl-NL"/>
        </w:rPr>
      </w:pPr>
    </w:p>
    <w:p w14:paraId="41A7D336" w14:textId="77777777" w:rsidR="00D12CF1" w:rsidRDefault="00D12CF1" w:rsidP="00D12CF1">
      <w:pPr>
        <w:rPr>
          <w:lang w:eastAsia="nl-NL"/>
        </w:rPr>
      </w:pPr>
    </w:p>
    <w:p w14:paraId="31DF1355" w14:textId="4DB6F28F" w:rsidR="00A06C95" w:rsidRDefault="00A06C95" w:rsidP="00412145">
      <w:pPr>
        <w:keepNext/>
        <w:keepLines/>
        <w:widowControl w:val="0"/>
        <w:snapToGrid w:val="0"/>
        <w:outlineLvl w:val="1"/>
        <w:rPr>
          <w:rFonts w:eastAsiaTheme="majorEastAsia" w:cstheme="majorBidi"/>
          <w:b/>
          <w:bCs/>
          <w:color w:val="A2BC04"/>
          <w:sz w:val="24"/>
          <w:szCs w:val="26"/>
          <w:lang w:eastAsia="nl-NL"/>
        </w:rPr>
      </w:pPr>
      <w:r w:rsidRPr="00A06C95">
        <w:rPr>
          <w:rFonts w:eastAsiaTheme="majorEastAsia" w:cstheme="majorBidi"/>
          <w:b/>
          <w:bCs/>
          <w:color w:val="A2BC04"/>
          <w:sz w:val="24"/>
          <w:szCs w:val="26"/>
          <w:lang w:eastAsia="nl-NL"/>
        </w:rPr>
        <w:t>Wat moet je opleveren?</w:t>
      </w:r>
    </w:p>
    <w:p w14:paraId="55F5642B" w14:textId="489725F8" w:rsidR="00A06C95" w:rsidRPr="00A06C95" w:rsidRDefault="00B81CD3" w:rsidP="00412145">
      <w:pPr>
        <w:rPr>
          <w:lang w:eastAsia="nl-NL"/>
        </w:rPr>
      </w:pPr>
      <w:r>
        <w:rPr>
          <w:lang w:eastAsia="nl-NL"/>
        </w:rPr>
        <w:t>J</w:t>
      </w:r>
      <w:r w:rsidR="00A06C95" w:rsidRPr="00A06C95">
        <w:rPr>
          <w:lang w:eastAsia="nl-NL"/>
        </w:rPr>
        <w:t>e levert op:</w:t>
      </w:r>
    </w:p>
    <w:p w14:paraId="14166761" w14:textId="0AEA8EED" w:rsidR="00D91F5C" w:rsidRDefault="00F43CE2" w:rsidP="00D91F5C">
      <w:pPr>
        <w:pStyle w:val="Lijstalinea"/>
        <w:numPr>
          <w:ilvl w:val="0"/>
          <w:numId w:val="8"/>
        </w:numPr>
      </w:pPr>
      <w:r>
        <w:t>é</w:t>
      </w:r>
      <w:r w:rsidR="00D91F5C">
        <w:t>é</w:t>
      </w:r>
      <w:r w:rsidR="00D91F5C" w:rsidRPr="006957B5">
        <w:t xml:space="preserve">n </w:t>
      </w:r>
      <w:r w:rsidR="00D91F5C">
        <w:t xml:space="preserve">of meer </w:t>
      </w:r>
      <w:r w:rsidR="00D91F5C" w:rsidRPr="006957B5">
        <w:t>foto</w:t>
      </w:r>
      <w:r w:rsidR="00D91F5C">
        <w:t xml:space="preserve">’s van de </w:t>
      </w:r>
      <w:r w:rsidR="00D91F5C" w:rsidRPr="006957B5">
        <w:t>apparatuur</w:t>
      </w:r>
      <w:r w:rsidR="005C475F">
        <w:t>, ingrediënten, gereedschappen</w:t>
      </w:r>
      <w:r w:rsidR="00D91F5C" w:rsidRPr="006957B5">
        <w:t xml:space="preserve"> </w:t>
      </w:r>
      <w:r w:rsidR="00D91F5C">
        <w:t>en materialen die jullie voor</w:t>
      </w:r>
      <w:r w:rsidR="00D91F5C" w:rsidRPr="006957B5">
        <w:t xml:space="preserve"> de filmopnames </w:t>
      </w:r>
      <w:r w:rsidR="00D91F5C">
        <w:t xml:space="preserve">van </w:t>
      </w:r>
      <w:r w:rsidR="005C475F">
        <w:t>het bereiden van de (biologische) ketchup</w:t>
      </w:r>
      <w:r w:rsidR="00D91F5C">
        <w:t xml:space="preserve"> nodig hebben</w:t>
      </w:r>
    </w:p>
    <w:p w14:paraId="378BED95" w14:textId="39145C4A" w:rsidR="00AA23AA" w:rsidRPr="006957B5" w:rsidRDefault="00F43CE2" w:rsidP="00E70250">
      <w:pPr>
        <w:pStyle w:val="Lijstalinea"/>
        <w:numPr>
          <w:ilvl w:val="0"/>
          <w:numId w:val="8"/>
        </w:numPr>
      </w:pPr>
      <w:r>
        <w:t>f</w:t>
      </w:r>
      <w:r w:rsidR="00AA23AA" w:rsidRPr="006957B5">
        <w:t>ilm</w:t>
      </w:r>
      <w:r w:rsidR="0049778B">
        <w:t>-</w:t>
      </w:r>
      <w:r w:rsidR="00AA23AA" w:rsidRPr="006957B5">
        <w:t xml:space="preserve"> </w:t>
      </w:r>
      <w:r w:rsidR="0049778B">
        <w:t xml:space="preserve">en geluidsopnames </w:t>
      </w:r>
      <w:r w:rsidR="002B35F3">
        <w:t xml:space="preserve">van </w:t>
      </w:r>
      <w:r w:rsidR="00AA23AA" w:rsidRPr="006957B5">
        <w:t>het</w:t>
      </w:r>
      <w:r w:rsidR="00EE26F7">
        <w:t xml:space="preserve"> </w:t>
      </w:r>
      <w:r w:rsidR="005C475F">
        <w:t>bereiden</w:t>
      </w:r>
      <w:r w:rsidR="0049778B">
        <w:t xml:space="preserve"> van </w:t>
      </w:r>
      <w:r w:rsidR="005C475F">
        <w:t xml:space="preserve">de </w:t>
      </w:r>
      <w:r w:rsidR="0049778B">
        <w:t>(biologische) ketchup</w:t>
      </w:r>
    </w:p>
    <w:p w14:paraId="6C78ED8F" w14:textId="4CE9E60D" w:rsidR="00D07E3F" w:rsidRDefault="00D07E3F" w:rsidP="00242533">
      <w:pPr>
        <w:jc w:val="center"/>
        <w:rPr>
          <w:rFonts w:eastAsia="Times New Roman" w:cs="Times New Roman"/>
          <w:szCs w:val="20"/>
          <w:lang w:eastAsia="nl-NL"/>
        </w:rPr>
      </w:pPr>
    </w:p>
    <w:p w14:paraId="442B6CEB" w14:textId="77777777" w:rsidR="006B698B" w:rsidRDefault="006B698B" w:rsidP="00242533">
      <w:pPr>
        <w:jc w:val="center"/>
        <w:rPr>
          <w:rFonts w:eastAsia="Times New Roman" w:cs="Times New Roman"/>
          <w:szCs w:val="20"/>
          <w:lang w:eastAsia="nl-NL"/>
        </w:rPr>
      </w:pPr>
    </w:p>
    <w:p w14:paraId="758108F0" w14:textId="3434BCFF" w:rsidR="00A06C95" w:rsidRPr="00A06C95" w:rsidRDefault="00A06C95" w:rsidP="00412145">
      <w:pPr>
        <w:keepNext/>
        <w:keepLines/>
        <w:widowControl w:val="0"/>
        <w:snapToGrid w:val="0"/>
        <w:outlineLvl w:val="1"/>
        <w:rPr>
          <w:rFonts w:eastAsiaTheme="majorEastAsia" w:cstheme="majorBidi"/>
          <w:b/>
          <w:bCs/>
          <w:color w:val="A2BC04"/>
          <w:sz w:val="24"/>
          <w:szCs w:val="26"/>
          <w:lang w:eastAsia="nl-NL"/>
        </w:rPr>
      </w:pPr>
      <w:r w:rsidRPr="00A06C95">
        <w:rPr>
          <w:rFonts w:eastAsiaTheme="majorEastAsia" w:cstheme="majorBidi"/>
          <w:b/>
          <w:bCs/>
          <w:color w:val="A2BC04"/>
          <w:sz w:val="24"/>
          <w:szCs w:val="26"/>
          <w:lang w:eastAsia="nl-NL"/>
        </w:rPr>
        <w:t>Hoe bereid je je voor?</w:t>
      </w:r>
    </w:p>
    <w:p w14:paraId="7240D07A" w14:textId="77777777" w:rsidR="00A06C95" w:rsidRPr="00A06C95" w:rsidRDefault="00A06C95" w:rsidP="00E70250">
      <w:pPr>
        <w:numPr>
          <w:ilvl w:val="0"/>
          <w:numId w:val="2"/>
        </w:numPr>
        <w:rPr>
          <w:rFonts w:eastAsia="Times New Roman" w:cs="Times New Roman"/>
          <w:szCs w:val="20"/>
          <w:lang w:eastAsia="nl-NL"/>
        </w:rPr>
      </w:pPr>
      <w:r w:rsidRPr="00A06C95">
        <w:rPr>
          <w:rFonts w:eastAsia="Times New Roman" w:cs="Times New Roman"/>
          <w:szCs w:val="20"/>
          <w:lang w:eastAsia="nl-NL"/>
        </w:rPr>
        <w:t>Lees de taak in zijn geheel door.</w:t>
      </w:r>
    </w:p>
    <w:p w14:paraId="3B8ACABD" w14:textId="316385D1" w:rsidR="00A06C95" w:rsidRPr="00A06C95" w:rsidRDefault="00A06C95" w:rsidP="00E70250">
      <w:pPr>
        <w:numPr>
          <w:ilvl w:val="0"/>
          <w:numId w:val="2"/>
        </w:numPr>
        <w:rPr>
          <w:rFonts w:eastAsia="Times New Roman" w:cs="Times New Roman"/>
          <w:szCs w:val="20"/>
          <w:lang w:eastAsia="nl-NL"/>
        </w:rPr>
      </w:pPr>
      <w:r w:rsidRPr="00A06C95">
        <w:rPr>
          <w:rFonts w:eastAsia="Times New Roman" w:cs="Times New Roman"/>
          <w:szCs w:val="20"/>
          <w:lang w:eastAsia="nl-NL"/>
        </w:rPr>
        <w:t xml:space="preserve">Werk je met z’n tweeën of in een groepje? Vraag </w:t>
      </w:r>
      <w:r w:rsidR="00D07E3F">
        <w:rPr>
          <w:rFonts w:eastAsia="Times New Roman" w:cs="Times New Roman"/>
          <w:szCs w:val="20"/>
          <w:lang w:eastAsia="nl-NL"/>
        </w:rPr>
        <w:t xml:space="preserve">dan </w:t>
      </w:r>
      <w:r w:rsidRPr="00A06C95">
        <w:rPr>
          <w:rFonts w:eastAsia="Times New Roman" w:cs="Times New Roman"/>
          <w:szCs w:val="20"/>
          <w:lang w:eastAsia="nl-NL"/>
        </w:rPr>
        <w:t>aan je docent met wie je werkt.</w:t>
      </w:r>
    </w:p>
    <w:p w14:paraId="56907639" w14:textId="77777777" w:rsidR="00A06C95" w:rsidRPr="00A06C95" w:rsidRDefault="00A06C95" w:rsidP="00E70250">
      <w:pPr>
        <w:numPr>
          <w:ilvl w:val="0"/>
          <w:numId w:val="2"/>
        </w:numPr>
        <w:rPr>
          <w:rFonts w:eastAsia="Times New Roman" w:cs="Times New Roman"/>
          <w:szCs w:val="20"/>
          <w:lang w:eastAsia="nl-NL"/>
        </w:rPr>
      </w:pPr>
      <w:r w:rsidRPr="00A06C95">
        <w:rPr>
          <w:rFonts w:eastAsia="Times New Roman" w:cs="Times New Roman"/>
          <w:szCs w:val="20"/>
          <w:lang w:eastAsia="nl-NL"/>
        </w:rPr>
        <w:t>Maak een planning. Gebruik hiervoor het planningsformulier.</w:t>
      </w:r>
    </w:p>
    <w:p w14:paraId="7F144012" w14:textId="47D08854" w:rsidR="00A06C95" w:rsidRPr="00A06C95" w:rsidRDefault="00A06C95" w:rsidP="00E70250">
      <w:pPr>
        <w:numPr>
          <w:ilvl w:val="0"/>
          <w:numId w:val="2"/>
        </w:numPr>
        <w:rPr>
          <w:rFonts w:eastAsia="Times New Roman" w:cs="Times New Roman"/>
          <w:szCs w:val="20"/>
          <w:lang w:eastAsia="nl-NL"/>
        </w:rPr>
      </w:pPr>
      <w:r w:rsidRPr="00A06C95">
        <w:rPr>
          <w:rFonts w:eastAsia="Times New Roman" w:cs="Times New Roman"/>
          <w:szCs w:val="20"/>
          <w:lang w:eastAsia="nl-NL"/>
        </w:rPr>
        <w:t>Vraag je docent welke bron(nen) je nodig hebt en bestudeer die.</w:t>
      </w:r>
    </w:p>
    <w:p w14:paraId="46EAEACD" w14:textId="77777777" w:rsidR="00A06C95" w:rsidRPr="00A06C95" w:rsidRDefault="00A06C95" w:rsidP="00E70250">
      <w:pPr>
        <w:numPr>
          <w:ilvl w:val="0"/>
          <w:numId w:val="2"/>
        </w:numPr>
        <w:rPr>
          <w:rFonts w:eastAsia="Times New Roman" w:cs="Times New Roman"/>
          <w:szCs w:val="20"/>
          <w:lang w:eastAsia="nl-NL"/>
        </w:rPr>
      </w:pPr>
      <w:r w:rsidRPr="00A06C95">
        <w:rPr>
          <w:rFonts w:eastAsia="Times New Roman" w:cs="Times New Roman"/>
          <w:szCs w:val="20"/>
          <w:lang w:eastAsia="nl-NL"/>
        </w:rPr>
        <w:t>Vraag je docent om verwerkingsopdrachten bij de bron(nen) en maak die.</w:t>
      </w:r>
    </w:p>
    <w:p w14:paraId="6EBD6A2E" w14:textId="77777777" w:rsidR="00CF24DC" w:rsidRDefault="00A06C95" w:rsidP="00E70250">
      <w:pPr>
        <w:numPr>
          <w:ilvl w:val="0"/>
          <w:numId w:val="2"/>
        </w:numPr>
        <w:rPr>
          <w:rFonts w:eastAsia="Times New Roman" w:cs="Times New Roman"/>
          <w:szCs w:val="20"/>
          <w:lang w:eastAsia="nl-NL"/>
        </w:rPr>
      </w:pPr>
      <w:r w:rsidRPr="00A06C95">
        <w:rPr>
          <w:rFonts w:eastAsia="Times New Roman" w:cs="Times New Roman"/>
          <w:szCs w:val="20"/>
          <w:lang w:eastAsia="nl-NL"/>
        </w:rPr>
        <w:t>Bestudeer uit je Toolkit:</w:t>
      </w:r>
    </w:p>
    <w:p w14:paraId="3B5C5C57" w14:textId="6D2C4327" w:rsidR="00D91F5C" w:rsidRDefault="00D91F5C" w:rsidP="00F43CE2">
      <w:pPr>
        <w:pStyle w:val="Lijstalinea"/>
        <w:keepNext/>
        <w:keepLines/>
        <w:widowControl w:val="0"/>
        <w:numPr>
          <w:ilvl w:val="1"/>
          <w:numId w:val="3"/>
        </w:numPr>
        <w:snapToGrid w:val="0"/>
        <w:ind w:left="709"/>
        <w:outlineLvl w:val="1"/>
        <w:rPr>
          <w:rFonts w:eastAsiaTheme="majorEastAsia" w:cstheme="majorBidi"/>
          <w:bCs/>
          <w:szCs w:val="22"/>
        </w:rPr>
      </w:pPr>
      <w:r>
        <w:rPr>
          <w:rFonts w:eastAsiaTheme="majorEastAsia" w:cstheme="majorBidi"/>
          <w:bCs/>
          <w:szCs w:val="22"/>
        </w:rPr>
        <w:t>Filmopnames voorbereiden</w:t>
      </w:r>
      <w:r w:rsidR="00F43CE2">
        <w:rPr>
          <w:rFonts w:eastAsiaTheme="majorEastAsia" w:cstheme="majorBidi"/>
          <w:bCs/>
          <w:szCs w:val="22"/>
        </w:rPr>
        <w:t xml:space="preserve"> (profielmodule 4)</w:t>
      </w:r>
    </w:p>
    <w:p w14:paraId="3D9AC347" w14:textId="71F4ABB2" w:rsidR="00B47CBE" w:rsidRDefault="0049778B" w:rsidP="00F43CE2">
      <w:pPr>
        <w:pStyle w:val="Lijstalinea"/>
        <w:keepNext/>
        <w:keepLines/>
        <w:widowControl w:val="0"/>
        <w:numPr>
          <w:ilvl w:val="1"/>
          <w:numId w:val="3"/>
        </w:numPr>
        <w:snapToGrid w:val="0"/>
        <w:ind w:left="709"/>
        <w:outlineLvl w:val="1"/>
        <w:rPr>
          <w:rFonts w:eastAsiaTheme="majorEastAsia" w:cstheme="majorBidi"/>
          <w:bCs/>
          <w:szCs w:val="22"/>
        </w:rPr>
      </w:pPr>
      <w:r>
        <w:rPr>
          <w:rFonts w:eastAsiaTheme="majorEastAsia" w:cstheme="majorBidi"/>
          <w:bCs/>
          <w:szCs w:val="22"/>
        </w:rPr>
        <w:t>Beeldkaders gebruiken</w:t>
      </w:r>
      <w:r w:rsidR="00F43CE2">
        <w:rPr>
          <w:rFonts w:eastAsiaTheme="majorEastAsia" w:cstheme="majorBidi"/>
          <w:bCs/>
          <w:szCs w:val="22"/>
        </w:rPr>
        <w:t xml:space="preserve"> (profielmodule 4)</w:t>
      </w:r>
    </w:p>
    <w:p w14:paraId="4F9BB590" w14:textId="526BB8D5" w:rsidR="0049778B" w:rsidRDefault="0049778B" w:rsidP="00F43CE2">
      <w:pPr>
        <w:pStyle w:val="Lijstalinea"/>
        <w:keepNext/>
        <w:keepLines/>
        <w:widowControl w:val="0"/>
        <w:numPr>
          <w:ilvl w:val="1"/>
          <w:numId w:val="3"/>
        </w:numPr>
        <w:snapToGrid w:val="0"/>
        <w:ind w:left="709"/>
        <w:outlineLvl w:val="1"/>
        <w:rPr>
          <w:rFonts w:eastAsiaTheme="majorEastAsia" w:cstheme="majorBidi"/>
          <w:bCs/>
          <w:szCs w:val="22"/>
        </w:rPr>
      </w:pPr>
      <w:r>
        <w:rPr>
          <w:rFonts w:eastAsiaTheme="majorEastAsia" w:cstheme="majorBidi"/>
          <w:bCs/>
          <w:szCs w:val="22"/>
        </w:rPr>
        <w:t>Camerabewegingen gebruiken</w:t>
      </w:r>
      <w:r w:rsidR="00F43CE2">
        <w:rPr>
          <w:rFonts w:eastAsiaTheme="majorEastAsia" w:cstheme="majorBidi"/>
          <w:bCs/>
          <w:szCs w:val="22"/>
        </w:rPr>
        <w:t xml:space="preserve"> (profielmodule 4)</w:t>
      </w:r>
    </w:p>
    <w:p w14:paraId="14493727" w14:textId="099EB63F" w:rsidR="0049778B" w:rsidRDefault="0049778B" w:rsidP="00F43CE2">
      <w:pPr>
        <w:pStyle w:val="Lijstalinea"/>
        <w:keepNext/>
        <w:keepLines/>
        <w:widowControl w:val="0"/>
        <w:numPr>
          <w:ilvl w:val="1"/>
          <w:numId w:val="3"/>
        </w:numPr>
        <w:snapToGrid w:val="0"/>
        <w:ind w:left="709"/>
        <w:outlineLvl w:val="1"/>
        <w:rPr>
          <w:rFonts w:eastAsiaTheme="majorEastAsia" w:cstheme="majorBidi"/>
          <w:bCs/>
          <w:szCs w:val="22"/>
        </w:rPr>
      </w:pPr>
      <w:r>
        <w:rPr>
          <w:rFonts w:eastAsiaTheme="majorEastAsia" w:cstheme="majorBidi"/>
          <w:bCs/>
          <w:szCs w:val="22"/>
        </w:rPr>
        <w:t>Camerastandpunten gebruiken</w:t>
      </w:r>
      <w:r w:rsidR="00F43CE2">
        <w:rPr>
          <w:rFonts w:eastAsiaTheme="majorEastAsia" w:cstheme="majorBidi"/>
          <w:bCs/>
          <w:szCs w:val="22"/>
        </w:rPr>
        <w:t xml:space="preserve"> (profielmodule 4)</w:t>
      </w:r>
    </w:p>
    <w:p w14:paraId="5169F41E" w14:textId="77777777" w:rsidR="00D91F5C" w:rsidRDefault="00D91F5C" w:rsidP="00D91F5C">
      <w:pPr>
        <w:keepNext/>
        <w:keepLines/>
        <w:widowControl w:val="0"/>
        <w:snapToGrid w:val="0"/>
        <w:outlineLvl w:val="1"/>
        <w:rPr>
          <w:rFonts w:eastAsiaTheme="majorEastAsia" w:cstheme="majorBidi"/>
          <w:bCs/>
        </w:rPr>
      </w:pPr>
    </w:p>
    <w:p w14:paraId="668589ED" w14:textId="1FD7CD82" w:rsidR="00D91F5C" w:rsidRPr="00D91F5C" w:rsidRDefault="00D91F5C" w:rsidP="00D91F5C">
      <w:pPr>
        <w:keepNext/>
        <w:keepLines/>
        <w:widowControl w:val="0"/>
        <w:snapToGrid w:val="0"/>
        <w:jc w:val="center"/>
        <w:outlineLvl w:val="1"/>
        <w:rPr>
          <w:rFonts w:eastAsiaTheme="majorEastAsia" w:cstheme="majorBidi"/>
          <w:bCs/>
        </w:rPr>
      </w:pPr>
      <w:r>
        <w:rPr>
          <w:noProof/>
          <w:lang w:eastAsia="nl-NL"/>
        </w:rPr>
        <w:drawing>
          <wp:inline distT="0" distB="0" distL="0" distR="0" wp14:anchorId="34F3C693" wp14:editId="71FF373C">
            <wp:extent cx="3045708" cy="2026583"/>
            <wp:effectExtent l="0" t="0" r="2540" b="5715"/>
            <wp:docPr id="3" name="Afbeelding 3" descr="Film Maken | Download Gratis Vectoren, Foto's en PSD-best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m Maken | Download Gratis Vectoren, Foto's en PSD-bestand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851" cy="2029339"/>
                    </a:xfrm>
                    <a:prstGeom prst="rect">
                      <a:avLst/>
                    </a:prstGeom>
                    <a:noFill/>
                    <a:ln>
                      <a:noFill/>
                    </a:ln>
                  </pic:spPr>
                </pic:pic>
              </a:graphicData>
            </a:graphic>
          </wp:inline>
        </w:drawing>
      </w:r>
    </w:p>
    <w:p w14:paraId="0DCBA5C9" w14:textId="374C4590" w:rsidR="005A3923" w:rsidRPr="005A3923" w:rsidRDefault="005A3923" w:rsidP="006E03AA">
      <w:pPr>
        <w:keepNext/>
        <w:keepLines/>
        <w:widowControl w:val="0"/>
        <w:snapToGrid w:val="0"/>
        <w:jc w:val="center"/>
        <w:outlineLvl w:val="1"/>
        <w:rPr>
          <w:rFonts w:eastAsiaTheme="majorEastAsia" w:cstheme="majorBidi"/>
          <w:bCs/>
        </w:rPr>
      </w:pPr>
    </w:p>
    <w:p w14:paraId="775927EF" w14:textId="4269D13E" w:rsidR="00CE3AB8" w:rsidRPr="00CE3AB8" w:rsidRDefault="00D91F5C" w:rsidP="00CE3AB8">
      <w:pPr>
        <w:pStyle w:val="Lijstalinea"/>
        <w:keepNext/>
        <w:keepLines/>
        <w:widowControl w:val="0"/>
        <w:numPr>
          <w:ilvl w:val="0"/>
          <w:numId w:val="13"/>
        </w:numPr>
        <w:snapToGrid w:val="0"/>
        <w:outlineLvl w:val="1"/>
        <w:rPr>
          <w:rFonts w:eastAsiaTheme="majorEastAsia" w:cstheme="majorBidi"/>
          <w:b/>
          <w:bCs/>
          <w:color w:val="A2BC04"/>
          <w:sz w:val="24"/>
          <w:szCs w:val="26"/>
        </w:rPr>
      </w:pPr>
      <w:bookmarkStart w:id="1" w:name="_Hlk35980760"/>
      <w:r w:rsidRPr="00F43CE2">
        <w:rPr>
          <w:rFonts w:eastAsiaTheme="majorEastAsia" w:cstheme="majorBidi"/>
          <w:b/>
          <w:bCs/>
          <w:color w:val="A2BC04"/>
          <w:sz w:val="24"/>
          <w:szCs w:val="26"/>
        </w:rPr>
        <w:t>D</w:t>
      </w:r>
      <w:r w:rsidR="00347FC1" w:rsidRPr="00F43CE2">
        <w:rPr>
          <w:rFonts w:eastAsiaTheme="majorEastAsia" w:cstheme="majorBidi"/>
          <w:b/>
          <w:bCs/>
          <w:color w:val="A2BC04"/>
          <w:sz w:val="24"/>
          <w:szCs w:val="26"/>
        </w:rPr>
        <w:t>e filmopnames voorberei</w:t>
      </w:r>
      <w:r w:rsidR="00CE3AB8">
        <w:rPr>
          <w:noProof/>
        </w:rPr>
        <w:drawing>
          <wp:anchor distT="0" distB="0" distL="114300" distR="114300" simplePos="0" relativeHeight="251682816" behindDoc="0" locked="0" layoutInCell="1" allowOverlap="1" wp14:anchorId="7558B2C5" wp14:editId="66CF3037">
            <wp:simplePos x="0" y="0"/>
            <wp:positionH relativeFrom="column">
              <wp:posOffset>-479425</wp:posOffset>
            </wp:positionH>
            <wp:positionV relativeFrom="paragraph">
              <wp:posOffset>157480</wp:posOffset>
            </wp:positionV>
            <wp:extent cx="121920" cy="17970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on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 cy="179705"/>
                    </a:xfrm>
                    <a:prstGeom prst="rect">
                      <a:avLst/>
                    </a:prstGeom>
                  </pic:spPr>
                </pic:pic>
              </a:graphicData>
            </a:graphic>
          </wp:anchor>
        </w:drawing>
      </w:r>
      <w:r w:rsidR="00CE3AB8">
        <w:rPr>
          <w:rFonts w:eastAsiaTheme="majorEastAsia" w:cstheme="majorBidi"/>
          <w:b/>
          <w:bCs/>
          <w:color w:val="A2BC04"/>
          <w:sz w:val="24"/>
          <w:szCs w:val="26"/>
        </w:rPr>
        <w:t>den</w:t>
      </w:r>
    </w:p>
    <w:p w14:paraId="325DE912" w14:textId="77777777" w:rsidR="00CE3AB8" w:rsidRPr="006E5F3E" w:rsidRDefault="00CE3AB8" w:rsidP="00CE3AB8">
      <w:pPr>
        <w:ind w:left="360"/>
        <w:rPr>
          <w:rFonts w:eastAsia="Times New Roman" w:cs="Times New Roman"/>
          <w:b/>
          <w:bCs/>
          <w:color w:val="A2BC04"/>
          <w:szCs w:val="20"/>
          <w:lang w:eastAsia="nl-NL"/>
        </w:rPr>
      </w:pPr>
      <w:r w:rsidRPr="006E5F3E">
        <w:rPr>
          <w:rFonts w:eastAsia="Times New Roman" w:cs="Times New Roman"/>
          <w:b/>
          <w:bCs/>
          <w:color w:val="A2BC04"/>
          <w:szCs w:val="20"/>
          <w:lang w:eastAsia="nl-NL"/>
        </w:rPr>
        <w:t>Je werkt met z’n tweeën.</w:t>
      </w:r>
    </w:p>
    <w:p w14:paraId="002DADF6" w14:textId="77777777" w:rsidR="00A55D5F" w:rsidRDefault="00A55D5F" w:rsidP="00CC5911">
      <w:pPr>
        <w:keepNext/>
        <w:keepLines/>
        <w:widowControl w:val="0"/>
        <w:snapToGrid w:val="0"/>
        <w:outlineLvl w:val="1"/>
        <w:rPr>
          <w:rFonts w:eastAsiaTheme="majorEastAsia" w:cstheme="majorBidi"/>
          <w:b/>
          <w:bCs/>
          <w:color w:val="A2BC04"/>
          <w:sz w:val="24"/>
          <w:szCs w:val="26"/>
          <w:lang w:eastAsia="nl-NL"/>
        </w:rPr>
      </w:pPr>
    </w:p>
    <w:bookmarkEnd w:id="1"/>
    <w:p w14:paraId="414555C5" w14:textId="45E01CF3" w:rsidR="001A1CC7" w:rsidRDefault="008634B7" w:rsidP="00CE3AB8">
      <w:pPr>
        <w:ind w:firstLine="360"/>
        <w:rPr>
          <w:rFonts w:eastAsia="Times New Roman" w:cs="Times New Roman"/>
          <w:szCs w:val="20"/>
          <w:lang w:eastAsia="nl-NL"/>
        </w:rPr>
      </w:pPr>
      <w:r>
        <w:rPr>
          <w:rFonts w:eastAsia="Times New Roman" w:cs="Times New Roman"/>
          <w:szCs w:val="20"/>
          <w:lang w:eastAsia="nl-NL"/>
        </w:rPr>
        <w:t>Jullie gaan de</w:t>
      </w:r>
      <w:r w:rsidR="00403D47">
        <w:rPr>
          <w:rFonts w:eastAsia="Times New Roman" w:cs="Times New Roman"/>
          <w:szCs w:val="20"/>
          <w:lang w:eastAsia="nl-NL"/>
        </w:rPr>
        <w:t xml:space="preserve"> opnames </w:t>
      </w:r>
      <w:r>
        <w:rPr>
          <w:rFonts w:eastAsia="Times New Roman" w:cs="Times New Roman"/>
          <w:szCs w:val="20"/>
          <w:lang w:eastAsia="nl-NL"/>
        </w:rPr>
        <w:t xml:space="preserve">voor het </w:t>
      </w:r>
      <w:r w:rsidR="005C475F">
        <w:rPr>
          <w:rFonts w:eastAsia="Times New Roman" w:cs="Times New Roman"/>
          <w:szCs w:val="20"/>
          <w:lang w:eastAsia="nl-NL"/>
        </w:rPr>
        <w:t>bereiden van de (biologische) ketchup</w:t>
      </w:r>
      <w:r>
        <w:rPr>
          <w:rFonts w:eastAsia="Times New Roman" w:cs="Times New Roman"/>
          <w:szCs w:val="20"/>
          <w:lang w:eastAsia="nl-NL"/>
        </w:rPr>
        <w:t xml:space="preserve"> voorbereiden</w:t>
      </w:r>
      <w:r w:rsidR="00A55D5F">
        <w:rPr>
          <w:rFonts w:eastAsia="Times New Roman" w:cs="Times New Roman"/>
          <w:szCs w:val="20"/>
          <w:lang w:eastAsia="nl-NL"/>
        </w:rPr>
        <w:t>.</w:t>
      </w:r>
    </w:p>
    <w:p w14:paraId="0498AC4D" w14:textId="77777777" w:rsidR="008634B7" w:rsidRDefault="008634B7" w:rsidP="00412145">
      <w:pPr>
        <w:rPr>
          <w:rFonts w:eastAsia="Times New Roman" w:cs="Times New Roman"/>
          <w:szCs w:val="20"/>
          <w:lang w:eastAsia="nl-NL"/>
        </w:rPr>
      </w:pPr>
    </w:p>
    <w:p w14:paraId="1D89F112" w14:textId="28C4A0DB" w:rsidR="005A3923" w:rsidRDefault="00403D47" w:rsidP="00E70250">
      <w:pPr>
        <w:pStyle w:val="Lijstalinea"/>
        <w:numPr>
          <w:ilvl w:val="0"/>
          <w:numId w:val="4"/>
        </w:numPr>
      </w:pPr>
      <w:r>
        <w:t xml:space="preserve">Neem </w:t>
      </w:r>
      <w:r w:rsidR="00C52437">
        <w:t xml:space="preserve">de volgende zaken </w:t>
      </w:r>
      <w:r w:rsidR="00CE3AB8">
        <w:t>(nogmaals)</w:t>
      </w:r>
      <w:r>
        <w:t xml:space="preserve"> door</w:t>
      </w:r>
      <w:r w:rsidR="00C52437">
        <w:t>:</w:t>
      </w:r>
    </w:p>
    <w:p w14:paraId="02593556" w14:textId="5195E4AC" w:rsidR="00C52437" w:rsidRDefault="00CE3AB8" w:rsidP="00CE3AB8">
      <w:pPr>
        <w:pStyle w:val="Lijstalinea"/>
        <w:numPr>
          <w:ilvl w:val="0"/>
          <w:numId w:val="15"/>
        </w:numPr>
      </w:pPr>
      <w:r>
        <w:lastRenderedPageBreak/>
        <w:t>jullie</w:t>
      </w:r>
      <w:r w:rsidR="00C52437">
        <w:t xml:space="preserve"> script</w:t>
      </w:r>
    </w:p>
    <w:p w14:paraId="155071E8" w14:textId="5CFEE1AE" w:rsidR="00C52437" w:rsidRDefault="00CE3AB8" w:rsidP="00CE3AB8">
      <w:pPr>
        <w:pStyle w:val="Lijstalinea"/>
        <w:numPr>
          <w:ilvl w:val="0"/>
          <w:numId w:val="15"/>
        </w:numPr>
      </w:pPr>
      <w:r>
        <w:t>jullie</w:t>
      </w:r>
      <w:r w:rsidR="00C52437">
        <w:t xml:space="preserve"> storyboard</w:t>
      </w:r>
    </w:p>
    <w:p w14:paraId="1862F57B" w14:textId="348423F7" w:rsidR="00C52437" w:rsidRDefault="00CE3AB8" w:rsidP="00CE3AB8">
      <w:pPr>
        <w:pStyle w:val="Lijstalinea"/>
        <w:numPr>
          <w:ilvl w:val="0"/>
          <w:numId w:val="15"/>
        </w:numPr>
      </w:pPr>
      <w:r>
        <w:t>jullie</w:t>
      </w:r>
      <w:r w:rsidR="00C52437">
        <w:t xml:space="preserve"> draaiboek</w:t>
      </w:r>
    </w:p>
    <w:p w14:paraId="3D7F1FB2" w14:textId="77777777" w:rsidR="00582AC0" w:rsidRDefault="00582AC0" w:rsidP="00CE3AB8"/>
    <w:tbl>
      <w:tblPr>
        <w:tblStyle w:val="Tabelraster"/>
        <w:tblW w:w="0" w:type="auto"/>
        <w:tblInd w:w="720" w:type="dxa"/>
        <w:tblBorders>
          <w:top w:val="single" w:sz="4" w:space="0" w:color="A2BC04"/>
          <w:left w:val="single" w:sz="4" w:space="0" w:color="A2BC04"/>
          <w:bottom w:val="single" w:sz="4" w:space="0" w:color="A2BC04"/>
          <w:right w:val="single" w:sz="4" w:space="0" w:color="A2BC04"/>
          <w:insideH w:val="single" w:sz="4" w:space="0" w:color="A2BC04"/>
          <w:insideV w:val="single" w:sz="4" w:space="0" w:color="A2BC04"/>
        </w:tblBorders>
        <w:tblLook w:val="04A0" w:firstRow="1" w:lastRow="0" w:firstColumn="1" w:lastColumn="0" w:noHBand="0" w:noVBand="1"/>
      </w:tblPr>
      <w:tblGrid>
        <w:gridCol w:w="8342"/>
      </w:tblGrid>
      <w:tr w:rsidR="00906933" w14:paraId="67425F82" w14:textId="77777777" w:rsidTr="00906933">
        <w:tc>
          <w:tcPr>
            <w:tcW w:w="9062" w:type="dxa"/>
          </w:tcPr>
          <w:p w14:paraId="1A751C52" w14:textId="77777777" w:rsidR="00906933" w:rsidRDefault="00906933" w:rsidP="00906933">
            <w:pPr>
              <w:pStyle w:val="Lijstalinea"/>
            </w:pPr>
          </w:p>
          <w:p w14:paraId="440E32A0" w14:textId="77777777" w:rsidR="00906933" w:rsidRPr="00906933" w:rsidRDefault="00906933" w:rsidP="00906933">
            <w:pPr>
              <w:pStyle w:val="Lijstalinea"/>
              <w:rPr>
                <w:b/>
                <w:bCs/>
                <w:color w:val="A2BC04"/>
              </w:rPr>
            </w:pPr>
            <w:r w:rsidRPr="00906933">
              <w:rPr>
                <w:b/>
                <w:bCs/>
                <w:color w:val="A2BC04"/>
              </w:rPr>
              <w:t>Belangrijk!</w:t>
            </w:r>
          </w:p>
          <w:p w14:paraId="09910179" w14:textId="77777777" w:rsidR="00906933" w:rsidRDefault="00906933" w:rsidP="00906933">
            <w:r>
              <w:t>Houd rekening met het volgende:</w:t>
            </w:r>
          </w:p>
          <w:p w14:paraId="0FB76E54" w14:textId="33797F1B" w:rsidR="00935434" w:rsidRPr="00906933" w:rsidRDefault="00935434" w:rsidP="00935434">
            <w:pPr>
              <w:pStyle w:val="Lijstalinea"/>
              <w:numPr>
                <w:ilvl w:val="0"/>
                <w:numId w:val="18"/>
              </w:numPr>
              <w:rPr>
                <w:szCs w:val="24"/>
              </w:rPr>
            </w:pPr>
            <w:r w:rsidRPr="00906933">
              <w:rPr>
                <w:szCs w:val="24"/>
              </w:rPr>
              <w:t xml:space="preserve">Als je </w:t>
            </w:r>
            <w:r w:rsidR="00806997">
              <w:rPr>
                <w:szCs w:val="24"/>
              </w:rPr>
              <w:t>bij</w:t>
            </w:r>
            <w:r>
              <w:rPr>
                <w:szCs w:val="24"/>
              </w:rPr>
              <w:t xml:space="preserve"> taak 4.12 (over het filmscript) </w:t>
            </w:r>
            <w:r w:rsidR="00806997">
              <w:rPr>
                <w:szCs w:val="24"/>
              </w:rPr>
              <w:t>nog geen</w:t>
            </w:r>
            <w:r>
              <w:rPr>
                <w:szCs w:val="24"/>
              </w:rPr>
              <w:t xml:space="preserve"> ketchup hebt gemaakt</w:t>
            </w:r>
            <w:r w:rsidRPr="00906933">
              <w:rPr>
                <w:szCs w:val="24"/>
              </w:rPr>
              <w:t>, ga je in deze taak de ketchup bereiden</w:t>
            </w:r>
            <w:r>
              <w:rPr>
                <w:szCs w:val="24"/>
              </w:rPr>
              <w:t>. Je klasgenoot filmt je dan.</w:t>
            </w:r>
          </w:p>
          <w:p w14:paraId="2B239529" w14:textId="61B2293C" w:rsidR="00906933" w:rsidRPr="00906933" w:rsidRDefault="00906933" w:rsidP="00906933">
            <w:pPr>
              <w:pStyle w:val="Lijstalinea"/>
              <w:numPr>
                <w:ilvl w:val="0"/>
                <w:numId w:val="18"/>
              </w:numPr>
              <w:rPr>
                <w:szCs w:val="24"/>
              </w:rPr>
            </w:pPr>
            <w:r w:rsidRPr="00906933">
              <w:rPr>
                <w:szCs w:val="24"/>
              </w:rPr>
              <w:t>Als je in taak 4.12</w:t>
            </w:r>
            <w:r w:rsidR="00935434">
              <w:rPr>
                <w:szCs w:val="24"/>
              </w:rPr>
              <w:t xml:space="preserve"> (over het filmscript) </w:t>
            </w:r>
            <w:r w:rsidRPr="00906933">
              <w:rPr>
                <w:szCs w:val="24"/>
              </w:rPr>
              <w:t xml:space="preserve">de ketchup hebt </w:t>
            </w:r>
            <w:r>
              <w:rPr>
                <w:szCs w:val="24"/>
              </w:rPr>
              <w:t>gemaakt</w:t>
            </w:r>
            <w:r w:rsidRPr="00906933">
              <w:rPr>
                <w:szCs w:val="24"/>
              </w:rPr>
              <w:t>, dan ga je in deze taak filmen.</w:t>
            </w:r>
          </w:p>
          <w:p w14:paraId="40891DA0" w14:textId="607A0492" w:rsidR="00906933" w:rsidRPr="00935434" w:rsidRDefault="00906933" w:rsidP="00935434"/>
        </w:tc>
      </w:tr>
    </w:tbl>
    <w:p w14:paraId="7ED3A7B3" w14:textId="77777777" w:rsidR="00906933" w:rsidRDefault="00906933" w:rsidP="00906933"/>
    <w:p w14:paraId="5027BCE3" w14:textId="77777777" w:rsidR="00906933" w:rsidRDefault="00906933" w:rsidP="00906933">
      <w:pPr>
        <w:pStyle w:val="Lijstalinea"/>
        <w:ind w:left="720"/>
      </w:pPr>
    </w:p>
    <w:p w14:paraId="1DE3BC82" w14:textId="221BDCCC" w:rsidR="00935434" w:rsidRDefault="00935434" w:rsidP="00906933">
      <w:pPr>
        <w:pStyle w:val="Lijstalinea"/>
        <w:numPr>
          <w:ilvl w:val="0"/>
          <w:numId w:val="4"/>
        </w:numPr>
      </w:pPr>
      <w:r>
        <w:t>Als je in deze taak de ketchup gaat bereiden, oefen dan jouw tekst voor het filmpje (vlog).</w:t>
      </w:r>
    </w:p>
    <w:p w14:paraId="1BF8D8CE" w14:textId="77777777" w:rsidR="00935434" w:rsidRDefault="00935434" w:rsidP="00935434">
      <w:pPr>
        <w:pStyle w:val="Lijstalinea"/>
        <w:ind w:left="720"/>
      </w:pPr>
    </w:p>
    <w:p w14:paraId="4469A3A4" w14:textId="1AD95021" w:rsidR="00D91F5C" w:rsidRDefault="00D91F5C" w:rsidP="00906933">
      <w:pPr>
        <w:pStyle w:val="Lijstalinea"/>
        <w:numPr>
          <w:ilvl w:val="0"/>
          <w:numId w:val="4"/>
        </w:numPr>
      </w:pPr>
      <w:r>
        <w:t xml:space="preserve">Bereid de filmopnames voor het </w:t>
      </w:r>
      <w:r w:rsidR="005C475F">
        <w:t>bereiden van de (biologische) ketchup</w:t>
      </w:r>
      <w:r>
        <w:t xml:space="preserve"> voor.</w:t>
      </w:r>
    </w:p>
    <w:p w14:paraId="7582F24A" w14:textId="56707ABC" w:rsidR="00D91F5C" w:rsidRDefault="00D91F5C" w:rsidP="00D91F5C">
      <w:pPr>
        <w:pStyle w:val="Lijstalinea"/>
        <w:ind w:left="720"/>
      </w:pPr>
    </w:p>
    <w:tbl>
      <w:tblPr>
        <w:tblStyle w:val="Tabelraster"/>
        <w:tblW w:w="0" w:type="auto"/>
        <w:tblInd w:w="70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051"/>
      </w:tblGrid>
      <w:tr w:rsidR="00D91F5C" w:rsidRPr="002B35F3" w14:paraId="305D1126" w14:textId="77777777" w:rsidTr="00CE3AB8">
        <w:tc>
          <w:tcPr>
            <w:tcW w:w="8051" w:type="dxa"/>
          </w:tcPr>
          <w:p w14:paraId="65C0EAE8" w14:textId="77777777" w:rsidR="00D91F5C" w:rsidRPr="002B35F3" w:rsidRDefault="00D91F5C" w:rsidP="003A18A0">
            <w:pPr>
              <w:keepNext/>
              <w:keepLines/>
              <w:widowControl w:val="0"/>
              <w:snapToGrid w:val="0"/>
              <w:outlineLvl w:val="1"/>
              <w:rPr>
                <w:rFonts w:cs="Times New Roman"/>
                <w:bCs/>
                <w:szCs w:val="22"/>
                <w:lang w:val="nl-NL" w:eastAsia="nl-NL"/>
              </w:rPr>
            </w:pPr>
          </w:p>
          <w:p w14:paraId="3500C270" w14:textId="77777777" w:rsidR="00D91F5C" w:rsidRPr="002B35F3" w:rsidRDefault="00D91F5C" w:rsidP="003A18A0">
            <w:pPr>
              <w:rPr>
                <w:rFonts w:eastAsia="Calibri" w:cs="Arial"/>
                <w:b/>
                <w:color w:val="C00000"/>
                <w:szCs w:val="22"/>
                <w:shd w:val="clear" w:color="auto" w:fill="FFFFFF"/>
                <w:lang w:val="nl-NL"/>
              </w:rPr>
            </w:pPr>
            <w:r w:rsidRPr="002B35F3">
              <w:rPr>
                <w:rFonts w:eastAsia="Calibri" w:cs="Arial"/>
                <w:b/>
                <w:color w:val="C00000"/>
                <w:szCs w:val="22"/>
                <w:shd w:val="clear" w:color="auto" w:fill="FFFFFF"/>
                <w:lang w:val="nl-NL"/>
              </w:rPr>
              <w:t>Werk volgens het Toolkit-onderdeel:</w:t>
            </w:r>
          </w:p>
          <w:p w14:paraId="79301BB3" w14:textId="4668432E" w:rsidR="00D91F5C" w:rsidRPr="002B35F3" w:rsidRDefault="00D91F5C" w:rsidP="003A18A0">
            <w:pPr>
              <w:numPr>
                <w:ilvl w:val="0"/>
                <w:numId w:val="3"/>
              </w:numPr>
              <w:rPr>
                <w:rFonts w:cs="Arial"/>
                <w:shd w:val="clear" w:color="auto" w:fill="FFFFFF"/>
                <w:lang w:val="nl-NL" w:eastAsia="nl-NL"/>
              </w:rPr>
            </w:pPr>
            <w:r>
              <w:rPr>
                <w:rFonts w:cs="Arial"/>
                <w:shd w:val="clear" w:color="auto" w:fill="FFFFFF"/>
                <w:lang w:val="nl-NL" w:eastAsia="nl-NL"/>
              </w:rPr>
              <w:t>Filmopnames voorbereiden</w:t>
            </w:r>
            <w:r w:rsidR="00CE3AB8">
              <w:rPr>
                <w:rFonts w:cs="Arial"/>
                <w:shd w:val="clear" w:color="auto" w:fill="FFFFFF"/>
                <w:lang w:val="nl-NL" w:eastAsia="nl-NL"/>
              </w:rPr>
              <w:t xml:space="preserve"> (profielmodule 4)</w:t>
            </w:r>
          </w:p>
          <w:p w14:paraId="45A39A23" w14:textId="77777777" w:rsidR="00D91F5C" w:rsidRPr="002B35F3" w:rsidRDefault="00D91F5C" w:rsidP="003A18A0">
            <w:pPr>
              <w:keepNext/>
              <w:keepLines/>
              <w:widowControl w:val="0"/>
              <w:snapToGrid w:val="0"/>
              <w:outlineLvl w:val="1"/>
              <w:rPr>
                <w:rFonts w:cs="Times New Roman"/>
                <w:bCs/>
                <w:szCs w:val="22"/>
                <w:lang w:val="nl-NL" w:eastAsia="nl-NL"/>
              </w:rPr>
            </w:pPr>
          </w:p>
        </w:tc>
      </w:tr>
    </w:tbl>
    <w:p w14:paraId="5AB053F9" w14:textId="7A424A25" w:rsidR="00582AC0" w:rsidRDefault="00582AC0" w:rsidP="00D91F5C"/>
    <w:p w14:paraId="5C019771" w14:textId="77777777" w:rsidR="00D91F5C" w:rsidRDefault="00D91F5C" w:rsidP="00D91F5C">
      <w:pPr>
        <w:pStyle w:val="Lijstalinea"/>
        <w:ind w:left="720"/>
      </w:pPr>
    </w:p>
    <w:tbl>
      <w:tblPr>
        <w:tblStyle w:val="Tabelraster"/>
        <w:tblW w:w="0" w:type="auto"/>
        <w:tblInd w:w="704" w:type="dxa"/>
        <w:tblBorders>
          <w:top w:val="single" w:sz="4" w:space="0" w:color="A2BC04"/>
          <w:left w:val="single" w:sz="4" w:space="0" w:color="A2BC04"/>
          <w:bottom w:val="single" w:sz="4" w:space="0" w:color="A2BC04"/>
          <w:right w:val="single" w:sz="4" w:space="0" w:color="A2BC04"/>
          <w:insideH w:val="single" w:sz="4" w:space="0" w:color="A2BC04"/>
          <w:insideV w:val="single" w:sz="4" w:space="0" w:color="A2BC04"/>
        </w:tblBorders>
        <w:tblLook w:val="04A0" w:firstRow="1" w:lastRow="0" w:firstColumn="1" w:lastColumn="0" w:noHBand="0" w:noVBand="1"/>
      </w:tblPr>
      <w:tblGrid>
        <w:gridCol w:w="8080"/>
      </w:tblGrid>
      <w:tr w:rsidR="00D91F5C" w14:paraId="67AFBD64" w14:textId="77777777" w:rsidTr="00CE3AB8">
        <w:tc>
          <w:tcPr>
            <w:tcW w:w="8080" w:type="dxa"/>
          </w:tcPr>
          <w:p w14:paraId="18A67FC9" w14:textId="77777777" w:rsidR="00D91F5C" w:rsidRDefault="00D91F5C" w:rsidP="00D91F5C"/>
          <w:p w14:paraId="1239C880" w14:textId="16B00B93" w:rsidR="00D91F5C" w:rsidRPr="00CE3AB8" w:rsidRDefault="00D91F5C" w:rsidP="00D91F5C">
            <w:pPr>
              <w:rPr>
                <w:b/>
                <w:color w:val="A2BC04"/>
                <w:lang w:val="nl-NL"/>
              </w:rPr>
            </w:pPr>
            <w:r w:rsidRPr="00CE3AB8">
              <w:rPr>
                <w:b/>
                <w:color w:val="A2BC04"/>
                <w:lang w:val="nl-NL"/>
              </w:rPr>
              <w:t>Tips</w:t>
            </w:r>
          </w:p>
          <w:p w14:paraId="240C61ED" w14:textId="77777777" w:rsidR="00D91F5C" w:rsidRDefault="00D91F5C" w:rsidP="00D91F5C">
            <w:pPr>
              <w:pStyle w:val="Lijstalinea"/>
              <w:numPr>
                <w:ilvl w:val="0"/>
                <w:numId w:val="3"/>
              </w:numPr>
              <w:rPr>
                <w:lang w:val="nl-NL"/>
              </w:rPr>
            </w:pPr>
            <w:r w:rsidRPr="002A49DB">
              <w:rPr>
                <w:lang w:val="nl-NL"/>
              </w:rPr>
              <w:t>Zorg voor een volle batterij en een schone lens.</w:t>
            </w:r>
          </w:p>
          <w:p w14:paraId="2098076B" w14:textId="60DA0A20" w:rsidR="00D91F5C" w:rsidRPr="002A49DB" w:rsidRDefault="00D91F5C" w:rsidP="00D91F5C">
            <w:pPr>
              <w:pStyle w:val="Lijstalinea"/>
              <w:numPr>
                <w:ilvl w:val="0"/>
                <w:numId w:val="3"/>
              </w:numPr>
              <w:rPr>
                <w:lang w:val="nl-NL"/>
              </w:rPr>
            </w:pPr>
            <w:r w:rsidRPr="002A49DB">
              <w:rPr>
                <w:rFonts w:cs="Arial"/>
                <w:shd w:val="clear" w:color="auto" w:fill="FFFFFF"/>
                <w:lang w:val="nl-NL"/>
              </w:rPr>
              <w:t>Gebruik voor goede geluidsopnames een richtmicrofoon</w:t>
            </w:r>
            <w:r w:rsidR="00CE3AB8">
              <w:rPr>
                <w:rFonts w:cs="Arial"/>
                <w:shd w:val="clear" w:color="auto" w:fill="FFFFFF"/>
                <w:lang w:val="nl-NL"/>
              </w:rPr>
              <w:t>;</w:t>
            </w:r>
            <w:r w:rsidRPr="002A49DB">
              <w:rPr>
                <w:rFonts w:cs="Arial"/>
                <w:shd w:val="clear" w:color="auto" w:fill="FFFFFF"/>
                <w:lang w:val="nl-NL"/>
              </w:rPr>
              <w:t xml:space="preserve"> als je een smartphone gebruikt kun je die richtmicrofoon in je koptelefoonuitgang pluggen. </w:t>
            </w:r>
          </w:p>
          <w:p w14:paraId="7EF71363" w14:textId="77777777" w:rsidR="00D91F5C" w:rsidRDefault="00D91F5C" w:rsidP="00D91F5C"/>
        </w:tc>
      </w:tr>
    </w:tbl>
    <w:p w14:paraId="3F1440AD" w14:textId="77777777" w:rsidR="00D91F5C" w:rsidRDefault="00D91F5C" w:rsidP="00D91F5C"/>
    <w:p w14:paraId="03DB807C" w14:textId="546B34F7" w:rsidR="008634B7" w:rsidRDefault="00784290" w:rsidP="008634B7">
      <w:pPr>
        <w:jc w:val="center"/>
      </w:pPr>
      <w:r>
        <w:rPr>
          <w:noProof/>
          <w:lang w:eastAsia="nl-NL"/>
        </w:rPr>
        <w:drawing>
          <wp:inline distT="0" distB="0" distL="0" distR="0" wp14:anchorId="2FDBC28B" wp14:editId="1AA83E4C">
            <wp:extent cx="3156972" cy="2103807"/>
            <wp:effectExtent l="0" t="0" r="5715" b="4445"/>
            <wp:docPr id="9" name="Afbeelding 9" descr="Een nieuwe dramaserie wordt opgenomen in Leiden en jij k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n nieuwe dramaserie wordt opgenomen in Leiden en jij kunt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8208" cy="2111295"/>
                    </a:xfrm>
                    <a:prstGeom prst="rect">
                      <a:avLst/>
                    </a:prstGeom>
                    <a:noFill/>
                    <a:ln>
                      <a:noFill/>
                    </a:ln>
                  </pic:spPr>
                </pic:pic>
              </a:graphicData>
            </a:graphic>
          </wp:inline>
        </w:drawing>
      </w:r>
    </w:p>
    <w:p w14:paraId="45EFAD88" w14:textId="77777777" w:rsidR="00682F3C" w:rsidRDefault="00682F3C" w:rsidP="00906933"/>
    <w:p w14:paraId="169B2582" w14:textId="4D6779A3" w:rsidR="008634B7" w:rsidRDefault="008634B7" w:rsidP="00906933">
      <w:pPr>
        <w:pStyle w:val="Lijstalinea"/>
        <w:numPr>
          <w:ilvl w:val="0"/>
          <w:numId w:val="4"/>
        </w:numPr>
      </w:pPr>
      <w:r>
        <w:lastRenderedPageBreak/>
        <w:t xml:space="preserve">Maak </w:t>
      </w:r>
      <w:r w:rsidR="004F6C14">
        <w:t xml:space="preserve">een kopie </w:t>
      </w:r>
      <w:r>
        <w:t xml:space="preserve">van de checklist van het Toolkit-onderdeel </w:t>
      </w:r>
      <w:r w:rsidRPr="00906933">
        <w:rPr>
          <w:i/>
          <w:iCs/>
        </w:rPr>
        <w:t>Filmopnames voorbereiden (profielmodule 4)</w:t>
      </w:r>
      <w:r>
        <w:t>.</w:t>
      </w:r>
    </w:p>
    <w:p w14:paraId="58FABA87" w14:textId="77777777" w:rsidR="008634B7" w:rsidRDefault="008634B7" w:rsidP="00906933">
      <w:pPr>
        <w:pStyle w:val="Lijstalinea"/>
      </w:pPr>
    </w:p>
    <w:p w14:paraId="25D29FC4" w14:textId="3A994CA9" w:rsidR="008634B7" w:rsidRDefault="008634B7" w:rsidP="00906933">
      <w:pPr>
        <w:pStyle w:val="Lijstalinea"/>
        <w:numPr>
          <w:ilvl w:val="0"/>
          <w:numId w:val="4"/>
        </w:numPr>
      </w:pPr>
      <w:r>
        <w:t xml:space="preserve">Controleer aan de hand van de checklist en het draaiboek of </w:t>
      </w:r>
      <w:r w:rsidR="004F6C14">
        <w:t>jullie</w:t>
      </w:r>
      <w:r>
        <w:t xml:space="preserve"> aan alles </w:t>
      </w:r>
      <w:r w:rsidR="004F6C14">
        <w:t>hebben</w:t>
      </w:r>
      <w:r>
        <w:t xml:space="preserve"> gedacht. </w:t>
      </w:r>
    </w:p>
    <w:p w14:paraId="1C47EA10" w14:textId="77777777" w:rsidR="008634B7" w:rsidRDefault="008634B7" w:rsidP="00906933">
      <w:pPr>
        <w:pStyle w:val="Lijstalinea"/>
      </w:pPr>
    </w:p>
    <w:p w14:paraId="4ECC66B4" w14:textId="4DCB6657" w:rsidR="00CE3AB8" w:rsidRDefault="00CE3AB8" w:rsidP="00906933">
      <w:pPr>
        <w:pStyle w:val="Lijstalinea"/>
        <w:numPr>
          <w:ilvl w:val="0"/>
          <w:numId w:val="4"/>
        </w:numPr>
      </w:pPr>
      <w:r>
        <w:t>Maak een of meer foto’s van de apparatuur</w:t>
      </w:r>
      <w:r w:rsidR="005C475F">
        <w:t>, ingrediënten, gereedschappen</w:t>
      </w:r>
      <w:r>
        <w:t xml:space="preserve"> en materialen die jullie nodig hebben voor het filmen van </w:t>
      </w:r>
      <w:r w:rsidR="005C475F">
        <w:t>het bereiden van de (biologische) ketchup</w:t>
      </w:r>
      <w:r>
        <w:t xml:space="preserve">. </w:t>
      </w:r>
    </w:p>
    <w:p w14:paraId="3C480997" w14:textId="77777777" w:rsidR="00CE3AB8" w:rsidRDefault="00CE3AB8" w:rsidP="00906933"/>
    <w:p w14:paraId="6FCE0396" w14:textId="6F79C567" w:rsidR="004F6C14" w:rsidRDefault="004F6C14" w:rsidP="00906933">
      <w:pPr>
        <w:pStyle w:val="Lijstalinea"/>
        <w:numPr>
          <w:ilvl w:val="0"/>
          <w:numId w:val="4"/>
        </w:numPr>
      </w:pPr>
      <w:r>
        <w:t xml:space="preserve">Sla de foto(’s) op onder de naam </w:t>
      </w:r>
      <w:r w:rsidRPr="00906933">
        <w:rPr>
          <w:i/>
          <w:iCs/>
        </w:rPr>
        <w:t xml:space="preserve">Foto(‘s) voorbereiden vlog FitFoodies </w:t>
      </w:r>
      <w:r w:rsidR="005C475F" w:rsidRPr="00906933">
        <w:rPr>
          <w:i/>
          <w:iCs/>
        </w:rPr>
        <w:t>ketchupbereiding</w:t>
      </w:r>
      <w:r w:rsidRPr="00906933">
        <w:rPr>
          <w:i/>
          <w:iCs/>
        </w:rPr>
        <w:t xml:space="preserve"> [jullie namen en klas</w:t>
      </w:r>
      <w:r>
        <w:t xml:space="preserve">]. </w:t>
      </w:r>
    </w:p>
    <w:p w14:paraId="56526BB0" w14:textId="77777777" w:rsidR="004F6C14" w:rsidRDefault="004F6C14" w:rsidP="004F6C14">
      <w:pPr>
        <w:pStyle w:val="Lijstalinea"/>
        <w:ind w:left="720"/>
      </w:pPr>
    </w:p>
    <w:p w14:paraId="0DEB22B6" w14:textId="72ECAF8B" w:rsidR="008634B7" w:rsidRDefault="008634B7" w:rsidP="008634B7">
      <w:pPr>
        <w:pStyle w:val="Lijstalinea"/>
        <w:numPr>
          <w:ilvl w:val="0"/>
          <w:numId w:val="7"/>
        </w:numPr>
      </w:pPr>
      <w:r>
        <w:t>Lever de foto(‘s)</w:t>
      </w:r>
      <w:r w:rsidR="004F6C14">
        <w:t xml:space="preserve"> en de kopie van de checklist </w:t>
      </w:r>
      <w:r>
        <w:t xml:space="preserve">in bij </w:t>
      </w:r>
      <w:r w:rsidR="004F6C14">
        <w:t>jullie</w:t>
      </w:r>
      <w:r>
        <w:t xml:space="preserve"> docent en laat hem de checklist voor </w:t>
      </w:r>
      <w:r w:rsidR="004F6C14">
        <w:t>jullie</w:t>
      </w:r>
      <w:r>
        <w:t xml:space="preserve"> invullen.</w:t>
      </w:r>
    </w:p>
    <w:p w14:paraId="109F4AC1" w14:textId="77777777" w:rsidR="008634B7" w:rsidRDefault="008634B7" w:rsidP="008634B7">
      <w:pPr>
        <w:pStyle w:val="Lijstalinea"/>
      </w:pPr>
    </w:p>
    <w:p w14:paraId="4A038F27" w14:textId="77777777" w:rsidR="008634B7" w:rsidRDefault="008634B7" w:rsidP="008634B7">
      <w:pPr>
        <w:pStyle w:val="Lijstalinea"/>
        <w:numPr>
          <w:ilvl w:val="0"/>
          <w:numId w:val="7"/>
        </w:numPr>
      </w:pPr>
      <w:r>
        <w:t xml:space="preserve">Zijn er nog punten waar je een volgende keer op moet letten bij het voorbereiden van filmopnames? Noteer ze hieronder. </w:t>
      </w:r>
    </w:p>
    <w:p w14:paraId="05979820" w14:textId="77777777" w:rsidR="008634B7" w:rsidRDefault="008634B7" w:rsidP="008634B7">
      <w:pPr>
        <w:pStyle w:val="Lijstalinea"/>
        <w:ind w:left="1080"/>
      </w:pPr>
    </w:p>
    <w:p w14:paraId="23B3A5A5" w14:textId="77777777" w:rsidR="008634B7" w:rsidRDefault="008634B7" w:rsidP="008634B7">
      <w:pPr>
        <w:ind w:firstLine="708"/>
      </w:pPr>
      <w:r>
        <w:t>____________________________________________________________________</w:t>
      </w:r>
    </w:p>
    <w:p w14:paraId="3DE67040" w14:textId="77777777" w:rsidR="008634B7" w:rsidRDefault="008634B7" w:rsidP="008634B7"/>
    <w:p w14:paraId="4C6D21C3" w14:textId="77777777" w:rsidR="008634B7" w:rsidRDefault="008634B7" w:rsidP="008634B7">
      <w:pPr>
        <w:ind w:firstLine="708"/>
      </w:pPr>
      <w:r>
        <w:t>____________________________________________________________________</w:t>
      </w:r>
    </w:p>
    <w:p w14:paraId="11B51FDE" w14:textId="77777777" w:rsidR="008634B7" w:rsidRPr="00C41385" w:rsidRDefault="008634B7" w:rsidP="008634B7">
      <w:pPr>
        <w:pStyle w:val="Lijstalinea"/>
        <w:ind w:left="1080"/>
      </w:pPr>
    </w:p>
    <w:p w14:paraId="6C943BF2" w14:textId="77777777" w:rsidR="008634B7" w:rsidRDefault="008634B7" w:rsidP="008634B7">
      <w:pPr>
        <w:ind w:firstLine="708"/>
        <w:rPr>
          <w:noProof/>
          <w:lang w:eastAsia="nl-NL"/>
        </w:rPr>
      </w:pPr>
      <w:r>
        <w:rPr>
          <w:noProof/>
          <w:lang w:eastAsia="nl-NL"/>
        </w:rPr>
        <w:t>____________________________________________________________________</w:t>
      </w:r>
    </w:p>
    <w:p w14:paraId="0DCCAAE1" w14:textId="77777777" w:rsidR="008634B7" w:rsidRDefault="008634B7" w:rsidP="008634B7"/>
    <w:p w14:paraId="3BE7590A" w14:textId="6C6A39E1" w:rsidR="0043021E" w:rsidRDefault="008634B7" w:rsidP="008634B7">
      <w:pPr>
        <w:jc w:val="center"/>
      </w:pPr>
      <w:r>
        <w:rPr>
          <w:noProof/>
          <w:lang w:eastAsia="nl-NL"/>
        </w:rPr>
        <w:drawing>
          <wp:inline distT="0" distB="0" distL="0" distR="0" wp14:anchorId="423B61B4" wp14:editId="6BAA7791">
            <wp:extent cx="2717140" cy="1815049"/>
            <wp:effectExtent l="0" t="0" r="1270" b="1270"/>
            <wp:docPr id="1" name="Afbeelding 1" descr="Opnames voor speelfilm: Valkenburg is even een Canadese stad -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names voor speelfilm: Valkenburg is even een Canadese stad - D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340" cy="1818523"/>
                    </a:xfrm>
                    <a:prstGeom prst="rect">
                      <a:avLst/>
                    </a:prstGeom>
                    <a:noFill/>
                    <a:ln>
                      <a:noFill/>
                    </a:ln>
                  </pic:spPr>
                </pic:pic>
              </a:graphicData>
            </a:graphic>
          </wp:inline>
        </w:drawing>
      </w:r>
    </w:p>
    <w:p w14:paraId="4ECE1965" w14:textId="2339A442" w:rsidR="00784290" w:rsidRDefault="00784290" w:rsidP="002246E7">
      <w:pPr>
        <w:keepNext/>
        <w:keepLines/>
        <w:widowControl w:val="0"/>
        <w:snapToGrid w:val="0"/>
        <w:outlineLvl w:val="1"/>
        <w:rPr>
          <w:rFonts w:eastAsiaTheme="majorEastAsia" w:cstheme="majorBidi"/>
          <w:b/>
          <w:bCs/>
          <w:color w:val="A2BC04"/>
          <w:sz w:val="24"/>
          <w:szCs w:val="26"/>
          <w:lang w:eastAsia="nl-NL"/>
        </w:rPr>
      </w:pPr>
    </w:p>
    <w:p w14:paraId="755F3531" w14:textId="77777777" w:rsidR="004F6C14" w:rsidRDefault="004F6C14" w:rsidP="002246E7">
      <w:pPr>
        <w:keepNext/>
        <w:keepLines/>
        <w:widowControl w:val="0"/>
        <w:snapToGrid w:val="0"/>
        <w:outlineLvl w:val="1"/>
        <w:rPr>
          <w:rFonts w:eastAsiaTheme="majorEastAsia" w:cstheme="majorBidi"/>
          <w:b/>
          <w:bCs/>
          <w:color w:val="A2BC04"/>
          <w:sz w:val="24"/>
          <w:szCs w:val="26"/>
          <w:lang w:eastAsia="nl-NL"/>
        </w:rPr>
      </w:pPr>
    </w:p>
    <w:p w14:paraId="2563A355" w14:textId="73C3379E" w:rsidR="004F6C14" w:rsidRPr="00CE3AB8" w:rsidRDefault="004F6C14" w:rsidP="004F6C14">
      <w:pPr>
        <w:pStyle w:val="Lijstalinea"/>
        <w:keepNext/>
        <w:keepLines/>
        <w:widowControl w:val="0"/>
        <w:numPr>
          <w:ilvl w:val="0"/>
          <w:numId w:val="13"/>
        </w:numPr>
        <w:snapToGrid w:val="0"/>
        <w:outlineLvl w:val="1"/>
        <w:rPr>
          <w:rFonts w:eastAsiaTheme="majorEastAsia" w:cstheme="majorBidi"/>
          <w:b/>
          <w:bCs/>
          <w:color w:val="A2BC04"/>
          <w:sz w:val="24"/>
          <w:szCs w:val="26"/>
        </w:rPr>
      </w:pPr>
      <w:r w:rsidRPr="00F43CE2">
        <w:rPr>
          <w:rFonts w:eastAsiaTheme="majorEastAsia" w:cstheme="majorBidi"/>
          <w:b/>
          <w:bCs/>
          <w:color w:val="A2BC04"/>
          <w:sz w:val="24"/>
          <w:szCs w:val="26"/>
        </w:rPr>
        <w:t xml:space="preserve">De filmopnames </w:t>
      </w:r>
      <w:r>
        <w:rPr>
          <w:noProof/>
        </w:rPr>
        <w:drawing>
          <wp:anchor distT="0" distB="0" distL="114300" distR="114300" simplePos="0" relativeHeight="251684864" behindDoc="0" locked="0" layoutInCell="1" allowOverlap="1" wp14:anchorId="45F98CA6" wp14:editId="11958537">
            <wp:simplePos x="0" y="0"/>
            <wp:positionH relativeFrom="column">
              <wp:posOffset>-479425</wp:posOffset>
            </wp:positionH>
            <wp:positionV relativeFrom="paragraph">
              <wp:posOffset>157480</wp:posOffset>
            </wp:positionV>
            <wp:extent cx="121920" cy="17970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on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 cy="179705"/>
                    </a:xfrm>
                    <a:prstGeom prst="rect">
                      <a:avLst/>
                    </a:prstGeom>
                  </pic:spPr>
                </pic:pic>
              </a:graphicData>
            </a:graphic>
          </wp:anchor>
        </w:drawing>
      </w:r>
      <w:r>
        <w:rPr>
          <w:rFonts w:eastAsiaTheme="majorEastAsia" w:cstheme="majorBidi"/>
          <w:b/>
          <w:bCs/>
          <w:color w:val="A2BC04"/>
          <w:sz w:val="24"/>
          <w:szCs w:val="26"/>
        </w:rPr>
        <w:t>maken</w:t>
      </w:r>
    </w:p>
    <w:p w14:paraId="6FF014BC" w14:textId="55C6EE6F" w:rsidR="004F6C14" w:rsidRDefault="004F6C14" w:rsidP="004F6C14">
      <w:pPr>
        <w:ind w:left="360"/>
        <w:rPr>
          <w:rFonts w:eastAsia="Times New Roman" w:cs="Times New Roman"/>
          <w:b/>
          <w:bCs/>
          <w:color w:val="A2BC04"/>
          <w:szCs w:val="20"/>
          <w:lang w:eastAsia="nl-NL"/>
        </w:rPr>
      </w:pPr>
      <w:r w:rsidRPr="006E5F3E">
        <w:rPr>
          <w:rFonts w:eastAsia="Times New Roman" w:cs="Times New Roman"/>
          <w:b/>
          <w:bCs/>
          <w:color w:val="A2BC04"/>
          <w:szCs w:val="20"/>
          <w:lang w:eastAsia="nl-NL"/>
        </w:rPr>
        <w:t>Je werkt met z’n tweeën.</w:t>
      </w:r>
    </w:p>
    <w:p w14:paraId="4BB5FA54" w14:textId="1F5158D6" w:rsidR="004F6C14" w:rsidRDefault="004F6C14" w:rsidP="004F6C14">
      <w:pPr>
        <w:ind w:left="360"/>
        <w:rPr>
          <w:rFonts w:eastAsia="Times New Roman" w:cs="Times New Roman"/>
          <w:b/>
          <w:bCs/>
          <w:color w:val="A2BC04"/>
          <w:szCs w:val="20"/>
          <w:lang w:eastAsia="nl-NL"/>
        </w:rPr>
      </w:pPr>
    </w:p>
    <w:p w14:paraId="5103922F" w14:textId="77777777" w:rsidR="004F6C14" w:rsidRDefault="004F6C14" w:rsidP="004F6C14">
      <w:pPr>
        <w:ind w:left="360"/>
        <w:rPr>
          <w:rFonts w:eastAsia="Times New Roman" w:cs="Times New Roman"/>
          <w:szCs w:val="20"/>
          <w:lang w:eastAsia="nl-NL"/>
        </w:rPr>
      </w:pPr>
      <w:r w:rsidRPr="004F6C14">
        <w:rPr>
          <w:rFonts w:eastAsia="Times New Roman" w:cs="Times New Roman"/>
          <w:szCs w:val="20"/>
          <w:lang w:eastAsia="nl-NL"/>
        </w:rPr>
        <w:t xml:space="preserve">Jullie </w:t>
      </w:r>
      <w:r>
        <w:rPr>
          <w:rFonts w:eastAsia="Times New Roman" w:cs="Times New Roman"/>
          <w:szCs w:val="20"/>
          <w:lang w:eastAsia="nl-NL"/>
        </w:rPr>
        <w:t>gaan de filmopnames maken.</w:t>
      </w:r>
    </w:p>
    <w:p w14:paraId="5547DBA5" w14:textId="77777777" w:rsidR="006E72BB" w:rsidRDefault="006E72BB" w:rsidP="006E72BB">
      <w:pPr>
        <w:rPr>
          <w:rFonts w:eastAsia="Times New Roman" w:cs="Times New Roman"/>
          <w:szCs w:val="20"/>
          <w:lang w:eastAsia="nl-NL"/>
        </w:rPr>
      </w:pPr>
    </w:p>
    <w:p w14:paraId="37E3865E" w14:textId="738493D1" w:rsidR="00784290" w:rsidRPr="00935434" w:rsidRDefault="002308AD" w:rsidP="00F821EF">
      <w:pPr>
        <w:pStyle w:val="Lijstalinea"/>
        <w:numPr>
          <w:ilvl w:val="0"/>
          <w:numId w:val="16"/>
        </w:numPr>
      </w:pPr>
      <w:r w:rsidRPr="004F6C14">
        <w:rPr>
          <w:rFonts w:cs="Arial"/>
          <w:shd w:val="clear" w:color="auto" w:fill="FFFFFF"/>
        </w:rPr>
        <w:t>Maak de filmopnames</w:t>
      </w:r>
      <w:r w:rsidR="00F821EF">
        <w:rPr>
          <w:rFonts w:cs="Arial"/>
          <w:shd w:val="clear" w:color="auto" w:fill="FFFFFF"/>
        </w:rPr>
        <w:t>.</w:t>
      </w:r>
    </w:p>
    <w:p w14:paraId="4C949427" w14:textId="77777777" w:rsidR="00935434" w:rsidRDefault="00935434" w:rsidP="00935434"/>
    <w:p w14:paraId="7B0473D5" w14:textId="786DF5DF" w:rsidR="00935434" w:rsidRPr="00935434" w:rsidRDefault="00935434" w:rsidP="00935434">
      <w:pPr>
        <w:ind w:left="708"/>
        <w:rPr>
          <w:szCs w:val="24"/>
        </w:rPr>
      </w:pPr>
      <w:r>
        <w:rPr>
          <w:szCs w:val="24"/>
        </w:rPr>
        <w:t xml:space="preserve">Hierbij filmt degene die </w:t>
      </w:r>
      <w:r w:rsidRPr="00935434">
        <w:rPr>
          <w:szCs w:val="24"/>
        </w:rPr>
        <w:t xml:space="preserve">in taak 4.12 de ketchup </w:t>
      </w:r>
      <w:r>
        <w:rPr>
          <w:szCs w:val="24"/>
        </w:rPr>
        <w:t>heeft</w:t>
      </w:r>
      <w:r w:rsidRPr="00935434">
        <w:rPr>
          <w:szCs w:val="24"/>
        </w:rPr>
        <w:t xml:space="preserve"> gemaakt</w:t>
      </w:r>
      <w:r>
        <w:rPr>
          <w:szCs w:val="24"/>
        </w:rPr>
        <w:t>.</w:t>
      </w:r>
    </w:p>
    <w:p w14:paraId="74DCA025" w14:textId="29852E69" w:rsidR="00935434" w:rsidRPr="00935434" w:rsidRDefault="00935434" w:rsidP="00935434">
      <w:pPr>
        <w:ind w:left="708"/>
        <w:rPr>
          <w:szCs w:val="24"/>
        </w:rPr>
      </w:pPr>
      <w:r>
        <w:rPr>
          <w:szCs w:val="24"/>
        </w:rPr>
        <w:t>Degene die in</w:t>
      </w:r>
      <w:r w:rsidRPr="00935434">
        <w:rPr>
          <w:szCs w:val="24"/>
        </w:rPr>
        <w:t xml:space="preserve"> taak 4.12 geen ketchup </w:t>
      </w:r>
      <w:r>
        <w:rPr>
          <w:szCs w:val="24"/>
        </w:rPr>
        <w:t>heeft</w:t>
      </w:r>
      <w:r w:rsidRPr="00935434">
        <w:rPr>
          <w:szCs w:val="24"/>
        </w:rPr>
        <w:t xml:space="preserve"> gemaakt, </w:t>
      </w:r>
      <w:r>
        <w:rPr>
          <w:szCs w:val="24"/>
        </w:rPr>
        <w:t>bereidt</w:t>
      </w:r>
      <w:r w:rsidRPr="00935434">
        <w:rPr>
          <w:szCs w:val="24"/>
        </w:rPr>
        <w:t xml:space="preserve"> in deze taak de ketchup </w:t>
      </w:r>
      <w:r w:rsidR="00806997">
        <w:rPr>
          <w:szCs w:val="24"/>
        </w:rPr>
        <w:t>en wordt gefilmd</w:t>
      </w:r>
      <w:r w:rsidRPr="00935434">
        <w:rPr>
          <w:szCs w:val="24"/>
        </w:rPr>
        <w:t>.</w:t>
      </w:r>
    </w:p>
    <w:p w14:paraId="48C4C153" w14:textId="77777777" w:rsidR="006E72BB" w:rsidRPr="00784290" w:rsidRDefault="006E72BB" w:rsidP="00935434"/>
    <w:tbl>
      <w:tblPr>
        <w:tblStyle w:val="Tabelraster"/>
        <w:tblW w:w="0" w:type="auto"/>
        <w:tblInd w:w="70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051"/>
      </w:tblGrid>
      <w:tr w:rsidR="006E72BB" w:rsidRPr="002B35F3" w14:paraId="20A9F8D2" w14:textId="77777777" w:rsidTr="006538FF">
        <w:tc>
          <w:tcPr>
            <w:tcW w:w="8051" w:type="dxa"/>
          </w:tcPr>
          <w:p w14:paraId="70602764" w14:textId="77777777" w:rsidR="006E72BB" w:rsidRPr="002B35F3" w:rsidRDefault="006E72BB" w:rsidP="006538FF">
            <w:pPr>
              <w:keepNext/>
              <w:keepLines/>
              <w:widowControl w:val="0"/>
              <w:snapToGrid w:val="0"/>
              <w:outlineLvl w:val="1"/>
              <w:rPr>
                <w:rFonts w:cs="Times New Roman"/>
                <w:bCs/>
                <w:szCs w:val="22"/>
                <w:lang w:val="nl-NL" w:eastAsia="nl-NL"/>
              </w:rPr>
            </w:pPr>
          </w:p>
          <w:p w14:paraId="33D422F6" w14:textId="0896C8CB" w:rsidR="006E72BB" w:rsidRPr="002B35F3" w:rsidRDefault="006E72BB" w:rsidP="006538FF">
            <w:pPr>
              <w:rPr>
                <w:rFonts w:eastAsia="Calibri" w:cs="Arial"/>
                <w:b/>
                <w:color w:val="C00000"/>
                <w:szCs w:val="22"/>
                <w:shd w:val="clear" w:color="auto" w:fill="FFFFFF"/>
                <w:lang w:val="nl-NL"/>
              </w:rPr>
            </w:pPr>
            <w:r w:rsidRPr="002B35F3">
              <w:rPr>
                <w:rFonts w:eastAsia="Calibri" w:cs="Arial"/>
                <w:b/>
                <w:color w:val="C00000"/>
                <w:szCs w:val="22"/>
                <w:shd w:val="clear" w:color="auto" w:fill="FFFFFF"/>
                <w:lang w:val="nl-NL"/>
              </w:rPr>
              <w:t xml:space="preserve">Werk volgens </w:t>
            </w:r>
            <w:r w:rsidR="001E37CA">
              <w:rPr>
                <w:rFonts w:eastAsia="Calibri" w:cs="Arial"/>
                <w:b/>
                <w:color w:val="C00000"/>
                <w:szCs w:val="22"/>
                <w:shd w:val="clear" w:color="auto" w:fill="FFFFFF"/>
                <w:lang w:val="nl-NL"/>
              </w:rPr>
              <w:t>de</w:t>
            </w:r>
            <w:r w:rsidRPr="002B35F3">
              <w:rPr>
                <w:rFonts w:eastAsia="Calibri" w:cs="Arial"/>
                <w:b/>
                <w:color w:val="C00000"/>
                <w:szCs w:val="22"/>
                <w:shd w:val="clear" w:color="auto" w:fill="FFFFFF"/>
                <w:lang w:val="nl-NL"/>
              </w:rPr>
              <w:t xml:space="preserve"> Toolkit-onderdel</w:t>
            </w:r>
            <w:r w:rsidR="001E37CA">
              <w:rPr>
                <w:rFonts w:eastAsia="Calibri" w:cs="Arial"/>
                <w:b/>
                <w:color w:val="C00000"/>
                <w:szCs w:val="22"/>
                <w:shd w:val="clear" w:color="auto" w:fill="FFFFFF"/>
                <w:lang w:val="nl-NL"/>
              </w:rPr>
              <w:t>en</w:t>
            </w:r>
            <w:r w:rsidRPr="002B35F3">
              <w:rPr>
                <w:rFonts w:eastAsia="Calibri" w:cs="Arial"/>
                <w:b/>
                <w:color w:val="C00000"/>
                <w:szCs w:val="22"/>
                <w:shd w:val="clear" w:color="auto" w:fill="FFFFFF"/>
                <w:lang w:val="nl-NL"/>
              </w:rPr>
              <w:t>:</w:t>
            </w:r>
          </w:p>
          <w:p w14:paraId="6C4E061D" w14:textId="44F898CF" w:rsidR="006E72BB" w:rsidRDefault="001E37CA" w:rsidP="006538FF">
            <w:pPr>
              <w:numPr>
                <w:ilvl w:val="0"/>
                <w:numId w:val="3"/>
              </w:numPr>
              <w:rPr>
                <w:rFonts w:cs="Arial"/>
                <w:shd w:val="clear" w:color="auto" w:fill="FFFFFF"/>
                <w:lang w:val="nl-NL" w:eastAsia="nl-NL"/>
              </w:rPr>
            </w:pPr>
            <w:r>
              <w:rPr>
                <w:rFonts w:cs="Arial"/>
                <w:shd w:val="clear" w:color="auto" w:fill="FFFFFF"/>
                <w:lang w:val="nl-NL" w:eastAsia="nl-NL"/>
              </w:rPr>
              <w:t>Beeldkaders gebruiken</w:t>
            </w:r>
            <w:r w:rsidR="006E72BB">
              <w:rPr>
                <w:rFonts w:cs="Arial"/>
                <w:shd w:val="clear" w:color="auto" w:fill="FFFFFF"/>
                <w:lang w:val="nl-NL" w:eastAsia="nl-NL"/>
              </w:rPr>
              <w:t xml:space="preserve"> (profielmodule 4)</w:t>
            </w:r>
          </w:p>
          <w:p w14:paraId="100B22A8" w14:textId="6B6E9655" w:rsidR="001E37CA" w:rsidRDefault="001E37CA" w:rsidP="006538FF">
            <w:pPr>
              <w:numPr>
                <w:ilvl w:val="0"/>
                <w:numId w:val="3"/>
              </w:numPr>
              <w:rPr>
                <w:rFonts w:cs="Arial"/>
                <w:shd w:val="clear" w:color="auto" w:fill="FFFFFF"/>
                <w:lang w:val="nl-NL" w:eastAsia="nl-NL"/>
              </w:rPr>
            </w:pPr>
            <w:r>
              <w:rPr>
                <w:rFonts w:cs="Arial"/>
                <w:shd w:val="clear" w:color="auto" w:fill="FFFFFF"/>
                <w:lang w:val="nl-NL" w:eastAsia="nl-NL"/>
              </w:rPr>
              <w:t>Camerastandpunten gebruiken (profielmodule 4)</w:t>
            </w:r>
          </w:p>
          <w:p w14:paraId="0C8A22CF" w14:textId="02610F14" w:rsidR="001E37CA" w:rsidRPr="002B35F3" w:rsidRDefault="001E37CA" w:rsidP="006538FF">
            <w:pPr>
              <w:numPr>
                <w:ilvl w:val="0"/>
                <w:numId w:val="3"/>
              </w:numPr>
              <w:rPr>
                <w:rFonts w:cs="Arial"/>
                <w:shd w:val="clear" w:color="auto" w:fill="FFFFFF"/>
                <w:lang w:val="nl-NL" w:eastAsia="nl-NL"/>
              </w:rPr>
            </w:pPr>
            <w:r>
              <w:rPr>
                <w:rFonts w:cs="Arial"/>
                <w:shd w:val="clear" w:color="auto" w:fill="FFFFFF"/>
                <w:lang w:val="nl-NL" w:eastAsia="nl-NL"/>
              </w:rPr>
              <w:t>Camerabewegingen gebruiken (profielmodule 4)</w:t>
            </w:r>
          </w:p>
          <w:p w14:paraId="084D8312" w14:textId="77777777" w:rsidR="006E72BB" w:rsidRPr="002B35F3" w:rsidRDefault="006E72BB" w:rsidP="006538FF">
            <w:pPr>
              <w:keepNext/>
              <w:keepLines/>
              <w:widowControl w:val="0"/>
              <w:snapToGrid w:val="0"/>
              <w:outlineLvl w:val="1"/>
              <w:rPr>
                <w:rFonts w:cs="Times New Roman"/>
                <w:bCs/>
                <w:szCs w:val="22"/>
                <w:lang w:val="nl-NL" w:eastAsia="nl-NL"/>
              </w:rPr>
            </w:pPr>
          </w:p>
        </w:tc>
      </w:tr>
    </w:tbl>
    <w:p w14:paraId="53B02CA1" w14:textId="711A3C98" w:rsidR="00F821EF" w:rsidRDefault="00F821EF" w:rsidP="00784290">
      <w:pPr>
        <w:pStyle w:val="Lijstalinea"/>
      </w:pPr>
    </w:p>
    <w:p w14:paraId="16938377" w14:textId="77777777" w:rsidR="00806997" w:rsidRDefault="00806997" w:rsidP="00784290">
      <w:pPr>
        <w:pStyle w:val="Lijstalinea"/>
      </w:pPr>
    </w:p>
    <w:p w14:paraId="3339C334" w14:textId="77777777" w:rsidR="00C23C74" w:rsidRDefault="00C23C74" w:rsidP="00784290">
      <w:pPr>
        <w:pStyle w:val="Lijstalinea"/>
      </w:pPr>
    </w:p>
    <w:tbl>
      <w:tblPr>
        <w:tblStyle w:val="Tabelraster"/>
        <w:tblW w:w="0" w:type="auto"/>
        <w:tblInd w:w="704" w:type="dxa"/>
        <w:tblBorders>
          <w:top w:val="single" w:sz="4" w:space="0" w:color="A2BC04"/>
          <w:left w:val="single" w:sz="4" w:space="0" w:color="A2BC04"/>
          <w:bottom w:val="single" w:sz="4" w:space="0" w:color="A2BC04"/>
          <w:right w:val="single" w:sz="4" w:space="0" w:color="A2BC04"/>
          <w:insideH w:val="single" w:sz="4" w:space="0" w:color="A2BC04"/>
          <w:insideV w:val="single" w:sz="4" w:space="0" w:color="A2BC04"/>
        </w:tblBorders>
        <w:tblLook w:val="04A0" w:firstRow="1" w:lastRow="0" w:firstColumn="1" w:lastColumn="0" w:noHBand="0" w:noVBand="1"/>
      </w:tblPr>
      <w:tblGrid>
        <w:gridCol w:w="8193"/>
      </w:tblGrid>
      <w:tr w:rsidR="00784290" w:rsidRPr="002A49DB" w14:paraId="067C6813" w14:textId="77777777" w:rsidTr="00F821EF">
        <w:tc>
          <w:tcPr>
            <w:tcW w:w="8193" w:type="dxa"/>
          </w:tcPr>
          <w:p w14:paraId="0501C4B0" w14:textId="47030985" w:rsidR="00784290" w:rsidRDefault="00784290" w:rsidP="003A18A0">
            <w:pPr>
              <w:rPr>
                <w:b/>
                <w:color w:val="99CC00"/>
                <w:lang w:val="nl-NL"/>
              </w:rPr>
            </w:pPr>
          </w:p>
          <w:p w14:paraId="5A9113F9" w14:textId="4137B2EF" w:rsidR="00F821EF" w:rsidRPr="00F821EF" w:rsidRDefault="00F821EF" w:rsidP="003A18A0">
            <w:pPr>
              <w:rPr>
                <w:b/>
                <w:color w:val="A2BC04"/>
                <w:lang w:val="nl-NL"/>
              </w:rPr>
            </w:pPr>
            <w:r w:rsidRPr="00F821EF">
              <w:rPr>
                <w:b/>
                <w:color w:val="A2BC04"/>
                <w:lang w:val="nl-NL"/>
              </w:rPr>
              <w:t>Tips</w:t>
            </w:r>
          </w:p>
          <w:p w14:paraId="2FE33522" w14:textId="1C3CF5BA" w:rsidR="00784290" w:rsidRPr="00283A5A" w:rsidRDefault="00784290" w:rsidP="00AA4779">
            <w:pPr>
              <w:pStyle w:val="Lijstalinea"/>
              <w:numPr>
                <w:ilvl w:val="0"/>
                <w:numId w:val="12"/>
              </w:numPr>
              <w:rPr>
                <w:b/>
                <w:szCs w:val="24"/>
                <w:lang w:val="nl-NL"/>
              </w:rPr>
            </w:pPr>
            <w:r w:rsidRPr="00AA4779">
              <w:rPr>
                <w:rFonts w:cs="Arial"/>
                <w:szCs w:val="24"/>
                <w:shd w:val="clear" w:color="auto" w:fill="FFFFFF"/>
                <w:lang w:val="nl-NL"/>
              </w:rPr>
              <w:t>Als je filmt met je mobiel</w:t>
            </w:r>
            <w:r w:rsidR="006E72BB">
              <w:rPr>
                <w:rFonts w:cs="Arial"/>
                <w:szCs w:val="24"/>
                <w:shd w:val="clear" w:color="auto" w:fill="FFFFFF"/>
                <w:lang w:val="nl-NL"/>
              </w:rPr>
              <w:t>:</w:t>
            </w:r>
            <w:r w:rsidRPr="00AA4779">
              <w:rPr>
                <w:rFonts w:cs="Arial"/>
                <w:szCs w:val="24"/>
                <w:shd w:val="clear" w:color="auto" w:fill="FFFFFF"/>
                <w:lang w:val="nl-NL"/>
              </w:rPr>
              <w:t xml:space="preserve"> houd je telefoon in de </w:t>
            </w:r>
            <w:r w:rsidRPr="006E72BB">
              <w:rPr>
                <w:rFonts w:cs="Arial"/>
                <w:bCs/>
                <w:szCs w:val="24"/>
                <w:shd w:val="clear" w:color="auto" w:fill="FFFFFF"/>
                <w:lang w:val="nl-NL"/>
              </w:rPr>
              <w:t>landschapsstand</w:t>
            </w:r>
            <w:r w:rsidR="006E72BB">
              <w:rPr>
                <w:rFonts w:cs="Arial"/>
                <w:bCs/>
                <w:szCs w:val="24"/>
                <w:shd w:val="clear" w:color="auto" w:fill="FFFFFF"/>
                <w:lang w:val="nl-NL"/>
              </w:rPr>
              <w:t xml:space="preserve">; </w:t>
            </w:r>
            <w:r w:rsidRPr="006E72BB">
              <w:rPr>
                <w:rFonts w:cs="Arial"/>
                <w:szCs w:val="24"/>
                <w:shd w:val="clear" w:color="auto" w:fill="FFFFFF"/>
                <w:lang w:val="nl-NL"/>
              </w:rPr>
              <w:t>anders</w:t>
            </w:r>
            <w:r w:rsidRPr="00AA4779">
              <w:rPr>
                <w:rFonts w:cs="Arial"/>
                <w:szCs w:val="24"/>
                <w:shd w:val="clear" w:color="auto" w:fill="FFFFFF"/>
                <w:lang w:val="nl-NL"/>
              </w:rPr>
              <w:t xml:space="preserve"> krijg je lelijke zwarte balken aan de zijkanten van je film.</w:t>
            </w:r>
          </w:p>
          <w:p w14:paraId="41638868" w14:textId="14492769" w:rsidR="00283A5A" w:rsidRPr="00AA4779" w:rsidRDefault="00283A5A" w:rsidP="00AA4779">
            <w:pPr>
              <w:pStyle w:val="Lijstalinea"/>
              <w:numPr>
                <w:ilvl w:val="0"/>
                <w:numId w:val="12"/>
              </w:numPr>
              <w:rPr>
                <w:b/>
                <w:szCs w:val="24"/>
                <w:lang w:val="nl-NL"/>
              </w:rPr>
            </w:pPr>
            <w:r>
              <w:rPr>
                <w:rFonts w:cs="Arial"/>
                <w:szCs w:val="24"/>
                <w:shd w:val="clear" w:color="auto" w:fill="FFFFFF"/>
                <w:lang w:val="nl-NL"/>
              </w:rPr>
              <w:t xml:space="preserve">Denk aan je eigen veiligheid: loop bijvoorbeeld niet achteruit </w:t>
            </w:r>
            <w:r w:rsidR="00C23C74">
              <w:rPr>
                <w:rFonts w:cs="Arial"/>
                <w:szCs w:val="24"/>
                <w:shd w:val="clear" w:color="auto" w:fill="FFFFFF"/>
                <w:lang w:val="nl-NL"/>
              </w:rPr>
              <w:t>tegen iets op als</w:t>
            </w:r>
            <w:r>
              <w:rPr>
                <w:rFonts w:cs="Arial"/>
                <w:szCs w:val="24"/>
                <w:shd w:val="clear" w:color="auto" w:fill="FFFFFF"/>
                <w:lang w:val="nl-NL"/>
              </w:rPr>
              <w:t xml:space="preserve"> je aan het filmen bent!</w:t>
            </w:r>
          </w:p>
          <w:p w14:paraId="0509FF33" w14:textId="77777777" w:rsidR="00784290" w:rsidRPr="00AA4779" w:rsidRDefault="00784290" w:rsidP="00AA4779">
            <w:pPr>
              <w:pStyle w:val="Lijstalinea"/>
              <w:numPr>
                <w:ilvl w:val="0"/>
                <w:numId w:val="12"/>
              </w:numPr>
              <w:rPr>
                <w:szCs w:val="24"/>
                <w:lang w:val="nl-NL"/>
              </w:rPr>
            </w:pPr>
            <w:r w:rsidRPr="00AA4779">
              <w:rPr>
                <w:szCs w:val="24"/>
                <w:lang w:val="nl-NL"/>
              </w:rPr>
              <w:t>Zorg dat je bij het maken van de opnames het licht in je rug hebt.</w:t>
            </w:r>
          </w:p>
          <w:p w14:paraId="6B8FFC33" w14:textId="3638C792" w:rsidR="00784290" w:rsidRPr="00AA4779" w:rsidRDefault="00784290" w:rsidP="00AA4779">
            <w:pPr>
              <w:pStyle w:val="Lijstalinea"/>
              <w:numPr>
                <w:ilvl w:val="0"/>
                <w:numId w:val="12"/>
              </w:numPr>
              <w:rPr>
                <w:szCs w:val="24"/>
                <w:lang w:val="nl-NL"/>
              </w:rPr>
            </w:pPr>
            <w:r w:rsidRPr="00AA4779">
              <w:rPr>
                <w:szCs w:val="24"/>
                <w:lang w:val="nl-NL"/>
              </w:rPr>
              <w:t>Om rustig beeld te krijgen</w:t>
            </w:r>
            <w:r w:rsidR="006E72BB">
              <w:rPr>
                <w:szCs w:val="24"/>
                <w:lang w:val="nl-NL"/>
              </w:rPr>
              <w:t>:</w:t>
            </w:r>
            <w:r w:rsidRPr="00AA4779">
              <w:rPr>
                <w:szCs w:val="24"/>
                <w:lang w:val="nl-NL"/>
              </w:rPr>
              <w:t xml:space="preserve"> houd de camera met één hand vast en ondersteun hem met je andere hand.</w:t>
            </w:r>
          </w:p>
          <w:p w14:paraId="0DCB24F8" w14:textId="3B396B8A" w:rsidR="00784290" w:rsidRPr="00AA4779" w:rsidRDefault="00784290" w:rsidP="00AA4779">
            <w:pPr>
              <w:pStyle w:val="Lijstalinea"/>
              <w:numPr>
                <w:ilvl w:val="0"/>
                <w:numId w:val="12"/>
              </w:numPr>
              <w:rPr>
                <w:szCs w:val="24"/>
                <w:lang w:val="nl-NL"/>
              </w:rPr>
            </w:pPr>
            <w:r w:rsidRPr="00AA4779">
              <w:rPr>
                <w:rFonts w:cs="Arial"/>
                <w:szCs w:val="24"/>
                <w:shd w:val="clear" w:color="auto" w:fill="FFFFFF"/>
                <w:lang w:val="nl-NL"/>
              </w:rPr>
              <w:t>Maak ook tussenshots (opnames van bijvoorbeeld de omgeving)</w:t>
            </w:r>
            <w:r w:rsidR="006E72BB">
              <w:rPr>
                <w:rFonts w:cs="Arial"/>
                <w:szCs w:val="24"/>
                <w:shd w:val="clear" w:color="auto" w:fill="FFFFFF"/>
                <w:lang w:val="nl-NL"/>
              </w:rPr>
              <w:t xml:space="preserve">; </w:t>
            </w:r>
            <w:r w:rsidRPr="00AA4779">
              <w:rPr>
                <w:rFonts w:cs="Arial"/>
                <w:szCs w:val="24"/>
                <w:shd w:val="clear" w:color="auto" w:fill="FFFFFF"/>
                <w:lang w:val="nl-NL"/>
              </w:rPr>
              <w:t>die maken het monteren zonder harde overgangen gemakkelijker.</w:t>
            </w:r>
          </w:p>
          <w:p w14:paraId="4555FC0F" w14:textId="77777777" w:rsidR="00784290" w:rsidRPr="00AA4779" w:rsidRDefault="00784290" w:rsidP="00AA4779">
            <w:pPr>
              <w:pStyle w:val="Lijstalinea"/>
              <w:numPr>
                <w:ilvl w:val="0"/>
                <w:numId w:val="12"/>
              </w:numPr>
              <w:rPr>
                <w:szCs w:val="24"/>
                <w:lang w:val="nl-NL"/>
              </w:rPr>
            </w:pPr>
            <w:r w:rsidRPr="00AA4779">
              <w:rPr>
                <w:rFonts w:cs="Arial"/>
                <w:szCs w:val="24"/>
                <w:shd w:val="clear" w:color="auto" w:fill="FFFFFF"/>
                <w:lang w:val="nl-NL"/>
              </w:rPr>
              <w:t>Als je beweegt, beweeg dan één kant op (loop niet heen en weer). Zet daarna de camera uit en start opnieuw met het volgende shot. </w:t>
            </w:r>
          </w:p>
          <w:p w14:paraId="0EB3AD9C" w14:textId="77777777" w:rsidR="00784290" w:rsidRPr="00AA4779" w:rsidRDefault="00784290" w:rsidP="00AA4779">
            <w:pPr>
              <w:pStyle w:val="Lijstalinea"/>
              <w:numPr>
                <w:ilvl w:val="0"/>
                <w:numId w:val="12"/>
              </w:numPr>
              <w:rPr>
                <w:szCs w:val="24"/>
                <w:lang w:val="nl-NL"/>
              </w:rPr>
            </w:pPr>
            <w:r w:rsidRPr="00AA4779">
              <w:rPr>
                <w:rFonts w:cs="Arial"/>
                <w:szCs w:val="24"/>
                <w:shd w:val="clear" w:color="auto" w:fill="FFFFFF"/>
                <w:lang w:val="nl-NL"/>
              </w:rPr>
              <w:t>Hou de camera ook eens stil; laat mensen gerust uit beeld lopen.</w:t>
            </w:r>
          </w:p>
          <w:p w14:paraId="1E17EB34" w14:textId="4AF7BDCC" w:rsidR="00784290" w:rsidRPr="00AA4779" w:rsidRDefault="00784290" w:rsidP="00AA4779">
            <w:pPr>
              <w:pStyle w:val="Lijstalinea"/>
              <w:numPr>
                <w:ilvl w:val="0"/>
                <w:numId w:val="12"/>
              </w:numPr>
              <w:rPr>
                <w:rFonts w:cs="Arial"/>
                <w:lang w:val="nl-NL"/>
              </w:rPr>
            </w:pPr>
            <w:r w:rsidRPr="00AA4779">
              <w:rPr>
                <w:rFonts w:cs="Arial"/>
                <w:shd w:val="clear" w:color="auto" w:fill="FFFFFF"/>
                <w:lang w:val="nl-NL"/>
              </w:rPr>
              <w:t xml:space="preserve">Zoom </w:t>
            </w:r>
            <w:r w:rsidR="008D6653">
              <w:rPr>
                <w:rFonts w:cs="Arial"/>
                <w:shd w:val="clear" w:color="auto" w:fill="FFFFFF"/>
                <w:lang w:val="nl-NL"/>
              </w:rPr>
              <w:t>niet te vaak</w:t>
            </w:r>
            <w:r w:rsidRPr="00AA4779">
              <w:rPr>
                <w:rFonts w:cs="Arial"/>
                <w:shd w:val="clear" w:color="auto" w:fill="FFFFFF"/>
                <w:lang w:val="nl-NL"/>
              </w:rPr>
              <w:t xml:space="preserve"> in en uit, dat is erg onrustig voor de kijker. Als je het onderwerp groter in beeld wilt, zet de camera uit, loop ernaartoe en zet de camera weer aan.</w:t>
            </w:r>
          </w:p>
          <w:p w14:paraId="16A6DFD8" w14:textId="65638FC1" w:rsidR="00784290" w:rsidRPr="00AA4779" w:rsidRDefault="00784290" w:rsidP="00AA4779">
            <w:pPr>
              <w:pStyle w:val="Lijstalinea"/>
              <w:numPr>
                <w:ilvl w:val="0"/>
                <w:numId w:val="12"/>
              </w:numPr>
              <w:rPr>
                <w:rFonts w:cs="Arial"/>
                <w:lang w:val="nl-NL"/>
              </w:rPr>
            </w:pPr>
            <w:r w:rsidRPr="00AA4779">
              <w:rPr>
                <w:rFonts w:cs="Arial"/>
                <w:shd w:val="clear" w:color="auto" w:fill="FFFFFF"/>
                <w:lang w:val="nl-NL"/>
              </w:rPr>
              <w:t xml:space="preserve">Pas op voor overbelichting als er veel contrast in het beeld is </w:t>
            </w:r>
            <w:r w:rsidR="001E37CA">
              <w:rPr>
                <w:rFonts w:cs="Arial"/>
                <w:shd w:val="clear" w:color="auto" w:fill="FFFFFF"/>
                <w:lang w:val="nl-NL"/>
              </w:rPr>
              <w:t>(</w:t>
            </w:r>
            <w:r w:rsidRPr="00AA4779">
              <w:rPr>
                <w:rFonts w:cs="Arial"/>
                <w:shd w:val="clear" w:color="auto" w:fill="FFFFFF"/>
                <w:lang w:val="nl-NL"/>
              </w:rPr>
              <w:t>bijvoorbeeld bij opname</w:t>
            </w:r>
            <w:r w:rsidR="006E72BB">
              <w:rPr>
                <w:rFonts w:cs="Arial"/>
                <w:shd w:val="clear" w:color="auto" w:fill="FFFFFF"/>
                <w:lang w:val="nl-NL"/>
              </w:rPr>
              <w:t>s</w:t>
            </w:r>
            <w:r w:rsidRPr="00AA4779">
              <w:rPr>
                <w:rFonts w:cs="Arial"/>
                <w:shd w:val="clear" w:color="auto" w:fill="FFFFFF"/>
                <w:lang w:val="nl-NL"/>
              </w:rPr>
              <w:t xml:space="preserve"> binnenshuis met door zonlicht verlichte ramen op de achtergrond</w:t>
            </w:r>
            <w:r w:rsidR="001E37CA">
              <w:rPr>
                <w:rFonts w:cs="Arial"/>
                <w:shd w:val="clear" w:color="auto" w:fill="FFFFFF"/>
                <w:lang w:val="nl-NL"/>
              </w:rPr>
              <w:t>)</w:t>
            </w:r>
            <w:r w:rsidRPr="00AA4779">
              <w:rPr>
                <w:rFonts w:cs="Arial"/>
                <w:shd w:val="clear" w:color="auto" w:fill="FFFFFF"/>
                <w:lang w:val="nl-NL"/>
              </w:rPr>
              <w:t>.</w:t>
            </w:r>
          </w:p>
          <w:p w14:paraId="1AE60C8E" w14:textId="2C27A4E8" w:rsidR="00F821EF" w:rsidRPr="00AA4779" w:rsidRDefault="00F821EF" w:rsidP="001E37CA">
            <w:pPr>
              <w:pStyle w:val="Lijstalinea"/>
              <w:ind w:left="360"/>
              <w:rPr>
                <w:szCs w:val="24"/>
                <w:lang w:val="nl-NL"/>
              </w:rPr>
            </w:pPr>
          </w:p>
        </w:tc>
      </w:tr>
    </w:tbl>
    <w:p w14:paraId="69B52653" w14:textId="77777777" w:rsidR="00784290" w:rsidRDefault="00784290" w:rsidP="00784290"/>
    <w:p w14:paraId="2687035E" w14:textId="77777777" w:rsidR="00784290" w:rsidRDefault="00784290" w:rsidP="00784290">
      <w:pPr>
        <w:pStyle w:val="Lijstalinea"/>
      </w:pPr>
    </w:p>
    <w:p w14:paraId="7FA2E062" w14:textId="52891C94" w:rsidR="00784290" w:rsidRDefault="00784290" w:rsidP="001E37CA">
      <w:pPr>
        <w:pStyle w:val="Lijstalinea"/>
        <w:numPr>
          <w:ilvl w:val="0"/>
          <w:numId w:val="16"/>
        </w:numPr>
      </w:pPr>
      <w:r>
        <w:t xml:space="preserve">Controleer aan de hand van het script en het storyboard of </w:t>
      </w:r>
      <w:r w:rsidR="00806997">
        <w:t>jullie</w:t>
      </w:r>
      <w:r>
        <w:t xml:space="preserve"> alle</w:t>
      </w:r>
      <w:r w:rsidR="00AA4779">
        <w:t xml:space="preserve"> film- en geluidsopnames gemaakt </w:t>
      </w:r>
      <w:r>
        <w:t>heb</w:t>
      </w:r>
      <w:r w:rsidR="00806997">
        <w:t>ben</w:t>
      </w:r>
      <w:r>
        <w:t>.</w:t>
      </w:r>
    </w:p>
    <w:p w14:paraId="3E5DC01D" w14:textId="40169044" w:rsidR="00F25C15" w:rsidRDefault="00F25C15" w:rsidP="0049565E">
      <w:pPr>
        <w:rPr>
          <w:i/>
          <w:color w:val="C00000"/>
        </w:rPr>
      </w:pPr>
    </w:p>
    <w:p w14:paraId="46DB457D" w14:textId="77777777" w:rsidR="009F5BE5" w:rsidRDefault="009F5BE5" w:rsidP="009F5BE5">
      <w:pPr>
        <w:ind w:left="360"/>
      </w:pPr>
    </w:p>
    <w:tbl>
      <w:tblPr>
        <w:tblStyle w:val="Tabelraster"/>
        <w:tblW w:w="0" w:type="auto"/>
        <w:tblInd w:w="704" w:type="dxa"/>
        <w:tblBorders>
          <w:top w:val="single" w:sz="4" w:space="0" w:color="A2BC04"/>
          <w:left w:val="single" w:sz="4" w:space="0" w:color="A2BC04"/>
          <w:bottom w:val="single" w:sz="4" w:space="0" w:color="A2BC04"/>
          <w:right w:val="single" w:sz="4" w:space="0" w:color="A2BC04"/>
          <w:insideH w:val="single" w:sz="4" w:space="0" w:color="A2BC04"/>
          <w:insideV w:val="single" w:sz="4" w:space="0" w:color="A2BC04"/>
        </w:tblBorders>
        <w:tblLook w:val="04A0" w:firstRow="1" w:lastRow="0" w:firstColumn="1" w:lastColumn="0" w:noHBand="0" w:noVBand="1"/>
      </w:tblPr>
      <w:tblGrid>
        <w:gridCol w:w="8358"/>
      </w:tblGrid>
      <w:tr w:rsidR="009F5BE5" w14:paraId="7ACB7FE8" w14:textId="77777777" w:rsidTr="00867C44">
        <w:tc>
          <w:tcPr>
            <w:tcW w:w="8358" w:type="dxa"/>
          </w:tcPr>
          <w:p w14:paraId="6505A845" w14:textId="77777777" w:rsidR="009F5BE5" w:rsidRDefault="009F5BE5" w:rsidP="00867C44"/>
          <w:p w14:paraId="2515536F" w14:textId="77777777" w:rsidR="009F5BE5" w:rsidRPr="00821FE5" w:rsidRDefault="009F5BE5" w:rsidP="00867C44">
            <w:pPr>
              <w:rPr>
                <w:b/>
                <w:bCs/>
                <w:color w:val="A2BC04"/>
              </w:rPr>
            </w:pPr>
            <w:r w:rsidRPr="00821FE5">
              <w:rPr>
                <w:b/>
                <w:bCs/>
                <w:color w:val="A2BC04"/>
              </w:rPr>
              <w:t>Belangrijk!</w:t>
            </w:r>
          </w:p>
          <w:p w14:paraId="3E2E802C" w14:textId="77777777" w:rsidR="009F5BE5" w:rsidRDefault="009F5BE5" w:rsidP="00867C44">
            <w:r>
              <w:t>Bewaar de opnames goed. In taak 4.17 gaan jullie de opnames monteren en bewerken.</w:t>
            </w:r>
          </w:p>
          <w:p w14:paraId="18F7F054" w14:textId="77777777" w:rsidR="009F5BE5" w:rsidRDefault="009F5BE5" w:rsidP="00867C44"/>
        </w:tc>
      </w:tr>
    </w:tbl>
    <w:p w14:paraId="3CA952D3" w14:textId="77777777" w:rsidR="009F5BE5" w:rsidRDefault="009F5BE5" w:rsidP="0049565E">
      <w:pPr>
        <w:rPr>
          <w:i/>
          <w:color w:val="C00000"/>
        </w:rPr>
      </w:pPr>
    </w:p>
    <w:sectPr w:rsidR="009F5BE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D9FDD" w14:textId="77777777" w:rsidR="006F5104" w:rsidRDefault="006F5104" w:rsidP="00D1409B">
      <w:pPr>
        <w:spacing w:line="240" w:lineRule="auto"/>
      </w:pPr>
      <w:r>
        <w:separator/>
      </w:r>
    </w:p>
  </w:endnote>
  <w:endnote w:type="continuationSeparator" w:id="0">
    <w:p w14:paraId="004E0CD1" w14:textId="77777777" w:rsidR="006F5104" w:rsidRDefault="006F5104" w:rsidP="00D14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241821"/>
      <w:docPartObj>
        <w:docPartGallery w:val="Page Numbers (Bottom of Page)"/>
        <w:docPartUnique/>
      </w:docPartObj>
    </w:sdtPr>
    <w:sdtEndPr>
      <w:rPr>
        <w:sz w:val="18"/>
        <w:szCs w:val="18"/>
      </w:rPr>
    </w:sdtEndPr>
    <w:sdtContent>
      <w:p w14:paraId="52150B57" w14:textId="77777777" w:rsidR="0049778B" w:rsidRPr="00D1409B" w:rsidRDefault="0049778B">
        <w:pPr>
          <w:pStyle w:val="Voettekst"/>
          <w:jc w:val="right"/>
          <w:rPr>
            <w:sz w:val="18"/>
            <w:szCs w:val="18"/>
          </w:rPr>
        </w:pPr>
        <w:r w:rsidRPr="00D1409B">
          <w:rPr>
            <w:sz w:val="18"/>
            <w:szCs w:val="18"/>
          </w:rPr>
          <w:fldChar w:fldCharType="begin"/>
        </w:r>
        <w:r w:rsidRPr="00D1409B">
          <w:rPr>
            <w:sz w:val="18"/>
            <w:szCs w:val="18"/>
          </w:rPr>
          <w:instrText>PAGE   \* MERGEFORMAT</w:instrText>
        </w:r>
        <w:r w:rsidRPr="00D1409B">
          <w:rPr>
            <w:sz w:val="18"/>
            <w:szCs w:val="18"/>
          </w:rPr>
          <w:fldChar w:fldCharType="separate"/>
        </w:r>
        <w:r w:rsidR="004812CD">
          <w:rPr>
            <w:noProof/>
            <w:sz w:val="18"/>
            <w:szCs w:val="18"/>
          </w:rPr>
          <w:t>1</w:t>
        </w:r>
        <w:r w:rsidRPr="00D1409B">
          <w:rPr>
            <w:sz w:val="18"/>
            <w:szCs w:val="18"/>
          </w:rPr>
          <w:fldChar w:fldCharType="end"/>
        </w:r>
      </w:p>
    </w:sdtContent>
  </w:sdt>
  <w:p w14:paraId="0C60F554" w14:textId="16AFC212" w:rsidR="0049778B" w:rsidRPr="00630992" w:rsidRDefault="00C40EDA" w:rsidP="00CF24DC">
    <w:pPr>
      <w:pStyle w:val="Voettekst"/>
      <w:rPr>
        <w:i/>
        <w:sz w:val="18"/>
        <w:szCs w:val="18"/>
      </w:rPr>
    </w:pPr>
    <w:r>
      <w:rPr>
        <w:i/>
        <w:sz w:val="18"/>
        <w:szCs w:val="18"/>
      </w:rPr>
      <w:t>Aan de slag met D&amp;P</w:t>
    </w:r>
    <w:r w:rsidR="0049778B">
      <w:rPr>
        <w:i/>
        <w:sz w:val="18"/>
        <w:szCs w:val="18"/>
      </w:rPr>
      <w:t xml:space="preserve"> profielmodule </w:t>
    </w:r>
    <w:r w:rsidR="00EF7206">
      <w:rPr>
        <w:i/>
        <w:sz w:val="18"/>
        <w:szCs w:val="18"/>
      </w:rPr>
      <w:t>4</w:t>
    </w:r>
    <w:r w:rsidR="0049778B">
      <w:rPr>
        <w:i/>
        <w:sz w:val="18"/>
        <w:szCs w:val="18"/>
      </w:rPr>
      <w:t xml:space="preserve"> - </w:t>
    </w:r>
    <w:r w:rsidR="0049778B">
      <w:rPr>
        <w:rFonts w:cs="Arial"/>
        <w:i/>
        <w:sz w:val="18"/>
        <w:szCs w:val="18"/>
      </w:rPr>
      <w:t>©</w:t>
    </w:r>
    <w:r w:rsidR="0049778B">
      <w:rPr>
        <w:i/>
        <w:sz w:val="18"/>
        <w:szCs w:val="18"/>
      </w:rPr>
      <w:t xml:space="preserve"> 20</w:t>
    </w:r>
    <w:r w:rsidR="00EF7206">
      <w:rPr>
        <w:i/>
        <w:sz w:val="18"/>
        <w:szCs w:val="18"/>
      </w:rPr>
      <w:t>20</w:t>
    </w:r>
    <w:r w:rsidR="0049778B">
      <w:rPr>
        <w:i/>
        <w:sz w:val="18"/>
        <w:szCs w:val="18"/>
      </w:rPr>
      <w:t xml:space="preserve"> Platform vmbo D&amp;P.</w:t>
    </w:r>
  </w:p>
  <w:p w14:paraId="778D1388" w14:textId="77777777" w:rsidR="00EF7206" w:rsidRDefault="00EF72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07F3D" w14:textId="77777777" w:rsidR="006F5104" w:rsidRDefault="006F5104" w:rsidP="00D1409B">
      <w:pPr>
        <w:spacing w:line="240" w:lineRule="auto"/>
      </w:pPr>
      <w:r>
        <w:separator/>
      </w:r>
    </w:p>
  </w:footnote>
  <w:footnote w:type="continuationSeparator" w:id="0">
    <w:p w14:paraId="5795A652" w14:textId="77777777" w:rsidR="006F5104" w:rsidRDefault="006F5104" w:rsidP="00D140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D6139" w14:textId="77777777" w:rsidR="0049778B" w:rsidRPr="00E927D5" w:rsidRDefault="0049778B" w:rsidP="00E927D5">
    <w:pPr>
      <w:pStyle w:val="Koptekst"/>
    </w:pPr>
    <w:r>
      <w:rPr>
        <w:noProof/>
        <w:lang w:eastAsia="nl-NL"/>
      </w:rPr>
      <w:drawing>
        <wp:anchor distT="0" distB="0" distL="114300" distR="114300" simplePos="0" relativeHeight="251659264" behindDoc="0" locked="0" layoutInCell="1" allowOverlap="1" wp14:anchorId="000FAB01" wp14:editId="741FEC9F">
          <wp:simplePos x="0" y="0"/>
          <wp:positionH relativeFrom="column">
            <wp:posOffset>2368857</wp:posOffset>
          </wp:positionH>
          <wp:positionV relativeFrom="paragraph">
            <wp:posOffset>-261742</wp:posOffset>
          </wp:positionV>
          <wp:extent cx="1009650" cy="473075"/>
          <wp:effectExtent l="0" t="0" r="0" b="3175"/>
          <wp:wrapSquare wrapText="bothSides"/>
          <wp:docPr id="6" name="Afbeelding 6"/>
          <wp:cNvGraphicFramePr/>
          <a:graphic xmlns:a="http://schemas.openxmlformats.org/drawingml/2006/main">
            <a:graphicData uri="http://schemas.openxmlformats.org/drawingml/2006/picture">
              <pic:pic xmlns:pic="http://schemas.openxmlformats.org/drawingml/2006/picture">
                <pic:nvPicPr>
                  <pic:cNvPr id="3"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473075"/>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63A02"/>
    <w:multiLevelType w:val="hybridMultilevel"/>
    <w:tmpl w:val="4EF807B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A304F2C"/>
    <w:multiLevelType w:val="hybridMultilevel"/>
    <w:tmpl w:val="269A4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F156C7"/>
    <w:multiLevelType w:val="hybridMultilevel"/>
    <w:tmpl w:val="A8D0B5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2C227EA"/>
    <w:multiLevelType w:val="hybridMultilevel"/>
    <w:tmpl w:val="0DB2B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58D5DA7"/>
    <w:multiLevelType w:val="hybridMultilevel"/>
    <w:tmpl w:val="170A321C"/>
    <w:lvl w:ilvl="0" w:tplc="DE3ADD84">
      <w:start w:val="1"/>
      <w:numFmt w:val="lowerLetter"/>
      <w:lvlText w:val="%1"/>
      <w:lvlJc w:val="left"/>
      <w:pPr>
        <w:ind w:left="720" w:hanging="360"/>
      </w:pPr>
      <w:rPr>
        <w:rFonts w:ascii="Arial" w:hAnsi="Arial" w:hint="default"/>
        <w:b w:val="0"/>
        <w:bCs w:val="0"/>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536C9E"/>
    <w:multiLevelType w:val="hybridMultilevel"/>
    <w:tmpl w:val="338CC8AA"/>
    <w:lvl w:ilvl="0" w:tplc="2EB8AEA4">
      <w:start w:val="1"/>
      <w:numFmt w:val="lowerLetter"/>
      <w:pStyle w:val="numbereda"/>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79B1B5A"/>
    <w:multiLevelType w:val="hybridMultilevel"/>
    <w:tmpl w:val="3D705F62"/>
    <w:lvl w:ilvl="0" w:tplc="7A8CF030">
      <w:start w:val="1"/>
      <w:numFmt w:val="lowerLetter"/>
      <w:lvlText w:val="%1"/>
      <w:lvlJc w:val="left"/>
      <w:pPr>
        <w:ind w:left="720" w:hanging="360"/>
      </w:pPr>
      <w:rPr>
        <w:rFonts w:ascii="Arial" w:hAnsi="Arial" w:hint="default"/>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28A0E62"/>
    <w:multiLevelType w:val="hybridMultilevel"/>
    <w:tmpl w:val="40EC2390"/>
    <w:lvl w:ilvl="0" w:tplc="6C08EFDA">
      <w:start w:val="16"/>
      <w:numFmt w:val="bullet"/>
      <w:lvlText w:val=""/>
      <w:lvlJc w:val="left"/>
      <w:pPr>
        <w:ind w:left="360" w:hanging="360"/>
      </w:pPr>
      <w:rPr>
        <w:rFonts w:ascii="Symbol" w:eastAsiaTheme="minorHAnsi" w:hAnsi="Symbol" w:cs="Open San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3726BD7"/>
    <w:multiLevelType w:val="hybridMultilevel"/>
    <w:tmpl w:val="B3B01F4A"/>
    <w:lvl w:ilvl="0" w:tplc="7A8CF030">
      <w:start w:val="1"/>
      <w:numFmt w:val="lowerLetter"/>
      <w:lvlText w:val="%1"/>
      <w:lvlJc w:val="left"/>
      <w:pPr>
        <w:ind w:left="720" w:hanging="360"/>
      </w:pPr>
      <w:rPr>
        <w:rFonts w:ascii="Arial" w:hAnsi="Arial" w:hint="default"/>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1A6EE3"/>
    <w:multiLevelType w:val="hybridMultilevel"/>
    <w:tmpl w:val="DD64F7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F51CC2"/>
    <w:multiLevelType w:val="hybridMultilevel"/>
    <w:tmpl w:val="EAA2C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9170B8B"/>
    <w:multiLevelType w:val="hybridMultilevel"/>
    <w:tmpl w:val="789A4430"/>
    <w:lvl w:ilvl="0" w:tplc="7A8CF030">
      <w:start w:val="1"/>
      <w:numFmt w:val="lowerLetter"/>
      <w:lvlText w:val="%1"/>
      <w:lvlJc w:val="left"/>
      <w:pPr>
        <w:ind w:left="720" w:hanging="360"/>
      </w:pPr>
      <w:rPr>
        <w:rFonts w:ascii="Arial" w:hAnsi="Arial" w:hint="default"/>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BEB05F5"/>
    <w:multiLevelType w:val="hybridMultilevel"/>
    <w:tmpl w:val="68863790"/>
    <w:lvl w:ilvl="0" w:tplc="DE3ADD84">
      <w:start w:val="1"/>
      <w:numFmt w:val="lowerLetter"/>
      <w:lvlText w:val="%1"/>
      <w:lvlJc w:val="left"/>
      <w:pPr>
        <w:ind w:left="1080" w:hanging="360"/>
      </w:pPr>
      <w:rPr>
        <w:rFonts w:ascii="Arial" w:hAnsi="Arial" w:hint="default"/>
        <w:b w:val="0"/>
        <w:bCs w:val="0"/>
        <w:color w:val="auto"/>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5F0E651A"/>
    <w:multiLevelType w:val="hybridMultilevel"/>
    <w:tmpl w:val="A14434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65D31836"/>
    <w:multiLevelType w:val="hybridMultilevel"/>
    <w:tmpl w:val="031A7E14"/>
    <w:lvl w:ilvl="0" w:tplc="42D8ADD0">
      <w:start w:val="1"/>
      <w:numFmt w:val="upperLetter"/>
      <w:lvlText w:val="%1"/>
      <w:lvlJc w:val="left"/>
      <w:pPr>
        <w:ind w:left="360" w:hanging="360"/>
      </w:pPr>
      <w:rPr>
        <w:rFonts w:ascii="Arial" w:hAnsi="Arial"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63A7AC8"/>
    <w:multiLevelType w:val="hybridMultilevel"/>
    <w:tmpl w:val="F0962C64"/>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8F654D1"/>
    <w:multiLevelType w:val="hybridMultilevel"/>
    <w:tmpl w:val="4028AA9E"/>
    <w:lvl w:ilvl="0" w:tplc="6A525CA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CA643B3"/>
    <w:multiLevelType w:val="hybridMultilevel"/>
    <w:tmpl w:val="75A6CD18"/>
    <w:lvl w:ilvl="0" w:tplc="42D8ADD0">
      <w:start w:val="1"/>
      <w:numFmt w:val="upperLetter"/>
      <w:lvlText w:val="%1"/>
      <w:lvlJc w:val="left"/>
      <w:pPr>
        <w:ind w:left="360" w:hanging="360"/>
      </w:pPr>
      <w:rPr>
        <w:rFonts w:ascii="Arial" w:hAnsi="Arial"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16"/>
  </w:num>
  <w:num w:numId="3">
    <w:abstractNumId w:val="15"/>
  </w:num>
  <w:num w:numId="4">
    <w:abstractNumId w:val="8"/>
  </w:num>
  <w:num w:numId="5">
    <w:abstractNumId w:val="1"/>
  </w:num>
  <w:num w:numId="6">
    <w:abstractNumId w:val="7"/>
  </w:num>
  <w:num w:numId="7">
    <w:abstractNumId w:val="4"/>
  </w:num>
  <w:num w:numId="8">
    <w:abstractNumId w:val="3"/>
  </w:num>
  <w:num w:numId="9">
    <w:abstractNumId w:val="0"/>
  </w:num>
  <w:num w:numId="10">
    <w:abstractNumId w:val="9"/>
  </w:num>
  <w:num w:numId="11">
    <w:abstractNumId w:val="12"/>
  </w:num>
  <w:num w:numId="12">
    <w:abstractNumId w:val="10"/>
  </w:num>
  <w:num w:numId="13">
    <w:abstractNumId w:val="17"/>
  </w:num>
  <w:num w:numId="14">
    <w:abstractNumId w:val="14"/>
  </w:num>
  <w:num w:numId="15">
    <w:abstractNumId w:val="13"/>
  </w:num>
  <w:num w:numId="16">
    <w:abstractNumId w:val="6"/>
  </w:num>
  <w:num w:numId="17">
    <w:abstractNumId w:val="11"/>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9B"/>
    <w:rsid w:val="000038D3"/>
    <w:rsid w:val="00004D99"/>
    <w:rsid w:val="0000506F"/>
    <w:rsid w:val="000102DC"/>
    <w:rsid w:val="0001447D"/>
    <w:rsid w:val="00016ECB"/>
    <w:rsid w:val="00025BB0"/>
    <w:rsid w:val="000276E1"/>
    <w:rsid w:val="00027C8D"/>
    <w:rsid w:val="0003066D"/>
    <w:rsid w:val="00030C2F"/>
    <w:rsid w:val="00031B5B"/>
    <w:rsid w:val="000322B9"/>
    <w:rsid w:val="000345A6"/>
    <w:rsid w:val="000350F0"/>
    <w:rsid w:val="00035289"/>
    <w:rsid w:val="00036B0C"/>
    <w:rsid w:val="00040D61"/>
    <w:rsid w:val="00042982"/>
    <w:rsid w:val="00050724"/>
    <w:rsid w:val="0005128B"/>
    <w:rsid w:val="000551A6"/>
    <w:rsid w:val="00056480"/>
    <w:rsid w:val="0005670F"/>
    <w:rsid w:val="00062246"/>
    <w:rsid w:val="00062ED8"/>
    <w:rsid w:val="000739BA"/>
    <w:rsid w:val="00073C38"/>
    <w:rsid w:val="000803BF"/>
    <w:rsid w:val="000835DA"/>
    <w:rsid w:val="000879C5"/>
    <w:rsid w:val="00091022"/>
    <w:rsid w:val="00094191"/>
    <w:rsid w:val="00095040"/>
    <w:rsid w:val="000A2B7F"/>
    <w:rsid w:val="000A3E31"/>
    <w:rsid w:val="000A5F13"/>
    <w:rsid w:val="000A615F"/>
    <w:rsid w:val="000B5477"/>
    <w:rsid w:val="000C2E4A"/>
    <w:rsid w:val="000C4BF2"/>
    <w:rsid w:val="000D64F3"/>
    <w:rsid w:val="000D7F90"/>
    <w:rsid w:val="000E0CB7"/>
    <w:rsid w:val="000E1BDC"/>
    <w:rsid w:val="000E1E63"/>
    <w:rsid w:val="000E289E"/>
    <w:rsid w:val="000E2FFA"/>
    <w:rsid w:val="000E5661"/>
    <w:rsid w:val="000E57EB"/>
    <w:rsid w:val="000E7A45"/>
    <w:rsid w:val="000F3BDC"/>
    <w:rsid w:val="000F652E"/>
    <w:rsid w:val="00103127"/>
    <w:rsid w:val="001052BD"/>
    <w:rsid w:val="00105C2E"/>
    <w:rsid w:val="00106E4C"/>
    <w:rsid w:val="00110B50"/>
    <w:rsid w:val="00111849"/>
    <w:rsid w:val="001134C8"/>
    <w:rsid w:val="00117802"/>
    <w:rsid w:val="001243F9"/>
    <w:rsid w:val="00127A5A"/>
    <w:rsid w:val="00131B82"/>
    <w:rsid w:val="00132D85"/>
    <w:rsid w:val="001337BA"/>
    <w:rsid w:val="00135661"/>
    <w:rsid w:val="001410B0"/>
    <w:rsid w:val="00141797"/>
    <w:rsid w:val="00141A81"/>
    <w:rsid w:val="00143439"/>
    <w:rsid w:val="0014452B"/>
    <w:rsid w:val="001459FB"/>
    <w:rsid w:val="00145F83"/>
    <w:rsid w:val="00150ACF"/>
    <w:rsid w:val="00152EB6"/>
    <w:rsid w:val="001531F2"/>
    <w:rsid w:val="001542BA"/>
    <w:rsid w:val="00155073"/>
    <w:rsid w:val="001678C9"/>
    <w:rsid w:val="001708E1"/>
    <w:rsid w:val="0017286B"/>
    <w:rsid w:val="00177E63"/>
    <w:rsid w:val="001819A8"/>
    <w:rsid w:val="00184396"/>
    <w:rsid w:val="001863FE"/>
    <w:rsid w:val="00187A98"/>
    <w:rsid w:val="0019028D"/>
    <w:rsid w:val="00190447"/>
    <w:rsid w:val="001914A6"/>
    <w:rsid w:val="00192157"/>
    <w:rsid w:val="00192E20"/>
    <w:rsid w:val="001A1107"/>
    <w:rsid w:val="001A185F"/>
    <w:rsid w:val="001A1CC7"/>
    <w:rsid w:val="001A1F7F"/>
    <w:rsid w:val="001A3DF8"/>
    <w:rsid w:val="001B2791"/>
    <w:rsid w:val="001B52A8"/>
    <w:rsid w:val="001B5BAB"/>
    <w:rsid w:val="001D160F"/>
    <w:rsid w:val="001D3069"/>
    <w:rsid w:val="001D4379"/>
    <w:rsid w:val="001D7BEB"/>
    <w:rsid w:val="001E2D9E"/>
    <w:rsid w:val="001E37CA"/>
    <w:rsid w:val="001E624E"/>
    <w:rsid w:val="001E79E3"/>
    <w:rsid w:val="001F1C43"/>
    <w:rsid w:val="001F1CF7"/>
    <w:rsid w:val="001F37CC"/>
    <w:rsid w:val="001F5863"/>
    <w:rsid w:val="001F6FF2"/>
    <w:rsid w:val="001F7B8C"/>
    <w:rsid w:val="00200F1A"/>
    <w:rsid w:val="002011AD"/>
    <w:rsid w:val="00202618"/>
    <w:rsid w:val="002046E1"/>
    <w:rsid w:val="00204EA1"/>
    <w:rsid w:val="00206ACB"/>
    <w:rsid w:val="00213925"/>
    <w:rsid w:val="002139CE"/>
    <w:rsid w:val="002152C5"/>
    <w:rsid w:val="002217CF"/>
    <w:rsid w:val="00222D93"/>
    <w:rsid w:val="0022303E"/>
    <w:rsid w:val="0022404F"/>
    <w:rsid w:val="002246E7"/>
    <w:rsid w:val="00224EAB"/>
    <w:rsid w:val="0022784D"/>
    <w:rsid w:val="00227899"/>
    <w:rsid w:val="00230360"/>
    <w:rsid w:val="002308AD"/>
    <w:rsid w:val="002313F0"/>
    <w:rsid w:val="00232844"/>
    <w:rsid w:val="00235F4D"/>
    <w:rsid w:val="00236C10"/>
    <w:rsid w:val="00242533"/>
    <w:rsid w:val="00244D79"/>
    <w:rsid w:val="002524F6"/>
    <w:rsid w:val="00253B1E"/>
    <w:rsid w:val="00256FAE"/>
    <w:rsid w:val="002638F1"/>
    <w:rsid w:val="00265944"/>
    <w:rsid w:val="002667FD"/>
    <w:rsid w:val="002718A6"/>
    <w:rsid w:val="002766DA"/>
    <w:rsid w:val="00277488"/>
    <w:rsid w:val="00280CE3"/>
    <w:rsid w:val="00281A18"/>
    <w:rsid w:val="00281E15"/>
    <w:rsid w:val="002825BF"/>
    <w:rsid w:val="00283A5A"/>
    <w:rsid w:val="002873B8"/>
    <w:rsid w:val="00292545"/>
    <w:rsid w:val="002930ED"/>
    <w:rsid w:val="002A0E03"/>
    <w:rsid w:val="002A3BE6"/>
    <w:rsid w:val="002A3F11"/>
    <w:rsid w:val="002A49DB"/>
    <w:rsid w:val="002A56E9"/>
    <w:rsid w:val="002A69A0"/>
    <w:rsid w:val="002A7E6E"/>
    <w:rsid w:val="002B041F"/>
    <w:rsid w:val="002B15E9"/>
    <w:rsid w:val="002B2C45"/>
    <w:rsid w:val="002B2E53"/>
    <w:rsid w:val="002B31E9"/>
    <w:rsid w:val="002B3451"/>
    <w:rsid w:val="002B35F3"/>
    <w:rsid w:val="002B6C63"/>
    <w:rsid w:val="002B71B4"/>
    <w:rsid w:val="002C2101"/>
    <w:rsid w:val="002C657A"/>
    <w:rsid w:val="002C6F94"/>
    <w:rsid w:val="002C7B34"/>
    <w:rsid w:val="002D1E67"/>
    <w:rsid w:val="002D21FE"/>
    <w:rsid w:val="002D2FD2"/>
    <w:rsid w:val="002D5519"/>
    <w:rsid w:val="002E28E6"/>
    <w:rsid w:val="002E369D"/>
    <w:rsid w:val="002E3701"/>
    <w:rsid w:val="002E4C6C"/>
    <w:rsid w:val="002E5097"/>
    <w:rsid w:val="002F02EB"/>
    <w:rsid w:val="002F1800"/>
    <w:rsid w:val="002F356F"/>
    <w:rsid w:val="002F4400"/>
    <w:rsid w:val="002F6034"/>
    <w:rsid w:val="002F6038"/>
    <w:rsid w:val="00301CDC"/>
    <w:rsid w:val="0030213F"/>
    <w:rsid w:val="00304A2B"/>
    <w:rsid w:val="00304B07"/>
    <w:rsid w:val="00306E4E"/>
    <w:rsid w:val="00321820"/>
    <w:rsid w:val="003222B5"/>
    <w:rsid w:val="00323330"/>
    <w:rsid w:val="003268EC"/>
    <w:rsid w:val="00333EF2"/>
    <w:rsid w:val="00334132"/>
    <w:rsid w:val="00335005"/>
    <w:rsid w:val="0033597F"/>
    <w:rsid w:val="0033674E"/>
    <w:rsid w:val="00337C83"/>
    <w:rsid w:val="00341FA8"/>
    <w:rsid w:val="0034630E"/>
    <w:rsid w:val="00347FC1"/>
    <w:rsid w:val="00350697"/>
    <w:rsid w:val="00351DBD"/>
    <w:rsid w:val="00353B3D"/>
    <w:rsid w:val="00357C31"/>
    <w:rsid w:val="00360E5A"/>
    <w:rsid w:val="00361C2F"/>
    <w:rsid w:val="00361CD4"/>
    <w:rsid w:val="003627A7"/>
    <w:rsid w:val="00364355"/>
    <w:rsid w:val="0036795A"/>
    <w:rsid w:val="003721F3"/>
    <w:rsid w:val="00372B63"/>
    <w:rsid w:val="0037333D"/>
    <w:rsid w:val="00374094"/>
    <w:rsid w:val="0038022C"/>
    <w:rsid w:val="00380C76"/>
    <w:rsid w:val="00380E6A"/>
    <w:rsid w:val="003914E8"/>
    <w:rsid w:val="00396AFA"/>
    <w:rsid w:val="003A4981"/>
    <w:rsid w:val="003B4CC5"/>
    <w:rsid w:val="003B6521"/>
    <w:rsid w:val="003C1F30"/>
    <w:rsid w:val="003D18A0"/>
    <w:rsid w:val="003E08C8"/>
    <w:rsid w:val="003E619C"/>
    <w:rsid w:val="003E779A"/>
    <w:rsid w:val="003F0D0D"/>
    <w:rsid w:val="003F33C8"/>
    <w:rsid w:val="003F4234"/>
    <w:rsid w:val="00403D47"/>
    <w:rsid w:val="00403F7D"/>
    <w:rsid w:val="00410146"/>
    <w:rsid w:val="00412145"/>
    <w:rsid w:val="00412518"/>
    <w:rsid w:val="00427B53"/>
    <w:rsid w:val="0043021E"/>
    <w:rsid w:val="00432347"/>
    <w:rsid w:val="00432CB4"/>
    <w:rsid w:val="0043368D"/>
    <w:rsid w:val="0043382B"/>
    <w:rsid w:val="00434187"/>
    <w:rsid w:val="00434BBA"/>
    <w:rsid w:val="004521EC"/>
    <w:rsid w:val="00454DA7"/>
    <w:rsid w:val="00457637"/>
    <w:rsid w:val="00457D85"/>
    <w:rsid w:val="0046288C"/>
    <w:rsid w:val="0046693E"/>
    <w:rsid w:val="00476414"/>
    <w:rsid w:val="00476BBC"/>
    <w:rsid w:val="004809BB"/>
    <w:rsid w:val="004812CD"/>
    <w:rsid w:val="00482E00"/>
    <w:rsid w:val="00483873"/>
    <w:rsid w:val="00485C65"/>
    <w:rsid w:val="00486E13"/>
    <w:rsid w:val="00487D69"/>
    <w:rsid w:val="004915D2"/>
    <w:rsid w:val="004935F0"/>
    <w:rsid w:val="0049565E"/>
    <w:rsid w:val="0049778B"/>
    <w:rsid w:val="004A0B29"/>
    <w:rsid w:val="004A280D"/>
    <w:rsid w:val="004A2B01"/>
    <w:rsid w:val="004A3982"/>
    <w:rsid w:val="004A3B43"/>
    <w:rsid w:val="004A5672"/>
    <w:rsid w:val="004A6852"/>
    <w:rsid w:val="004B33E6"/>
    <w:rsid w:val="004B5775"/>
    <w:rsid w:val="004B7D54"/>
    <w:rsid w:val="004C22D3"/>
    <w:rsid w:val="004C6B1B"/>
    <w:rsid w:val="004C7C45"/>
    <w:rsid w:val="004D091B"/>
    <w:rsid w:val="004D2F75"/>
    <w:rsid w:val="004E7183"/>
    <w:rsid w:val="004F06F8"/>
    <w:rsid w:val="004F0AF0"/>
    <w:rsid w:val="004F1C2C"/>
    <w:rsid w:val="004F2B5B"/>
    <w:rsid w:val="004F335E"/>
    <w:rsid w:val="004F5A84"/>
    <w:rsid w:val="004F6C14"/>
    <w:rsid w:val="004F6E48"/>
    <w:rsid w:val="004F7D98"/>
    <w:rsid w:val="00503728"/>
    <w:rsid w:val="00505A0C"/>
    <w:rsid w:val="0050685A"/>
    <w:rsid w:val="005115BF"/>
    <w:rsid w:val="00513571"/>
    <w:rsid w:val="005225B6"/>
    <w:rsid w:val="00522D7F"/>
    <w:rsid w:val="00523768"/>
    <w:rsid w:val="00526E12"/>
    <w:rsid w:val="00531D50"/>
    <w:rsid w:val="00535A6B"/>
    <w:rsid w:val="005361FC"/>
    <w:rsid w:val="00540AC8"/>
    <w:rsid w:val="00545D32"/>
    <w:rsid w:val="00550985"/>
    <w:rsid w:val="005552E6"/>
    <w:rsid w:val="005576B9"/>
    <w:rsid w:val="00566251"/>
    <w:rsid w:val="00570019"/>
    <w:rsid w:val="005722C7"/>
    <w:rsid w:val="00580F7A"/>
    <w:rsid w:val="00581327"/>
    <w:rsid w:val="00581D8D"/>
    <w:rsid w:val="00582AC0"/>
    <w:rsid w:val="0058641E"/>
    <w:rsid w:val="0058671C"/>
    <w:rsid w:val="005867EB"/>
    <w:rsid w:val="00586F71"/>
    <w:rsid w:val="0059007D"/>
    <w:rsid w:val="00593E4F"/>
    <w:rsid w:val="00595351"/>
    <w:rsid w:val="00595D0E"/>
    <w:rsid w:val="005A2869"/>
    <w:rsid w:val="005A3923"/>
    <w:rsid w:val="005A6599"/>
    <w:rsid w:val="005B1AEA"/>
    <w:rsid w:val="005B2557"/>
    <w:rsid w:val="005B567A"/>
    <w:rsid w:val="005B6824"/>
    <w:rsid w:val="005B785C"/>
    <w:rsid w:val="005C475F"/>
    <w:rsid w:val="005C6503"/>
    <w:rsid w:val="005C7371"/>
    <w:rsid w:val="005D303F"/>
    <w:rsid w:val="005D33D4"/>
    <w:rsid w:val="005D377B"/>
    <w:rsid w:val="005D7199"/>
    <w:rsid w:val="005E0E3F"/>
    <w:rsid w:val="005E4402"/>
    <w:rsid w:val="005E4EC2"/>
    <w:rsid w:val="005E4F4C"/>
    <w:rsid w:val="005F157C"/>
    <w:rsid w:val="005F38AA"/>
    <w:rsid w:val="005F3EA0"/>
    <w:rsid w:val="005F4556"/>
    <w:rsid w:val="005F533F"/>
    <w:rsid w:val="005F7E43"/>
    <w:rsid w:val="0060011A"/>
    <w:rsid w:val="00600748"/>
    <w:rsid w:val="00602728"/>
    <w:rsid w:val="00604ED1"/>
    <w:rsid w:val="00612D71"/>
    <w:rsid w:val="006144A0"/>
    <w:rsid w:val="00615764"/>
    <w:rsid w:val="00617C48"/>
    <w:rsid w:val="00620E61"/>
    <w:rsid w:val="00622D8C"/>
    <w:rsid w:val="0062332E"/>
    <w:rsid w:val="006252B5"/>
    <w:rsid w:val="00625417"/>
    <w:rsid w:val="00625F5D"/>
    <w:rsid w:val="00626342"/>
    <w:rsid w:val="00630992"/>
    <w:rsid w:val="00632B17"/>
    <w:rsid w:val="00632C56"/>
    <w:rsid w:val="00634F55"/>
    <w:rsid w:val="0063662B"/>
    <w:rsid w:val="00636F04"/>
    <w:rsid w:val="00637007"/>
    <w:rsid w:val="00643644"/>
    <w:rsid w:val="00644AA8"/>
    <w:rsid w:val="00645849"/>
    <w:rsid w:val="00651365"/>
    <w:rsid w:val="00657E35"/>
    <w:rsid w:val="00657F77"/>
    <w:rsid w:val="006747DE"/>
    <w:rsid w:val="00675F12"/>
    <w:rsid w:val="00677B36"/>
    <w:rsid w:val="00682F3C"/>
    <w:rsid w:val="00685848"/>
    <w:rsid w:val="006957B5"/>
    <w:rsid w:val="006962DB"/>
    <w:rsid w:val="006A15A0"/>
    <w:rsid w:val="006A24A2"/>
    <w:rsid w:val="006B4E27"/>
    <w:rsid w:val="006B698B"/>
    <w:rsid w:val="006B6A52"/>
    <w:rsid w:val="006C1A15"/>
    <w:rsid w:val="006C5475"/>
    <w:rsid w:val="006C6615"/>
    <w:rsid w:val="006C72D0"/>
    <w:rsid w:val="006D03E0"/>
    <w:rsid w:val="006D2E65"/>
    <w:rsid w:val="006D6F37"/>
    <w:rsid w:val="006D7202"/>
    <w:rsid w:val="006E03AA"/>
    <w:rsid w:val="006E223A"/>
    <w:rsid w:val="006E72BB"/>
    <w:rsid w:val="006F2A53"/>
    <w:rsid w:val="006F2AA5"/>
    <w:rsid w:val="006F2BD4"/>
    <w:rsid w:val="006F5104"/>
    <w:rsid w:val="00702725"/>
    <w:rsid w:val="007028E8"/>
    <w:rsid w:val="00702DBF"/>
    <w:rsid w:val="0070595B"/>
    <w:rsid w:val="00707E70"/>
    <w:rsid w:val="00722F3F"/>
    <w:rsid w:val="00726470"/>
    <w:rsid w:val="00730D1B"/>
    <w:rsid w:val="00732891"/>
    <w:rsid w:val="007338CD"/>
    <w:rsid w:val="00733E48"/>
    <w:rsid w:val="00734EDF"/>
    <w:rsid w:val="00735BA5"/>
    <w:rsid w:val="00736824"/>
    <w:rsid w:val="00736E0E"/>
    <w:rsid w:val="00754216"/>
    <w:rsid w:val="00765A23"/>
    <w:rsid w:val="0076636D"/>
    <w:rsid w:val="0077039D"/>
    <w:rsid w:val="00773BCC"/>
    <w:rsid w:val="00781267"/>
    <w:rsid w:val="00781873"/>
    <w:rsid w:val="00781DDC"/>
    <w:rsid w:val="00783AC9"/>
    <w:rsid w:val="00784290"/>
    <w:rsid w:val="007855FF"/>
    <w:rsid w:val="0079453A"/>
    <w:rsid w:val="007A0153"/>
    <w:rsid w:val="007A2F16"/>
    <w:rsid w:val="007A3945"/>
    <w:rsid w:val="007A4073"/>
    <w:rsid w:val="007A4FF0"/>
    <w:rsid w:val="007A51CD"/>
    <w:rsid w:val="007B06FD"/>
    <w:rsid w:val="007B27DC"/>
    <w:rsid w:val="007C2597"/>
    <w:rsid w:val="007C459E"/>
    <w:rsid w:val="007C46FD"/>
    <w:rsid w:val="007E24EE"/>
    <w:rsid w:val="007E5798"/>
    <w:rsid w:val="007E7685"/>
    <w:rsid w:val="007F1EAE"/>
    <w:rsid w:val="007F335F"/>
    <w:rsid w:val="007F53D3"/>
    <w:rsid w:val="007F7BE3"/>
    <w:rsid w:val="008011E4"/>
    <w:rsid w:val="00801631"/>
    <w:rsid w:val="00802293"/>
    <w:rsid w:val="0080250E"/>
    <w:rsid w:val="008051DE"/>
    <w:rsid w:val="008055E6"/>
    <w:rsid w:val="00806997"/>
    <w:rsid w:val="00807CD1"/>
    <w:rsid w:val="0081143F"/>
    <w:rsid w:val="008118D0"/>
    <w:rsid w:val="00815975"/>
    <w:rsid w:val="0081611A"/>
    <w:rsid w:val="00817AEE"/>
    <w:rsid w:val="00823BB0"/>
    <w:rsid w:val="00826677"/>
    <w:rsid w:val="008268F6"/>
    <w:rsid w:val="00827A57"/>
    <w:rsid w:val="008315F2"/>
    <w:rsid w:val="0083266A"/>
    <w:rsid w:val="008328E5"/>
    <w:rsid w:val="00832BEA"/>
    <w:rsid w:val="0084004D"/>
    <w:rsid w:val="008428EF"/>
    <w:rsid w:val="00844D82"/>
    <w:rsid w:val="00851D47"/>
    <w:rsid w:val="00852679"/>
    <w:rsid w:val="0085493E"/>
    <w:rsid w:val="00856D4F"/>
    <w:rsid w:val="00861B0B"/>
    <w:rsid w:val="008634B7"/>
    <w:rsid w:val="008713A4"/>
    <w:rsid w:val="00872271"/>
    <w:rsid w:val="0087363F"/>
    <w:rsid w:val="0087459B"/>
    <w:rsid w:val="00874B7A"/>
    <w:rsid w:val="00874DEB"/>
    <w:rsid w:val="00877065"/>
    <w:rsid w:val="00877F53"/>
    <w:rsid w:val="00882E20"/>
    <w:rsid w:val="00887838"/>
    <w:rsid w:val="00896966"/>
    <w:rsid w:val="008A3A7F"/>
    <w:rsid w:val="008A6088"/>
    <w:rsid w:val="008B0C3C"/>
    <w:rsid w:val="008B16A3"/>
    <w:rsid w:val="008B519A"/>
    <w:rsid w:val="008B61FC"/>
    <w:rsid w:val="008B6475"/>
    <w:rsid w:val="008B6F49"/>
    <w:rsid w:val="008B7440"/>
    <w:rsid w:val="008C0808"/>
    <w:rsid w:val="008C4498"/>
    <w:rsid w:val="008C49A1"/>
    <w:rsid w:val="008C61CA"/>
    <w:rsid w:val="008C6D59"/>
    <w:rsid w:val="008D01D4"/>
    <w:rsid w:val="008D2985"/>
    <w:rsid w:val="008D4889"/>
    <w:rsid w:val="008D5708"/>
    <w:rsid w:val="008D6653"/>
    <w:rsid w:val="008E0A68"/>
    <w:rsid w:val="008E68BD"/>
    <w:rsid w:val="008E697F"/>
    <w:rsid w:val="00900344"/>
    <w:rsid w:val="00901297"/>
    <w:rsid w:val="0090255B"/>
    <w:rsid w:val="00906933"/>
    <w:rsid w:val="00907297"/>
    <w:rsid w:val="009119EE"/>
    <w:rsid w:val="00914366"/>
    <w:rsid w:val="0091571A"/>
    <w:rsid w:val="009204A7"/>
    <w:rsid w:val="00922BDE"/>
    <w:rsid w:val="00931ABA"/>
    <w:rsid w:val="00935434"/>
    <w:rsid w:val="009370B6"/>
    <w:rsid w:val="00940C0D"/>
    <w:rsid w:val="00941D8F"/>
    <w:rsid w:val="00946A24"/>
    <w:rsid w:val="00953385"/>
    <w:rsid w:val="00953541"/>
    <w:rsid w:val="00957BC5"/>
    <w:rsid w:val="009675E7"/>
    <w:rsid w:val="00973BF0"/>
    <w:rsid w:val="00973CBF"/>
    <w:rsid w:val="0097579F"/>
    <w:rsid w:val="00983305"/>
    <w:rsid w:val="00983439"/>
    <w:rsid w:val="00985A59"/>
    <w:rsid w:val="0098697C"/>
    <w:rsid w:val="00987C52"/>
    <w:rsid w:val="00990B2D"/>
    <w:rsid w:val="00990D24"/>
    <w:rsid w:val="00991DE0"/>
    <w:rsid w:val="00993082"/>
    <w:rsid w:val="00994E8E"/>
    <w:rsid w:val="009A161B"/>
    <w:rsid w:val="009B2671"/>
    <w:rsid w:val="009B5149"/>
    <w:rsid w:val="009B6D8A"/>
    <w:rsid w:val="009C1820"/>
    <w:rsid w:val="009C3EEA"/>
    <w:rsid w:val="009C4497"/>
    <w:rsid w:val="009D09EE"/>
    <w:rsid w:val="009D2D11"/>
    <w:rsid w:val="009D48F5"/>
    <w:rsid w:val="009D75E1"/>
    <w:rsid w:val="009E0B1E"/>
    <w:rsid w:val="009E0D9D"/>
    <w:rsid w:val="009F4201"/>
    <w:rsid w:val="009F4509"/>
    <w:rsid w:val="009F5BE5"/>
    <w:rsid w:val="00A03AC6"/>
    <w:rsid w:val="00A03C50"/>
    <w:rsid w:val="00A06C95"/>
    <w:rsid w:val="00A10617"/>
    <w:rsid w:val="00A10D31"/>
    <w:rsid w:val="00A20318"/>
    <w:rsid w:val="00A2363D"/>
    <w:rsid w:val="00A23978"/>
    <w:rsid w:val="00A2414B"/>
    <w:rsid w:val="00A25CEB"/>
    <w:rsid w:val="00A278BD"/>
    <w:rsid w:val="00A36784"/>
    <w:rsid w:val="00A370C3"/>
    <w:rsid w:val="00A413B6"/>
    <w:rsid w:val="00A4419B"/>
    <w:rsid w:val="00A50100"/>
    <w:rsid w:val="00A507C3"/>
    <w:rsid w:val="00A50CC5"/>
    <w:rsid w:val="00A53447"/>
    <w:rsid w:val="00A542C9"/>
    <w:rsid w:val="00A55D5F"/>
    <w:rsid w:val="00A60410"/>
    <w:rsid w:val="00A61E5B"/>
    <w:rsid w:val="00A667FC"/>
    <w:rsid w:val="00A70731"/>
    <w:rsid w:val="00A74834"/>
    <w:rsid w:val="00A76728"/>
    <w:rsid w:val="00A80BE7"/>
    <w:rsid w:val="00A813E0"/>
    <w:rsid w:val="00A84646"/>
    <w:rsid w:val="00AA1C82"/>
    <w:rsid w:val="00AA23AA"/>
    <w:rsid w:val="00AA4779"/>
    <w:rsid w:val="00AA5631"/>
    <w:rsid w:val="00AB305F"/>
    <w:rsid w:val="00AC4FA4"/>
    <w:rsid w:val="00AC785E"/>
    <w:rsid w:val="00AD1426"/>
    <w:rsid w:val="00AD5616"/>
    <w:rsid w:val="00AD6659"/>
    <w:rsid w:val="00AD67A0"/>
    <w:rsid w:val="00AE504D"/>
    <w:rsid w:val="00AE65AD"/>
    <w:rsid w:val="00AE7B11"/>
    <w:rsid w:val="00AE7E53"/>
    <w:rsid w:val="00AF025D"/>
    <w:rsid w:val="00AF0ABB"/>
    <w:rsid w:val="00AF2207"/>
    <w:rsid w:val="00AF2445"/>
    <w:rsid w:val="00AF2545"/>
    <w:rsid w:val="00AF41C9"/>
    <w:rsid w:val="00B0193F"/>
    <w:rsid w:val="00B05207"/>
    <w:rsid w:val="00B052AB"/>
    <w:rsid w:val="00B10910"/>
    <w:rsid w:val="00B15BF1"/>
    <w:rsid w:val="00B24391"/>
    <w:rsid w:val="00B27663"/>
    <w:rsid w:val="00B32967"/>
    <w:rsid w:val="00B42F95"/>
    <w:rsid w:val="00B4318F"/>
    <w:rsid w:val="00B46248"/>
    <w:rsid w:val="00B47CBE"/>
    <w:rsid w:val="00B50B2B"/>
    <w:rsid w:val="00B521DE"/>
    <w:rsid w:val="00B54871"/>
    <w:rsid w:val="00B55033"/>
    <w:rsid w:val="00B60828"/>
    <w:rsid w:val="00B6171F"/>
    <w:rsid w:val="00B61CF7"/>
    <w:rsid w:val="00B62328"/>
    <w:rsid w:val="00B62445"/>
    <w:rsid w:val="00B66620"/>
    <w:rsid w:val="00B66D55"/>
    <w:rsid w:val="00B70CBB"/>
    <w:rsid w:val="00B75D01"/>
    <w:rsid w:val="00B776A1"/>
    <w:rsid w:val="00B81AE1"/>
    <w:rsid w:val="00B81CD3"/>
    <w:rsid w:val="00B83441"/>
    <w:rsid w:val="00B83749"/>
    <w:rsid w:val="00B853EC"/>
    <w:rsid w:val="00B879A8"/>
    <w:rsid w:val="00B91CB9"/>
    <w:rsid w:val="00B920C4"/>
    <w:rsid w:val="00B92B70"/>
    <w:rsid w:val="00B95263"/>
    <w:rsid w:val="00BA0D7C"/>
    <w:rsid w:val="00BA37E6"/>
    <w:rsid w:val="00BA3C98"/>
    <w:rsid w:val="00BA52E0"/>
    <w:rsid w:val="00BA58A8"/>
    <w:rsid w:val="00BB0360"/>
    <w:rsid w:val="00BB1166"/>
    <w:rsid w:val="00BB17CA"/>
    <w:rsid w:val="00BB5987"/>
    <w:rsid w:val="00BB6FA1"/>
    <w:rsid w:val="00BC071C"/>
    <w:rsid w:val="00BC5E1A"/>
    <w:rsid w:val="00BC6229"/>
    <w:rsid w:val="00BC7FE0"/>
    <w:rsid w:val="00BD13F1"/>
    <w:rsid w:val="00BD77AD"/>
    <w:rsid w:val="00BD77FD"/>
    <w:rsid w:val="00BE3373"/>
    <w:rsid w:val="00BE4714"/>
    <w:rsid w:val="00BE59D6"/>
    <w:rsid w:val="00BE5E00"/>
    <w:rsid w:val="00BF15AD"/>
    <w:rsid w:val="00BF2306"/>
    <w:rsid w:val="00BF3EE5"/>
    <w:rsid w:val="00BF4A99"/>
    <w:rsid w:val="00BF5684"/>
    <w:rsid w:val="00BF616E"/>
    <w:rsid w:val="00C03760"/>
    <w:rsid w:val="00C04075"/>
    <w:rsid w:val="00C10C30"/>
    <w:rsid w:val="00C11C0F"/>
    <w:rsid w:val="00C12F8D"/>
    <w:rsid w:val="00C13FEF"/>
    <w:rsid w:val="00C16A3E"/>
    <w:rsid w:val="00C17DA4"/>
    <w:rsid w:val="00C23C74"/>
    <w:rsid w:val="00C24499"/>
    <w:rsid w:val="00C25A22"/>
    <w:rsid w:val="00C266E8"/>
    <w:rsid w:val="00C326FF"/>
    <w:rsid w:val="00C33533"/>
    <w:rsid w:val="00C3353C"/>
    <w:rsid w:val="00C373C2"/>
    <w:rsid w:val="00C40EDA"/>
    <w:rsid w:val="00C41385"/>
    <w:rsid w:val="00C424C5"/>
    <w:rsid w:val="00C434D2"/>
    <w:rsid w:val="00C46DE8"/>
    <w:rsid w:val="00C50F96"/>
    <w:rsid w:val="00C51CDA"/>
    <w:rsid w:val="00C52437"/>
    <w:rsid w:val="00C5575B"/>
    <w:rsid w:val="00C57525"/>
    <w:rsid w:val="00C60ADE"/>
    <w:rsid w:val="00C61841"/>
    <w:rsid w:val="00C65B98"/>
    <w:rsid w:val="00C67904"/>
    <w:rsid w:val="00C70B63"/>
    <w:rsid w:val="00C72B76"/>
    <w:rsid w:val="00C74682"/>
    <w:rsid w:val="00C74950"/>
    <w:rsid w:val="00C75067"/>
    <w:rsid w:val="00C757AA"/>
    <w:rsid w:val="00C76DE6"/>
    <w:rsid w:val="00C81CA9"/>
    <w:rsid w:val="00C8300B"/>
    <w:rsid w:val="00C871D2"/>
    <w:rsid w:val="00C928E0"/>
    <w:rsid w:val="00C937F2"/>
    <w:rsid w:val="00C96525"/>
    <w:rsid w:val="00C976DD"/>
    <w:rsid w:val="00C97D77"/>
    <w:rsid w:val="00CA0AF6"/>
    <w:rsid w:val="00CA2D8B"/>
    <w:rsid w:val="00CA4767"/>
    <w:rsid w:val="00CA47FC"/>
    <w:rsid w:val="00CA5041"/>
    <w:rsid w:val="00CB0A4B"/>
    <w:rsid w:val="00CB596A"/>
    <w:rsid w:val="00CC190E"/>
    <w:rsid w:val="00CC2027"/>
    <w:rsid w:val="00CC27BA"/>
    <w:rsid w:val="00CC4129"/>
    <w:rsid w:val="00CC48BC"/>
    <w:rsid w:val="00CC4BD6"/>
    <w:rsid w:val="00CC4C50"/>
    <w:rsid w:val="00CC5911"/>
    <w:rsid w:val="00CD2B87"/>
    <w:rsid w:val="00CD2D24"/>
    <w:rsid w:val="00CD5B44"/>
    <w:rsid w:val="00CE3AB8"/>
    <w:rsid w:val="00CF21BE"/>
    <w:rsid w:val="00CF24DC"/>
    <w:rsid w:val="00D006BE"/>
    <w:rsid w:val="00D06081"/>
    <w:rsid w:val="00D067BB"/>
    <w:rsid w:val="00D06B15"/>
    <w:rsid w:val="00D07722"/>
    <w:rsid w:val="00D07E3F"/>
    <w:rsid w:val="00D10650"/>
    <w:rsid w:val="00D12CF1"/>
    <w:rsid w:val="00D13B96"/>
    <w:rsid w:val="00D1409B"/>
    <w:rsid w:val="00D16985"/>
    <w:rsid w:val="00D21713"/>
    <w:rsid w:val="00D22697"/>
    <w:rsid w:val="00D23FCF"/>
    <w:rsid w:val="00D31004"/>
    <w:rsid w:val="00D407BF"/>
    <w:rsid w:val="00D44A9C"/>
    <w:rsid w:val="00D51878"/>
    <w:rsid w:val="00D51B12"/>
    <w:rsid w:val="00D529C3"/>
    <w:rsid w:val="00D65DB0"/>
    <w:rsid w:val="00D6662B"/>
    <w:rsid w:val="00D70127"/>
    <w:rsid w:val="00D74F87"/>
    <w:rsid w:val="00D84C4E"/>
    <w:rsid w:val="00D917DE"/>
    <w:rsid w:val="00D91F5C"/>
    <w:rsid w:val="00D9242B"/>
    <w:rsid w:val="00D94333"/>
    <w:rsid w:val="00D95545"/>
    <w:rsid w:val="00DA014E"/>
    <w:rsid w:val="00DA4DFB"/>
    <w:rsid w:val="00DA6779"/>
    <w:rsid w:val="00DB1768"/>
    <w:rsid w:val="00DB66ED"/>
    <w:rsid w:val="00DB7F96"/>
    <w:rsid w:val="00DC091A"/>
    <w:rsid w:val="00DD0779"/>
    <w:rsid w:val="00DD2E92"/>
    <w:rsid w:val="00DD3469"/>
    <w:rsid w:val="00DD42D3"/>
    <w:rsid w:val="00DE167B"/>
    <w:rsid w:val="00DE3829"/>
    <w:rsid w:val="00DE39C7"/>
    <w:rsid w:val="00DE4DAE"/>
    <w:rsid w:val="00DE60F5"/>
    <w:rsid w:val="00DE623A"/>
    <w:rsid w:val="00DF1C97"/>
    <w:rsid w:val="00DF6D38"/>
    <w:rsid w:val="00DF7448"/>
    <w:rsid w:val="00E02C72"/>
    <w:rsid w:val="00E037D0"/>
    <w:rsid w:val="00E10C29"/>
    <w:rsid w:val="00E128CC"/>
    <w:rsid w:val="00E130A0"/>
    <w:rsid w:val="00E24D4A"/>
    <w:rsid w:val="00E24D6D"/>
    <w:rsid w:val="00E26971"/>
    <w:rsid w:val="00E26D56"/>
    <w:rsid w:val="00E30DB6"/>
    <w:rsid w:val="00E3475D"/>
    <w:rsid w:val="00E34797"/>
    <w:rsid w:val="00E43890"/>
    <w:rsid w:val="00E465A7"/>
    <w:rsid w:val="00E51130"/>
    <w:rsid w:val="00E519B5"/>
    <w:rsid w:val="00E56669"/>
    <w:rsid w:val="00E60781"/>
    <w:rsid w:val="00E62BCC"/>
    <w:rsid w:val="00E669D3"/>
    <w:rsid w:val="00E70173"/>
    <w:rsid w:val="00E70250"/>
    <w:rsid w:val="00E71250"/>
    <w:rsid w:val="00E717EF"/>
    <w:rsid w:val="00E72215"/>
    <w:rsid w:val="00E72A0B"/>
    <w:rsid w:val="00E76053"/>
    <w:rsid w:val="00E815D5"/>
    <w:rsid w:val="00E84B57"/>
    <w:rsid w:val="00E85564"/>
    <w:rsid w:val="00E873FD"/>
    <w:rsid w:val="00E91EC3"/>
    <w:rsid w:val="00E927D5"/>
    <w:rsid w:val="00E9362F"/>
    <w:rsid w:val="00E952F4"/>
    <w:rsid w:val="00E95E5E"/>
    <w:rsid w:val="00E97B1B"/>
    <w:rsid w:val="00EB2AB8"/>
    <w:rsid w:val="00EB3812"/>
    <w:rsid w:val="00EB430E"/>
    <w:rsid w:val="00EC1A42"/>
    <w:rsid w:val="00EC1AAC"/>
    <w:rsid w:val="00EC2BAF"/>
    <w:rsid w:val="00EC41E7"/>
    <w:rsid w:val="00EC5239"/>
    <w:rsid w:val="00ED419D"/>
    <w:rsid w:val="00ED517A"/>
    <w:rsid w:val="00EE0562"/>
    <w:rsid w:val="00EE26F7"/>
    <w:rsid w:val="00EE2A9F"/>
    <w:rsid w:val="00EE4122"/>
    <w:rsid w:val="00EE70AA"/>
    <w:rsid w:val="00EF7206"/>
    <w:rsid w:val="00EF7300"/>
    <w:rsid w:val="00F069DB"/>
    <w:rsid w:val="00F07705"/>
    <w:rsid w:val="00F11729"/>
    <w:rsid w:val="00F13582"/>
    <w:rsid w:val="00F152C4"/>
    <w:rsid w:val="00F1735E"/>
    <w:rsid w:val="00F177A7"/>
    <w:rsid w:val="00F20A53"/>
    <w:rsid w:val="00F21378"/>
    <w:rsid w:val="00F242EB"/>
    <w:rsid w:val="00F24968"/>
    <w:rsid w:val="00F25C15"/>
    <w:rsid w:val="00F27943"/>
    <w:rsid w:val="00F27F62"/>
    <w:rsid w:val="00F36E2D"/>
    <w:rsid w:val="00F43CE2"/>
    <w:rsid w:val="00F562F1"/>
    <w:rsid w:val="00F6102D"/>
    <w:rsid w:val="00F701A7"/>
    <w:rsid w:val="00F70793"/>
    <w:rsid w:val="00F724B7"/>
    <w:rsid w:val="00F729DA"/>
    <w:rsid w:val="00F731F6"/>
    <w:rsid w:val="00F7408D"/>
    <w:rsid w:val="00F821EF"/>
    <w:rsid w:val="00F85676"/>
    <w:rsid w:val="00F938C1"/>
    <w:rsid w:val="00F963DC"/>
    <w:rsid w:val="00FA4ABB"/>
    <w:rsid w:val="00FA7162"/>
    <w:rsid w:val="00FB1469"/>
    <w:rsid w:val="00FB2584"/>
    <w:rsid w:val="00FB266F"/>
    <w:rsid w:val="00FB3F7B"/>
    <w:rsid w:val="00FB4500"/>
    <w:rsid w:val="00FB4730"/>
    <w:rsid w:val="00FB5263"/>
    <w:rsid w:val="00FC3C66"/>
    <w:rsid w:val="00FC5476"/>
    <w:rsid w:val="00FC674B"/>
    <w:rsid w:val="00FC6EE2"/>
    <w:rsid w:val="00FC7778"/>
    <w:rsid w:val="00FD1356"/>
    <w:rsid w:val="00FD1B0D"/>
    <w:rsid w:val="00FD3BAF"/>
    <w:rsid w:val="00FD4D06"/>
    <w:rsid w:val="00FD5D34"/>
    <w:rsid w:val="00FD62E5"/>
    <w:rsid w:val="00FE1C22"/>
    <w:rsid w:val="00FE3A17"/>
    <w:rsid w:val="00FE4859"/>
    <w:rsid w:val="00FE4ADD"/>
    <w:rsid w:val="00FE6396"/>
    <w:rsid w:val="00FF003D"/>
    <w:rsid w:val="00FF25F3"/>
    <w:rsid w:val="00FF2C31"/>
    <w:rsid w:val="00FF48B1"/>
    <w:rsid w:val="00FF59F5"/>
    <w:rsid w:val="00FF5D0E"/>
    <w:rsid w:val="00FF661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10715"/>
  <w15:docId w15:val="{289FDBF1-1EB2-564F-B5F3-3DE67EFB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409B"/>
    <w:pPr>
      <w:spacing w:after="0" w:line="276" w:lineRule="auto"/>
    </w:pPr>
    <w:rPr>
      <w:rFonts w:ascii="Arial" w:hAnsi="Arial" w:cs="Open Sans"/>
    </w:rPr>
  </w:style>
  <w:style w:type="paragraph" w:styleId="Kop1">
    <w:name w:val="heading 1"/>
    <w:aliases w:val="Kop 1- Iseo"/>
    <w:basedOn w:val="Standaard"/>
    <w:next w:val="Standaard"/>
    <w:link w:val="Kop1Char"/>
    <w:uiPriority w:val="9"/>
    <w:qFormat/>
    <w:rsid w:val="00625417"/>
    <w:pPr>
      <w:keepNext/>
      <w:keepLines/>
      <w:ind w:left="360" w:hanging="360"/>
      <w:outlineLvl w:val="0"/>
    </w:pPr>
    <w:rPr>
      <w:rFonts w:eastAsiaTheme="majorEastAsia" w:cstheme="majorBidi"/>
      <w:b/>
      <w:bCs/>
      <w:color w:val="A2BC04"/>
      <w:sz w:val="32"/>
      <w:szCs w:val="32"/>
    </w:rPr>
  </w:style>
  <w:style w:type="paragraph" w:styleId="Kop2">
    <w:name w:val="heading 2"/>
    <w:basedOn w:val="Standaard"/>
    <w:next w:val="Standaard"/>
    <w:link w:val="Kop2Char"/>
    <w:unhideWhenUsed/>
    <w:qFormat/>
    <w:rsid w:val="00625417"/>
    <w:pPr>
      <w:keepNext/>
      <w:keepLines/>
      <w:widowControl w:val="0"/>
      <w:snapToGrid w:val="0"/>
      <w:outlineLvl w:val="1"/>
    </w:pPr>
    <w:rPr>
      <w:rFonts w:eastAsiaTheme="majorEastAsia" w:cstheme="majorBidi"/>
      <w:b/>
      <w:bCs/>
      <w:color w:val="A2BC04"/>
      <w:sz w:val="24"/>
      <w:szCs w:val="26"/>
      <w:lang w:eastAsia="nl-NL"/>
    </w:rPr>
  </w:style>
  <w:style w:type="paragraph" w:styleId="Kop3">
    <w:name w:val="heading 3"/>
    <w:basedOn w:val="Standaard"/>
    <w:next w:val="Standaard"/>
    <w:link w:val="Kop3Char"/>
    <w:uiPriority w:val="9"/>
    <w:semiHidden/>
    <w:unhideWhenUsed/>
    <w:qFormat/>
    <w:rsid w:val="00D1409B"/>
    <w:pPr>
      <w:keepNext/>
      <w:keepLines/>
      <w:outlineLvl w:val="2"/>
    </w:pPr>
    <w:rPr>
      <w:rFonts w:eastAsiaTheme="majorEastAsia" w:cstheme="majorBidi"/>
      <w:b/>
      <w:bCs/>
      <w:color w:val="0070C0"/>
    </w:rPr>
  </w:style>
  <w:style w:type="paragraph" w:styleId="Kop4">
    <w:name w:val="heading 4"/>
    <w:basedOn w:val="Standaard"/>
    <w:next w:val="Standaard"/>
    <w:link w:val="Kop4Char"/>
    <w:uiPriority w:val="9"/>
    <w:semiHidden/>
    <w:unhideWhenUsed/>
    <w:qFormat/>
    <w:rsid w:val="00D1409B"/>
    <w:pPr>
      <w:keepNext/>
      <w:keepLines/>
      <w:spacing w:before="80"/>
      <w:outlineLvl w:val="3"/>
    </w:pPr>
    <w:rPr>
      <w:rFonts w:ascii="Calibri Light" w:eastAsia="SimSun" w:hAnsi="Calibri Light" w:cs="Times New Roman"/>
      <w:sz w:val="24"/>
      <w:szCs w:val="24"/>
    </w:rPr>
  </w:style>
  <w:style w:type="paragraph" w:styleId="Kop5">
    <w:name w:val="heading 5"/>
    <w:basedOn w:val="Standaard"/>
    <w:next w:val="Standaard"/>
    <w:link w:val="Kop5Char"/>
    <w:uiPriority w:val="9"/>
    <w:semiHidden/>
    <w:unhideWhenUsed/>
    <w:qFormat/>
    <w:rsid w:val="00D1409B"/>
    <w:pPr>
      <w:keepNext/>
      <w:keepLines/>
      <w:spacing w:before="80"/>
      <w:outlineLvl w:val="4"/>
    </w:pPr>
    <w:rPr>
      <w:rFonts w:ascii="Calibri Light" w:eastAsia="SimSun" w:hAnsi="Calibri Light" w:cs="Times New Roman"/>
      <w:i/>
      <w:iCs/>
    </w:rPr>
  </w:style>
  <w:style w:type="paragraph" w:styleId="Kop6">
    <w:name w:val="heading 6"/>
    <w:basedOn w:val="Standaard"/>
    <w:next w:val="Standaard"/>
    <w:link w:val="Kop6Char"/>
    <w:uiPriority w:val="9"/>
    <w:semiHidden/>
    <w:unhideWhenUsed/>
    <w:qFormat/>
    <w:rsid w:val="00D1409B"/>
    <w:pPr>
      <w:keepNext/>
      <w:keepLines/>
      <w:spacing w:before="80"/>
      <w:outlineLvl w:val="5"/>
    </w:pPr>
    <w:rPr>
      <w:rFonts w:ascii="Calibri Light" w:eastAsia="SimSun" w:hAnsi="Calibri Light" w:cs="Times New Roman"/>
      <w:color w:val="595959"/>
    </w:rPr>
  </w:style>
  <w:style w:type="paragraph" w:styleId="Kop7">
    <w:name w:val="heading 7"/>
    <w:basedOn w:val="Standaard"/>
    <w:next w:val="Standaard"/>
    <w:link w:val="Kop7Char"/>
    <w:uiPriority w:val="9"/>
    <w:semiHidden/>
    <w:unhideWhenUsed/>
    <w:qFormat/>
    <w:rsid w:val="00D1409B"/>
    <w:pPr>
      <w:keepNext/>
      <w:keepLines/>
      <w:spacing w:before="80"/>
      <w:outlineLvl w:val="6"/>
    </w:pPr>
    <w:rPr>
      <w:rFonts w:ascii="Calibri Light" w:eastAsia="SimSun" w:hAnsi="Calibri Light" w:cs="Times New Roman"/>
      <w:i/>
      <w:iCs/>
      <w:color w:val="595959"/>
    </w:rPr>
  </w:style>
  <w:style w:type="paragraph" w:styleId="Kop8">
    <w:name w:val="heading 8"/>
    <w:basedOn w:val="Standaard"/>
    <w:next w:val="Standaard"/>
    <w:link w:val="Kop8Char"/>
    <w:uiPriority w:val="9"/>
    <w:semiHidden/>
    <w:unhideWhenUsed/>
    <w:qFormat/>
    <w:rsid w:val="00D1409B"/>
    <w:pPr>
      <w:keepNext/>
      <w:keepLines/>
      <w:spacing w:before="80"/>
      <w:outlineLvl w:val="7"/>
    </w:pPr>
    <w:rPr>
      <w:rFonts w:ascii="Calibri Light" w:eastAsia="SimSun" w:hAnsi="Calibri Light" w:cs="Times New Roman"/>
      <w:smallCaps/>
      <w:color w:val="595959"/>
    </w:rPr>
  </w:style>
  <w:style w:type="paragraph" w:styleId="Kop9">
    <w:name w:val="heading 9"/>
    <w:basedOn w:val="Standaard"/>
    <w:next w:val="Standaard"/>
    <w:link w:val="Kop9Char"/>
    <w:uiPriority w:val="9"/>
    <w:semiHidden/>
    <w:unhideWhenUsed/>
    <w:qFormat/>
    <w:rsid w:val="00D1409B"/>
    <w:pPr>
      <w:keepNext/>
      <w:keepLines/>
      <w:spacing w:before="80"/>
      <w:outlineLvl w:val="8"/>
    </w:pPr>
    <w:rPr>
      <w:rFonts w:ascii="Calibri Light" w:eastAsia="SimSun" w:hAnsi="Calibri Light" w:cs="Times New Roman"/>
      <w:i/>
      <w:iCs/>
      <w:smallCaps/>
      <w:color w:val="59595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Iseo Char"/>
    <w:basedOn w:val="Standaardalinea-lettertype"/>
    <w:link w:val="Kop1"/>
    <w:uiPriority w:val="9"/>
    <w:rsid w:val="00625417"/>
    <w:rPr>
      <w:rFonts w:ascii="Arial" w:eastAsiaTheme="majorEastAsia" w:hAnsi="Arial" w:cstheme="majorBidi"/>
      <w:b/>
      <w:bCs/>
      <w:color w:val="A2BC04"/>
      <w:sz w:val="32"/>
      <w:szCs w:val="32"/>
    </w:rPr>
  </w:style>
  <w:style w:type="character" w:customStyle="1" w:styleId="Kop2Char">
    <w:name w:val="Kop 2 Char"/>
    <w:basedOn w:val="Standaardalinea-lettertype"/>
    <w:link w:val="Kop2"/>
    <w:rsid w:val="00625417"/>
    <w:rPr>
      <w:rFonts w:ascii="Arial" w:eastAsiaTheme="majorEastAsia" w:hAnsi="Arial" w:cstheme="majorBidi"/>
      <w:b/>
      <w:bCs/>
      <w:color w:val="A2BC04"/>
      <w:sz w:val="24"/>
      <w:szCs w:val="26"/>
      <w:lang w:eastAsia="nl-NL"/>
    </w:rPr>
  </w:style>
  <w:style w:type="character" w:customStyle="1" w:styleId="Kop3Char">
    <w:name w:val="Kop 3 Char"/>
    <w:basedOn w:val="Standaardalinea-lettertype"/>
    <w:link w:val="Kop3"/>
    <w:uiPriority w:val="9"/>
    <w:semiHidden/>
    <w:rsid w:val="00D1409B"/>
    <w:rPr>
      <w:rFonts w:ascii="Arial" w:eastAsiaTheme="majorEastAsia" w:hAnsi="Arial" w:cstheme="majorBidi"/>
      <w:b/>
      <w:bCs/>
      <w:color w:val="0070C0"/>
    </w:rPr>
  </w:style>
  <w:style w:type="character" w:customStyle="1" w:styleId="Kop4Char">
    <w:name w:val="Kop 4 Char"/>
    <w:basedOn w:val="Standaardalinea-lettertype"/>
    <w:link w:val="Kop4"/>
    <w:uiPriority w:val="9"/>
    <w:semiHidden/>
    <w:rsid w:val="00D1409B"/>
    <w:rPr>
      <w:rFonts w:ascii="Calibri Light" w:eastAsia="SimSun" w:hAnsi="Calibri Light" w:cs="Times New Roman"/>
      <w:sz w:val="24"/>
      <w:szCs w:val="24"/>
    </w:rPr>
  </w:style>
  <w:style w:type="character" w:customStyle="1" w:styleId="Kop5Char">
    <w:name w:val="Kop 5 Char"/>
    <w:basedOn w:val="Standaardalinea-lettertype"/>
    <w:link w:val="Kop5"/>
    <w:uiPriority w:val="9"/>
    <w:semiHidden/>
    <w:rsid w:val="00D1409B"/>
    <w:rPr>
      <w:rFonts w:ascii="Calibri Light" w:eastAsia="SimSun" w:hAnsi="Calibri Light" w:cs="Times New Roman"/>
      <w:i/>
      <w:iCs/>
    </w:rPr>
  </w:style>
  <w:style w:type="character" w:customStyle="1" w:styleId="Kop6Char">
    <w:name w:val="Kop 6 Char"/>
    <w:basedOn w:val="Standaardalinea-lettertype"/>
    <w:link w:val="Kop6"/>
    <w:uiPriority w:val="9"/>
    <w:semiHidden/>
    <w:rsid w:val="00D1409B"/>
    <w:rPr>
      <w:rFonts w:ascii="Calibri Light" w:eastAsia="SimSun" w:hAnsi="Calibri Light" w:cs="Times New Roman"/>
      <w:color w:val="595959"/>
    </w:rPr>
  </w:style>
  <w:style w:type="character" w:customStyle="1" w:styleId="Kop7Char">
    <w:name w:val="Kop 7 Char"/>
    <w:basedOn w:val="Standaardalinea-lettertype"/>
    <w:link w:val="Kop7"/>
    <w:uiPriority w:val="9"/>
    <w:semiHidden/>
    <w:rsid w:val="00D1409B"/>
    <w:rPr>
      <w:rFonts w:ascii="Calibri Light" w:eastAsia="SimSun" w:hAnsi="Calibri Light" w:cs="Times New Roman"/>
      <w:i/>
      <w:iCs/>
      <w:color w:val="595959"/>
    </w:rPr>
  </w:style>
  <w:style w:type="character" w:customStyle="1" w:styleId="Kop8Char">
    <w:name w:val="Kop 8 Char"/>
    <w:basedOn w:val="Standaardalinea-lettertype"/>
    <w:link w:val="Kop8"/>
    <w:uiPriority w:val="9"/>
    <w:semiHidden/>
    <w:rsid w:val="00D1409B"/>
    <w:rPr>
      <w:rFonts w:ascii="Calibri Light" w:eastAsia="SimSun" w:hAnsi="Calibri Light" w:cs="Times New Roman"/>
      <w:smallCaps/>
      <w:color w:val="595959"/>
    </w:rPr>
  </w:style>
  <w:style w:type="character" w:customStyle="1" w:styleId="Kop9Char">
    <w:name w:val="Kop 9 Char"/>
    <w:basedOn w:val="Standaardalinea-lettertype"/>
    <w:link w:val="Kop9"/>
    <w:uiPriority w:val="9"/>
    <w:semiHidden/>
    <w:rsid w:val="00D1409B"/>
    <w:rPr>
      <w:rFonts w:ascii="Calibri Light" w:eastAsia="SimSun" w:hAnsi="Calibri Light" w:cs="Times New Roman"/>
      <w:i/>
      <w:iCs/>
      <w:smallCaps/>
      <w:color w:val="595959"/>
    </w:rPr>
  </w:style>
  <w:style w:type="character" w:styleId="Hyperlink">
    <w:name w:val="Hyperlink"/>
    <w:basedOn w:val="Standaardalinea-lettertype"/>
    <w:uiPriority w:val="99"/>
    <w:unhideWhenUsed/>
    <w:rsid w:val="00D1409B"/>
    <w:rPr>
      <w:color w:val="0000FF"/>
      <w:u w:val="single"/>
    </w:rPr>
  </w:style>
  <w:style w:type="character" w:customStyle="1" w:styleId="Kop1Char1">
    <w:name w:val="Kop 1 Char1"/>
    <w:aliases w:val="Kop 1- Iseo Char1"/>
    <w:basedOn w:val="Standaardalinea-lettertype"/>
    <w:uiPriority w:val="9"/>
    <w:rsid w:val="00D1409B"/>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D1409B"/>
    <w:pPr>
      <w:spacing w:after="100" w:afterAutospacing="1"/>
    </w:pPr>
    <w:rPr>
      <w:rFonts w:cstheme="minorHAnsi"/>
      <w:b/>
      <w:caps/>
    </w:rPr>
  </w:style>
  <w:style w:type="paragraph" w:styleId="Voetnoottekst">
    <w:name w:val="footnote text"/>
    <w:basedOn w:val="Standaard"/>
    <w:link w:val="VoetnoottekstChar"/>
    <w:uiPriority w:val="99"/>
    <w:semiHidden/>
    <w:unhideWhenUsed/>
    <w:rsid w:val="00D1409B"/>
    <w:rPr>
      <w:sz w:val="20"/>
      <w:szCs w:val="20"/>
    </w:rPr>
  </w:style>
  <w:style w:type="character" w:customStyle="1" w:styleId="VoetnoottekstChar">
    <w:name w:val="Voetnoottekst Char"/>
    <w:basedOn w:val="Standaardalinea-lettertype"/>
    <w:link w:val="Voetnoottekst"/>
    <w:uiPriority w:val="99"/>
    <w:semiHidden/>
    <w:rsid w:val="00D1409B"/>
    <w:rPr>
      <w:rFonts w:ascii="Arial" w:hAnsi="Arial" w:cs="Open Sans"/>
      <w:sz w:val="20"/>
      <w:szCs w:val="20"/>
    </w:rPr>
  </w:style>
  <w:style w:type="character" w:customStyle="1" w:styleId="TekstopmerkingChar">
    <w:name w:val="Tekst opmerking Char"/>
    <w:basedOn w:val="Standaardalinea-lettertype"/>
    <w:link w:val="Tekstopmerking"/>
    <w:uiPriority w:val="99"/>
    <w:rsid w:val="00D1409B"/>
    <w:rPr>
      <w:rFonts w:ascii="Arial" w:hAnsi="Arial" w:cs="Open Sans"/>
      <w:szCs w:val="20"/>
    </w:rPr>
  </w:style>
  <w:style w:type="paragraph" w:styleId="Tekstopmerking">
    <w:name w:val="annotation text"/>
    <w:basedOn w:val="Standaard"/>
    <w:link w:val="TekstopmerkingChar"/>
    <w:uiPriority w:val="99"/>
    <w:unhideWhenUsed/>
    <w:rsid w:val="00D1409B"/>
    <w:rPr>
      <w:szCs w:val="20"/>
    </w:rPr>
  </w:style>
  <w:style w:type="paragraph" w:styleId="Koptekst">
    <w:name w:val="header"/>
    <w:basedOn w:val="Standaard"/>
    <w:link w:val="KoptekstChar"/>
    <w:uiPriority w:val="99"/>
    <w:unhideWhenUsed/>
    <w:rsid w:val="00D1409B"/>
    <w:pPr>
      <w:tabs>
        <w:tab w:val="center" w:pos="4153"/>
        <w:tab w:val="right" w:pos="8306"/>
      </w:tabs>
    </w:pPr>
  </w:style>
  <w:style w:type="character" w:customStyle="1" w:styleId="KoptekstChar">
    <w:name w:val="Koptekst Char"/>
    <w:basedOn w:val="Standaardalinea-lettertype"/>
    <w:link w:val="Koptekst"/>
    <w:uiPriority w:val="99"/>
    <w:rsid w:val="00D1409B"/>
    <w:rPr>
      <w:rFonts w:ascii="Arial" w:hAnsi="Arial" w:cs="Open Sans"/>
    </w:rPr>
  </w:style>
  <w:style w:type="paragraph" w:styleId="Voettekst">
    <w:name w:val="footer"/>
    <w:basedOn w:val="Standaard"/>
    <w:link w:val="VoettekstChar"/>
    <w:uiPriority w:val="99"/>
    <w:unhideWhenUsed/>
    <w:rsid w:val="00D1409B"/>
    <w:pPr>
      <w:tabs>
        <w:tab w:val="center" w:pos="4153"/>
        <w:tab w:val="right" w:pos="8306"/>
      </w:tabs>
    </w:pPr>
  </w:style>
  <w:style w:type="character" w:customStyle="1" w:styleId="VoettekstChar">
    <w:name w:val="Voettekst Char"/>
    <w:basedOn w:val="Standaardalinea-lettertype"/>
    <w:link w:val="Voettekst"/>
    <w:uiPriority w:val="99"/>
    <w:rsid w:val="00D1409B"/>
    <w:rPr>
      <w:rFonts w:ascii="Arial" w:hAnsi="Arial" w:cs="Open Sans"/>
    </w:rPr>
  </w:style>
  <w:style w:type="paragraph" w:styleId="Titel">
    <w:name w:val="Title"/>
    <w:basedOn w:val="Standaard"/>
    <w:next w:val="Standaard"/>
    <w:link w:val="TitelChar"/>
    <w:uiPriority w:val="10"/>
    <w:qFormat/>
    <w:rsid w:val="00D1409B"/>
    <w:pPr>
      <w:contextualSpacing/>
    </w:pPr>
    <w:rPr>
      <w:rFonts w:ascii="Calibri Light" w:eastAsia="SimSun" w:hAnsi="Calibri Light" w:cs="Times New Roman"/>
      <w:color w:val="2E74B5"/>
      <w:spacing w:val="-7"/>
      <w:sz w:val="80"/>
      <w:szCs w:val="80"/>
    </w:rPr>
  </w:style>
  <w:style w:type="character" w:customStyle="1" w:styleId="TitelChar">
    <w:name w:val="Titel Char"/>
    <w:basedOn w:val="Standaardalinea-lettertype"/>
    <w:link w:val="Titel"/>
    <w:uiPriority w:val="10"/>
    <w:rsid w:val="00D1409B"/>
    <w:rPr>
      <w:rFonts w:ascii="Calibri Light" w:eastAsia="SimSun" w:hAnsi="Calibri Light" w:cs="Times New Roman"/>
      <w:color w:val="2E74B5"/>
      <w:spacing w:val="-7"/>
      <w:sz w:val="80"/>
      <w:szCs w:val="80"/>
    </w:rPr>
  </w:style>
  <w:style w:type="paragraph" w:styleId="Plattetekst">
    <w:name w:val="Body Text"/>
    <w:basedOn w:val="Standaard"/>
    <w:link w:val="PlattetekstChar"/>
    <w:uiPriority w:val="99"/>
    <w:semiHidden/>
    <w:unhideWhenUsed/>
    <w:rsid w:val="00D1409B"/>
    <w:pPr>
      <w:spacing w:after="120"/>
    </w:pPr>
  </w:style>
  <w:style w:type="character" w:customStyle="1" w:styleId="PlattetekstChar">
    <w:name w:val="Platte tekst Char"/>
    <w:basedOn w:val="Standaardalinea-lettertype"/>
    <w:link w:val="Plattetekst"/>
    <w:uiPriority w:val="99"/>
    <w:semiHidden/>
    <w:rsid w:val="00D1409B"/>
    <w:rPr>
      <w:rFonts w:ascii="Arial" w:hAnsi="Arial" w:cs="Open Sans"/>
    </w:rPr>
  </w:style>
  <w:style w:type="paragraph" w:styleId="Ondertitel">
    <w:name w:val="Subtitle"/>
    <w:basedOn w:val="Standaard"/>
    <w:next w:val="Standaard"/>
    <w:link w:val="OndertitelChar"/>
    <w:uiPriority w:val="11"/>
    <w:qFormat/>
    <w:rsid w:val="00D1409B"/>
    <w:pPr>
      <w:spacing w:after="240"/>
    </w:pPr>
    <w:rPr>
      <w:rFonts w:ascii="Calibri Light" w:eastAsia="SimSun" w:hAnsi="Calibri Light" w:cs="Times New Roman"/>
      <w:color w:val="404040"/>
      <w:sz w:val="30"/>
      <w:szCs w:val="30"/>
    </w:rPr>
  </w:style>
  <w:style w:type="character" w:customStyle="1" w:styleId="OndertitelChar">
    <w:name w:val="Ondertitel Char"/>
    <w:basedOn w:val="Standaardalinea-lettertype"/>
    <w:link w:val="Ondertitel"/>
    <w:uiPriority w:val="11"/>
    <w:rsid w:val="00D1409B"/>
    <w:rPr>
      <w:rFonts w:ascii="Calibri Light" w:eastAsia="SimSun" w:hAnsi="Calibri Light" w:cs="Times New Roman"/>
      <w:color w:val="404040"/>
      <w:sz w:val="30"/>
      <w:szCs w:val="30"/>
    </w:rPr>
  </w:style>
  <w:style w:type="character" w:customStyle="1" w:styleId="Plattetekst2Char">
    <w:name w:val="Platte tekst 2 Char"/>
    <w:basedOn w:val="Standaardalinea-lettertype"/>
    <w:link w:val="Plattetekst2"/>
    <w:uiPriority w:val="99"/>
    <w:semiHidden/>
    <w:rsid w:val="00D1409B"/>
    <w:rPr>
      <w:rFonts w:ascii="Verdana" w:eastAsia="Times New Roman" w:hAnsi="Verdana" w:cs="Arial"/>
    </w:rPr>
  </w:style>
  <w:style w:type="paragraph" w:styleId="Plattetekst2">
    <w:name w:val="Body Text 2"/>
    <w:basedOn w:val="Standaard"/>
    <w:link w:val="Plattetekst2Char"/>
    <w:uiPriority w:val="99"/>
    <w:semiHidden/>
    <w:unhideWhenUsed/>
    <w:rsid w:val="00D1409B"/>
    <w:pPr>
      <w:spacing w:line="360" w:lineRule="auto"/>
    </w:pPr>
    <w:rPr>
      <w:rFonts w:ascii="Verdana" w:eastAsia="Times New Roman" w:hAnsi="Verdana" w:cs="Arial"/>
    </w:rPr>
  </w:style>
  <w:style w:type="character" w:customStyle="1" w:styleId="OnderwerpvanopmerkingChar">
    <w:name w:val="Onderwerp van opmerking Char"/>
    <w:basedOn w:val="TekstopmerkingChar"/>
    <w:link w:val="Onderwerpvanopmerking"/>
    <w:uiPriority w:val="99"/>
    <w:semiHidden/>
    <w:rsid w:val="00D1409B"/>
    <w:rPr>
      <w:rFonts w:ascii="Arial" w:hAnsi="Arial" w:cs="Open Sans"/>
      <w:b/>
      <w:bCs/>
      <w:szCs w:val="20"/>
    </w:rPr>
  </w:style>
  <w:style w:type="paragraph" w:styleId="Onderwerpvanopmerking">
    <w:name w:val="annotation subject"/>
    <w:basedOn w:val="Tekstopmerking"/>
    <w:next w:val="Tekstopmerking"/>
    <w:link w:val="OnderwerpvanopmerkingChar"/>
    <w:uiPriority w:val="99"/>
    <w:semiHidden/>
    <w:unhideWhenUsed/>
    <w:rsid w:val="00D1409B"/>
    <w:rPr>
      <w:b/>
      <w:bCs/>
    </w:rPr>
  </w:style>
  <w:style w:type="character" w:customStyle="1" w:styleId="BallontekstChar">
    <w:name w:val="Ballontekst Char"/>
    <w:basedOn w:val="Standaardalinea-lettertype"/>
    <w:link w:val="Ballontekst"/>
    <w:uiPriority w:val="99"/>
    <w:semiHidden/>
    <w:rsid w:val="00D1409B"/>
    <w:rPr>
      <w:rFonts w:ascii="Tahoma" w:hAnsi="Tahoma" w:cs="Tahoma"/>
      <w:sz w:val="16"/>
      <w:szCs w:val="16"/>
    </w:rPr>
  </w:style>
  <w:style w:type="paragraph" w:styleId="Ballontekst">
    <w:name w:val="Balloon Text"/>
    <w:basedOn w:val="Standaard"/>
    <w:link w:val="BallontekstChar"/>
    <w:uiPriority w:val="99"/>
    <w:semiHidden/>
    <w:unhideWhenUsed/>
    <w:rsid w:val="00D1409B"/>
    <w:rPr>
      <w:rFonts w:ascii="Tahoma" w:hAnsi="Tahoma" w:cs="Tahoma"/>
      <w:sz w:val="16"/>
      <w:szCs w:val="16"/>
    </w:rPr>
  </w:style>
  <w:style w:type="paragraph" w:styleId="Geenafstand">
    <w:name w:val="No Spacing"/>
    <w:uiPriority w:val="1"/>
    <w:qFormat/>
    <w:rsid w:val="00D1409B"/>
    <w:pPr>
      <w:spacing w:after="0" w:line="240" w:lineRule="auto"/>
    </w:pPr>
    <w:rPr>
      <w:rFonts w:ascii="Calibri" w:eastAsia="Calibri" w:hAnsi="Calibri" w:cs="Times New Roman"/>
      <w:lang w:val="en-US"/>
    </w:rPr>
  </w:style>
  <w:style w:type="paragraph" w:styleId="Lijstalinea">
    <w:name w:val="List Paragraph"/>
    <w:basedOn w:val="Standaard"/>
    <w:uiPriority w:val="34"/>
    <w:qFormat/>
    <w:rsid w:val="00D1409B"/>
    <w:rPr>
      <w:rFonts w:eastAsia="Times New Roman" w:cs="Times New Roman"/>
      <w:szCs w:val="20"/>
      <w:lang w:eastAsia="nl-NL"/>
    </w:rPr>
  </w:style>
  <w:style w:type="paragraph" w:styleId="Citaat">
    <w:name w:val="Quote"/>
    <w:basedOn w:val="Standaard"/>
    <w:next w:val="Standaard"/>
    <w:link w:val="CitaatChar"/>
    <w:uiPriority w:val="29"/>
    <w:qFormat/>
    <w:rsid w:val="00D1409B"/>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D1409B"/>
    <w:rPr>
      <w:rFonts w:ascii="Arial" w:hAnsi="Arial" w:cs="Open Sans"/>
      <w:i/>
      <w:iCs/>
    </w:rPr>
  </w:style>
  <w:style w:type="paragraph" w:styleId="Duidelijkcitaat">
    <w:name w:val="Intense Quote"/>
    <w:basedOn w:val="Standaard"/>
    <w:next w:val="Standaard"/>
    <w:link w:val="DuidelijkcitaatChar"/>
    <w:uiPriority w:val="30"/>
    <w:qFormat/>
    <w:rsid w:val="00D1409B"/>
    <w:pPr>
      <w:spacing w:before="100" w:beforeAutospacing="1" w:after="240"/>
      <w:ind w:left="864" w:right="864"/>
      <w:jc w:val="center"/>
    </w:pPr>
    <w:rPr>
      <w:rFonts w:ascii="Calibri Light" w:eastAsia="SimSun" w:hAnsi="Calibri Light" w:cs="Times New Roman"/>
      <w:color w:val="5B9BD5"/>
      <w:sz w:val="28"/>
      <w:szCs w:val="28"/>
    </w:rPr>
  </w:style>
  <w:style w:type="character" w:customStyle="1" w:styleId="DuidelijkcitaatChar">
    <w:name w:val="Duidelijk citaat Char"/>
    <w:basedOn w:val="Standaardalinea-lettertype"/>
    <w:link w:val="Duidelijkcitaat"/>
    <w:uiPriority w:val="30"/>
    <w:rsid w:val="00D1409B"/>
    <w:rPr>
      <w:rFonts w:ascii="Calibri Light" w:eastAsia="SimSun" w:hAnsi="Calibri Light" w:cs="Times New Roman"/>
      <w:color w:val="5B9BD5"/>
      <w:sz w:val="28"/>
      <w:szCs w:val="28"/>
    </w:rPr>
  </w:style>
  <w:style w:type="paragraph" w:styleId="Kopvaninhoudsopgave">
    <w:name w:val="TOC Heading"/>
    <w:basedOn w:val="Kop1"/>
    <w:next w:val="Standaard"/>
    <w:uiPriority w:val="39"/>
    <w:unhideWhenUsed/>
    <w:qFormat/>
    <w:rsid w:val="00D1409B"/>
    <w:pPr>
      <w:spacing w:before="480"/>
      <w:outlineLvl w:val="9"/>
    </w:pPr>
    <w:rPr>
      <w:rFonts w:asciiTheme="majorHAnsi" w:hAnsiTheme="majorHAnsi"/>
      <w:color w:val="2C6EAB" w:themeColor="accent1" w:themeShade="B5"/>
    </w:rPr>
  </w:style>
  <w:style w:type="paragraph" w:customStyle="1" w:styleId="Normaal1">
    <w:name w:val="Normaal1"/>
    <w:autoRedefine/>
    <w:uiPriority w:val="99"/>
    <w:rsid w:val="00D1409B"/>
    <w:pPr>
      <w:spacing w:after="0" w:line="276" w:lineRule="auto"/>
    </w:pPr>
    <w:rPr>
      <w:rFonts w:ascii="Arial" w:eastAsia="Times New Roman" w:hAnsi="Arial" w:cs="Times New Roman"/>
      <w:noProof/>
      <w:sz w:val="20"/>
      <w:szCs w:val="24"/>
      <w:lang w:eastAsia="nl-NL"/>
    </w:rPr>
  </w:style>
  <w:style w:type="character" w:customStyle="1" w:styleId="VCtekstChar">
    <w:name w:val="VC tekst Char"/>
    <w:basedOn w:val="Standaardalinea-lettertype"/>
    <w:link w:val="VCtekst"/>
    <w:locked/>
    <w:rsid w:val="00D1409B"/>
    <w:rPr>
      <w:rFonts w:ascii="Verdana" w:eastAsia="Times New Roman" w:hAnsi="Verdana" w:cs="Times New Roman"/>
      <w:color w:val="000000"/>
      <w:lang w:eastAsia="nl-NL"/>
    </w:rPr>
  </w:style>
  <w:style w:type="paragraph" w:customStyle="1" w:styleId="VCtekst">
    <w:name w:val="VC tekst"/>
    <w:basedOn w:val="Standaard"/>
    <w:link w:val="VCtekstChar"/>
    <w:rsid w:val="00D1409B"/>
    <w:pPr>
      <w:spacing w:line="300" w:lineRule="auto"/>
    </w:pPr>
    <w:rPr>
      <w:rFonts w:ascii="Verdana" w:eastAsia="Times New Roman" w:hAnsi="Verdana" w:cs="Times New Roman"/>
      <w:color w:val="000000"/>
      <w:lang w:eastAsia="nl-NL"/>
    </w:rPr>
  </w:style>
  <w:style w:type="paragraph" w:customStyle="1" w:styleId="numbereda">
    <w:name w:val="numbered a"/>
    <w:aliases w:val="b,c"/>
    <w:basedOn w:val="Normaal1"/>
    <w:uiPriority w:val="99"/>
    <w:qFormat/>
    <w:rsid w:val="00D1409B"/>
    <w:pPr>
      <w:numPr>
        <w:numId w:val="1"/>
      </w:numPr>
    </w:pPr>
    <w:rPr>
      <w:sz w:val="22"/>
    </w:rPr>
  </w:style>
  <w:style w:type="paragraph" w:customStyle="1" w:styleId="Verdana11groteregelafstand">
    <w:name w:val="Verdana 11 grote regelafstand"/>
    <w:basedOn w:val="Standaard"/>
    <w:uiPriority w:val="99"/>
    <w:rsid w:val="00D1409B"/>
    <w:pPr>
      <w:spacing w:line="360" w:lineRule="auto"/>
    </w:pPr>
    <w:rPr>
      <w:rFonts w:ascii="Verdana" w:eastAsia="Times New Roman" w:hAnsi="Verdana" w:cs="Arial"/>
      <w:szCs w:val="18"/>
      <w:lang w:eastAsia="nl-NL"/>
    </w:rPr>
  </w:style>
  <w:style w:type="character" w:customStyle="1" w:styleId="VChoofdkopChar">
    <w:name w:val="VC hoofdkop Char"/>
    <w:basedOn w:val="Standaardalinea-lettertype"/>
    <w:link w:val="VChoofdkop"/>
    <w:locked/>
    <w:rsid w:val="00D1409B"/>
    <w:rPr>
      <w:rFonts w:ascii="Verdana" w:eastAsia="Times New Roman" w:hAnsi="Verdana" w:cs="Times New Roman"/>
      <w:b/>
      <w:sz w:val="28"/>
      <w:szCs w:val="28"/>
      <w:lang w:eastAsia="nl-NL"/>
    </w:rPr>
  </w:style>
  <w:style w:type="paragraph" w:customStyle="1" w:styleId="VChoofdkop">
    <w:name w:val="VC hoofdkop"/>
    <w:basedOn w:val="Standaard"/>
    <w:link w:val="VChoofdkopChar"/>
    <w:rsid w:val="00D1409B"/>
    <w:pPr>
      <w:spacing w:line="360" w:lineRule="auto"/>
    </w:pPr>
    <w:rPr>
      <w:rFonts w:ascii="Verdana" w:eastAsia="Times New Roman" w:hAnsi="Verdana" w:cs="Times New Roman"/>
      <w:b/>
      <w:sz w:val="28"/>
      <w:szCs w:val="28"/>
      <w:lang w:eastAsia="nl-NL"/>
    </w:rPr>
  </w:style>
  <w:style w:type="paragraph" w:customStyle="1" w:styleId="invullijnen">
    <w:name w:val="invullijnen"/>
    <w:basedOn w:val="Normaal1"/>
    <w:uiPriority w:val="99"/>
    <w:qFormat/>
    <w:rsid w:val="00D1409B"/>
    <w:pPr>
      <w:spacing w:line="480" w:lineRule="auto"/>
      <w:ind w:left="284"/>
    </w:pPr>
    <w:rPr>
      <w:sz w:val="22"/>
    </w:rPr>
  </w:style>
  <w:style w:type="character" w:customStyle="1" w:styleId="Verdana11Char">
    <w:name w:val="Verdana 11 Char"/>
    <w:basedOn w:val="Standaardalinea-lettertype"/>
    <w:link w:val="Verdana11"/>
    <w:locked/>
    <w:rsid w:val="00D1409B"/>
    <w:rPr>
      <w:rFonts w:ascii="Verdana" w:eastAsia="Times New Roman" w:hAnsi="Verdana" w:cs="Times New Roman"/>
      <w:color w:val="000000"/>
      <w:lang w:eastAsia="nl-NL"/>
    </w:rPr>
  </w:style>
  <w:style w:type="paragraph" w:customStyle="1" w:styleId="Verdana11">
    <w:name w:val="Verdana 11"/>
    <w:basedOn w:val="Standaard"/>
    <w:link w:val="Verdana11Char"/>
    <w:rsid w:val="00D1409B"/>
    <w:pPr>
      <w:spacing w:line="360" w:lineRule="auto"/>
    </w:pPr>
    <w:rPr>
      <w:rFonts w:ascii="Verdana" w:eastAsia="Times New Roman" w:hAnsi="Verdana" w:cs="Times New Roman"/>
      <w:color w:val="000000"/>
      <w:lang w:eastAsia="nl-NL"/>
    </w:rPr>
  </w:style>
  <w:style w:type="character" w:customStyle="1" w:styleId="Verdana11groteregelafstandChar">
    <w:name w:val="Verdana 11 grote regelafstand. Char"/>
    <w:basedOn w:val="Standaardalinea-lettertype"/>
    <w:link w:val="Verdana11groteregelafstand0"/>
    <w:locked/>
    <w:rsid w:val="00D1409B"/>
    <w:rPr>
      <w:rFonts w:ascii="Verdana" w:eastAsia="Times New Roman" w:hAnsi="Verdana" w:cs="Times New Roman"/>
      <w:lang w:eastAsia="nl-NL"/>
    </w:rPr>
  </w:style>
  <w:style w:type="paragraph" w:customStyle="1" w:styleId="Verdana11groteregelafstand0">
    <w:name w:val="Verdana 11 grote regelafstand."/>
    <w:basedOn w:val="Standaard"/>
    <w:link w:val="Verdana11groteregelafstandChar"/>
    <w:rsid w:val="00D1409B"/>
    <w:pPr>
      <w:spacing w:line="360" w:lineRule="auto"/>
    </w:pPr>
    <w:rPr>
      <w:rFonts w:ascii="Verdana" w:eastAsia="Times New Roman" w:hAnsi="Verdana" w:cs="Times New Roman"/>
      <w:lang w:eastAsia="nl-NL"/>
    </w:rPr>
  </w:style>
  <w:style w:type="character" w:customStyle="1" w:styleId="SubkopTeken">
    <w:name w:val="Subkop Teken"/>
    <w:basedOn w:val="Kop2Char"/>
    <w:link w:val="Subkop"/>
    <w:locked/>
    <w:rsid w:val="00D1409B"/>
    <w:rPr>
      <w:rFonts w:ascii="Arial" w:eastAsiaTheme="majorEastAsia" w:hAnsi="Arial" w:cstheme="majorBidi"/>
      <w:b/>
      <w:bCs/>
      <w:color w:val="E36C0A"/>
      <w:sz w:val="24"/>
      <w:szCs w:val="26"/>
      <w:lang w:eastAsia="nl-NL"/>
    </w:rPr>
  </w:style>
  <w:style w:type="paragraph" w:customStyle="1" w:styleId="Subkop">
    <w:name w:val="Subkop"/>
    <w:basedOn w:val="Kop2"/>
    <w:link w:val="SubkopTeken"/>
    <w:qFormat/>
    <w:rsid w:val="00D1409B"/>
    <w:pPr>
      <w:spacing w:line="300" w:lineRule="auto"/>
    </w:pPr>
    <w:rPr>
      <w:color w:val="E36C0A"/>
    </w:rPr>
  </w:style>
  <w:style w:type="paragraph" w:customStyle="1" w:styleId="Normaal2">
    <w:name w:val="Normaal2"/>
    <w:uiPriority w:val="99"/>
    <w:rsid w:val="00D1409B"/>
    <w:pPr>
      <w:spacing w:after="0" w:line="240" w:lineRule="auto"/>
    </w:pPr>
    <w:rPr>
      <w:rFonts w:ascii="Arial" w:hAnsi="Arial"/>
      <w:sz w:val="20"/>
      <w:szCs w:val="24"/>
    </w:rPr>
  </w:style>
  <w:style w:type="paragraph" w:customStyle="1" w:styleId="Default">
    <w:name w:val="Default"/>
    <w:uiPriority w:val="99"/>
    <w:rsid w:val="00D1409B"/>
    <w:pPr>
      <w:autoSpaceDE w:val="0"/>
      <w:autoSpaceDN w:val="0"/>
      <w:adjustRightInd w:val="0"/>
      <w:spacing w:after="0" w:line="240" w:lineRule="auto"/>
    </w:pPr>
    <w:rPr>
      <w:rFonts w:ascii="Arial" w:hAnsi="Arial" w:cs="Arial"/>
      <w:color w:val="000000"/>
      <w:sz w:val="24"/>
      <w:szCs w:val="24"/>
    </w:rPr>
  </w:style>
  <w:style w:type="character" w:customStyle="1" w:styleId="Normaal1Char">
    <w:name w:val="Normaal_1 Char"/>
    <w:basedOn w:val="Standaardalinea-lettertype"/>
    <w:link w:val="Normaal10"/>
    <w:locked/>
    <w:rsid w:val="00D1409B"/>
    <w:rPr>
      <w:rFonts w:ascii="Arial" w:eastAsia="Times New Roman" w:hAnsi="Arial" w:cs="Times New Roman"/>
      <w:sz w:val="20"/>
      <w:szCs w:val="24"/>
      <w:lang w:val="en-US" w:eastAsia="ja-JP"/>
    </w:rPr>
  </w:style>
  <w:style w:type="paragraph" w:customStyle="1" w:styleId="Normaal10">
    <w:name w:val="Normaal_1"/>
    <w:basedOn w:val="Normaal2"/>
    <w:link w:val="Normaal1Char"/>
    <w:rsid w:val="00D1409B"/>
    <w:pPr>
      <w:spacing w:line="276" w:lineRule="auto"/>
    </w:pPr>
    <w:rPr>
      <w:rFonts w:eastAsia="Times New Roman" w:cs="Times New Roman"/>
      <w:lang w:val="en-US" w:eastAsia="ja-JP"/>
    </w:rPr>
  </w:style>
  <w:style w:type="character" w:customStyle="1" w:styleId="TabeltekstChar">
    <w:name w:val="Tabel tekst Char"/>
    <w:basedOn w:val="Standaardalinea-lettertype"/>
    <w:link w:val="Tabeltekst"/>
    <w:uiPriority w:val="99"/>
    <w:locked/>
    <w:rsid w:val="00D1409B"/>
    <w:rPr>
      <w:rFonts w:ascii="Arial" w:hAnsi="Arial" w:cs="Arial"/>
      <w:color w:val="000000"/>
    </w:rPr>
  </w:style>
  <w:style w:type="paragraph" w:customStyle="1" w:styleId="Tabeltekst">
    <w:name w:val="Tabel tekst"/>
    <w:basedOn w:val="Standaard"/>
    <w:link w:val="TabeltekstChar"/>
    <w:uiPriority w:val="99"/>
    <w:rsid w:val="00D1409B"/>
    <w:rPr>
      <w:rFonts w:cs="Arial"/>
      <w:color w:val="000000"/>
    </w:rPr>
  </w:style>
  <w:style w:type="character" w:customStyle="1" w:styleId="Kop-3Char">
    <w:name w:val="Kop-3 Char"/>
    <w:basedOn w:val="Standaardalinea-lettertype"/>
    <w:link w:val="Kop-3"/>
    <w:locked/>
    <w:rsid w:val="0062332E"/>
    <w:rPr>
      <w:rFonts w:ascii="Arial" w:eastAsiaTheme="majorEastAsia" w:hAnsi="Arial" w:cstheme="majorBidi"/>
      <w:b/>
      <w:bCs/>
      <w:color w:val="A2BC04"/>
      <w:szCs w:val="26"/>
      <w:lang w:eastAsia="ja-JP"/>
    </w:rPr>
  </w:style>
  <w:style w:type="paragraph" w:customStyle="1" w:styleId="Kop-3">
    <w:name w:val="Kop-3"/>
    <w:basedOn w:val="Standaard"/>
    <w:link w:val="Kop-3Char"/>
    <w:qFormat/>
    <w:rsid w:val="0062332E"/>
    <w:pPr>
      <w:keepNext/>
      <w:keepLines/>
      <w:spacing w:line="240" w:lineRule="auto"/>
      <w:outlineLvl w:val="1"/>
    </w:pPr>
    <w:rPr>
      <w:rFonts w:eastAsiaTheme="majorEastAsia" w:cstheme="majorBidi"/>
      <w:b/>
      <w:bCs/>
      <w:color w:val="A2BC04"/>
      <w:szCs w:val="26"/>
      <w:lang w:eastAsia="ja-JP"/>
    </w:rPr>
  </w:style>
  <w:style w:type="character" w:customStyle="1" w:styleId="Kop-2Char">
    <w:name w:val="Kop-2 Char"/>
    <w:basedOn w:val="Kop2Char"/>
    <w:link w:val="Kop-2"/>
    <w:locked/>
    <w:rsid w:val="00625417"/>
    <w:rPr>
      <w:rFonts w:ascii="Arial" w:eastAsiaTheme="majorEastAsia" w:hAnsi="Arial" w:cstheme="majorBidi"/>
      <w:b/>
      <w:bCs/>
      <w:color w:val="A2BC04"/>
      <w:sz w:val="24"/>
      <w:szCs w:val="26"/>
      <w:lang w:eastAsia="nl-NL"/>
    </w:rPr>
  </w:style>
  <w:style w:type="paragraph" w:customStyle="1" w:styleId="Kop-2">
    <w:name w:val="Kop-2"/>
    <w:basedOn w:val="Kop2"/>
    <w:link w:val="Kop-2Char"/>
    <w:qFormat/>
    <w:rsid w:val="00625417"/>
  </w:style>
  <w:style w:type="character" w:styleId="Subtielebenadrukking">
    <w:name w:val="Subtle Emphasis"/>
    <w:uiPriority w:val="19"/>
    <w:qFormat/>
    <w:rsid w:val="00D1409B"/>
    <w:rPr>
      <w:i/>
      <w:iCs/>
      <w:color w:val="595959"/>
    </w:rPr>
  </w:style>
  <w:style w:type="character" w:styleId="Intensievebenadrukking">
    <w:name w:val="Intense Emphasis"/>
    <w:uiPriority w:val="21"/>
    <w:qFormat/>
    <w:rsid w:val="00D1409B"/>
    <w:rPr>
      <w:b/>
      <w:bCs/>
      <w:i/>
      <w:iCs/>
    </w:rPr>
  </w:style>
  <w:style w:type="character" w:styleId="Subtieleverwijzing">
    <w:name w:val="Subtle Reference"/>
    <w:uiPriority w:val="31"/>
    <w:qFormat/>
    <w:rsid w:val="00D1409B"/>
    <w:rPr>
      <w:smallCaps/>
      <w:color w:val="404040"/>
    </w:rPr>
  </w:style>
  <w:style w:type="character" w:styleId="Intensieveverwijzing">
    <w:name w:val="Intense Reference"/>
    <w:uiPriority w:val="32"/>
    <w:qFormat/>
    <w:rsid w:val="00D1409B"/>
    <w:rPr>
      <w:b/>
      <w:bCs/>
      <w:smallCaps/>
      <w:u w:val="single"/>
    </w:rPr>
  </w:style>
  <w:style w:type="character" w:styleId="Titelvanboek">
    <w:name w:val="Book Title"/>
    <w:uiPriority w:val="33"/>
    <w:qFormat/>
    <w:rsid w:val="00D1409B"/>
    <w:rPr>
      <w:b/>
      <w:bCs/>
      <w:smallCaps/>
    </w:rPr>
  </w:style>
  <w:style w:type="character" w:customStyle="1" w:styleId="Standaardalinea-lettertype1">
    <w:name w:val="Standaardalinea-lettertype1"/>
    <w:semiHidden/>
    <w:rsid w:val="00D1409B"/>
  </w:style>
  <w:style w:type="character" w:customStyle="1" w:styleId="SubkopChar">
    <w:name w:val="Subkop Char"/>
    <w:basedOn w:val="Kop2Char"/>
    <w:rsid w:val="00D1409B"/>
    <w:rPr>
      <w:rFonts w:ascii="Arial" w:eastAsiaTheme="majorEastAsia" w:hAnsi="Arial" w:cstheme="majorBidi" w:hint="default"/>
      <w:b w:val="0"/>
      <w:bCs w:val="0"/>
      <w:iCs w:val="0"/>
      <w:snapToGrid/>
      <w:color w:val="0070C0"/>
      <w:sz w:val="22"/>
      <w:szCs w:val="26"/>
      <w:lang w:eastAsia="en-US"/>
    </w:rPr>
  </w:style>
  <w:style w:type="table" w:styleId="Tabelraster">
    <w:name w:val="Table Grid"/>
    <w:basedOn w:val="Standaardtabel"/>
    <w:uiPriority w:val="39"/>
    <w:rsid w:val="00D1409B"/>
    <w:pPr>
      <w:spacing w:after="0" w:line="240" w:lineRule="auto"/>
    </w:pPr>
    <w:rPr>
      <w:rFonts w:ascii="Verdana" w:eastAsia="Times New Roman" w:hAnsi="Verdana" w:cs="Times New Roman"/>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C46DE8"/>
    <w:rPr>
      <w:sz w:val="16"/>
      <w:szCs w:val="16"/>
    </w:rPr>
  </w:style>
  <w:style w:type="paragraph" w:styleId="Revisie">
    <w:name w:val="Revision"/>
    <w:hidden/>
    <w:uiPriority w:val="99"/>
    <w:semiHidden/>
    <w:rsid w:val="00990B2D"/>
    <w:pPr>
      <w:spacing w:after="0" w:line="240" w:lineRule="auto"/>
    </w:pPr>
    <w:rPr>
      <w:rFonts w:ascii="Arial" w:hAnsi="Arial" w:cs="Open Sans"/>
    </w:rPr>
  </w:style>
  <w:style w:type="paragraph" w:styleId="Normaalweb">
    <w:name w:val="Normal (Web)"/>
    <w:basedOn w:val="Standaard"/>
    <w:uiPriority w:val="99"/>
    <w:unhideWhenUsed/>
    <w:rsid w:val="002C7B3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Kop2Toolkit">
    <w:name w:val="Kop 2 Toolkit"/>
    <w:basedOn w:val="Kop1"/>
    <w:link w:val="Kop2ToolkitChar"/>
    <w:qFormat/>
    <w:rsid w:val="00AA1C82"/>
    <w:rPr>
      <w:rFonts w:eastAsia="Arial"/>
      <w:sz w:val="24"/>
      <w:szCs w:val="24"/>
    </w:rPr>
  </w:style>
  <w:style w:type="character" w:customStyle="1" w:styleId="Kop2ToolkitChar">
    <w:name w:val="Kop 2 Toolkit Char"/>
    <w:basedOn w:val="Standaardalinea-lettertype"/>
    <w:link w:val="Kop2Toolkit"/>
    <w:rsid w:val="00AA1C82"/>
    <w:rPr>
      <w:rFonts w:ascii="Arial" w:eastAsia="Arial" w:hAnsi="Arial" w:cstheme="majorBidi"/>
      <w:b/>
      <w:bCs/>
      <w:color w:val="A2BC04"/>
      <w:sz w:val="24"/>
      <w:szCs w:val="24"/>
    </w:rPr>
  </w:style>
  <w:style w:type="character" w:customStyle="1" w:styleId="Onopgelostemelding1">
    <w:name w:val="Onopgeloste melding1"/>
    <w:basedOn w:val="Standaardalinea-lettertype"/>
    <w:uiPriority w:val="99"/>
    <w:semiHidden/>
    <w:unhideWhenUsed/>
    <w:rsid w:val="00922BDE"/>
    <w:rPr>
      <w:color w:val="605E5C"/>
      <w:shd w:val="clear" w:color="auto" w:fill="E1DFDD"/>
    </w:rPr>
  </w:style>
  <w:style w:type="character" w:styleId="GevolgdeHyperlink">
    <w:name w:val="FollowedHyperlink"/>
    <w:basedOn w:val="Standaardalinea-lettertype"/>
    <w:uiPriority w:val="99"/>
    <w:semiHidden/>
    <w:unhideWhenUsed/>
    <w:rsid w:val="001A185F"/>
    <w:rPr>
      <w:color w:val="954F72" w:themeColor="followedHyperlink"/>
      <w:u w:val="single"/>
    </w:rPr>
  </w:style>
  <w:style w:type="character" w:styleId="Zwaar">
    <w:name w:val="Strong"/>
    <w:basedOn w:val="Standaardalinea-lettertype"/>
    <w:uiPriority w:val="22"/>
    <w:qFormat/>
    <w:rsid w:val="00127A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3880">
      <w:bodyDiv w:val="1"/>
      <w:marLeft w:val="0"/>
      <w:marRight w:val="0"/>
      <w:marTop w:val="0"/>
      <w:marBottom w:val="0"/>
      <w:divBdr>
        <w:top w:val="none" w:sz="0" w:space="0" w:color="auto"/>
        <w:left w:val="none" w:sz="0" w:space="0" w:color="auto"/>
        <w:bottom w:val="none" w:sz="0" w:space="0" w:color="auto"/>
        <w:right w:val="none" w:sz="0" w:space="0" w:color="auto"/>
      </w:divBdr>
    </w:div>
    <w:div w:id="123232244">
      <w:bodyDiv w:val="1"/>
      <w:marLeft w:val="0"/>
      <w:marRight w:val="0"/>
      <w:marTop w:val="0"/>
      <w:marBottom w:val="0"/>
      <w:divBdr>
        <w:top w:val="none" w:sz="0" w:space="0" w:color="auto"/>
        <w:left w:val="none" w:sz="0" w:space="0" w:color="auto"/>
        <w:bottom w:val="none" w:sz="0" w:space="0" w:color="auto"/>
        <w:right w:val="none" w:sz="0" w:space="0" w:color="auto"/>
      </w:divBdr>
    </w:div>
    <w:div w:id="291445556">
      <w:bodyDiv w:val="1"/>
      <w:marLeft w:val="0"/>
      <w:marRight w:val="0"/>
      <w:marTop w:val="0"/>
      <w:marBottom w:val="0"/>
      <w:divBdr>
        <w:top w:val="none" w:sz="0" w:space="0" w:color="auto"/>
        <w:left w:val="none" w:sz="0" w:space="0" w:color="auto"/>
        <w:bottom w:val="none" w:sz="0" w:space="0" w:color="auto"/>
        <w:right w:val="none" w:sz="0" w:space="0" w:color="auto"/>
      </w:divBdr>
      <w:divsChild>
        <w:div w:id="642584354">
          <w:marLeft w:val="0"/>
          <w:marRight w:val="0"/>
          <w:marTop w:val="0"/>
          <w:marBottom w:val="0"/>
          <w:divBdr>
            <w:top w:val="none" w:sz="0" w:space="0" w:color="auto"/>
            <w:left w:val="none" w:sz="0" w:space="0" w:color="auto"/>
            <w:bottom w:val="none" w:sz="0" w:space="0" w:color="auto"/>
            <w:right w:val="none" w:sz="0" w:space="0" w:color="auto"/>
          </w:divBdr>
        </w:div>
        <w:div w:id="579144370">
          <w:marLeft w:val="0"/>
          <w:marRight w:val="0"/>
          <w:marTop w:val="0"/>
          <w:marBottom w:val="0"/>
          <w:divBdr>
            <w:top w:val="none" w:sz="0" w:space="0" w:color="auto"/>
            <w:left w:val="none" w:sz="0" w:space="0" w:color="auto"/>
            <w:bottom w:val="none" w:sz="0" w:space="0" w:color="auto"/>
            <w:right w:val="none" w:sz="0" w:space="0" w:color="auto"/>
          </w:divBdr>
        </w:div>
        <w:div w:id="1521163246">
          <w:marLeft w:val="0"/>
          <w:marRight w:val="0"/>
          <w:marTop w:val="0"/>
          <w:marBottom w:val="0"/>
          <w:divBdr>
            <w:top w:val="none" w:sz="0" w:space="0" w:color="auto"/>
            <w:left w:val="none" w:sz="0" w:space="0" w:color="auto"/>
            <w:bottom w:val="none" w:sz="0" w:space="0" w:color="auto"/>
            <w:right w:val="none" w:sz="0" w:space="0" w:color="auto"/>
          </w:divBdr>
        </w:div>
      </w:divsChild>
    </w:div>
    <w:div w:id="319847626">
      <w:bodyDiv w:val="1"/>
      <w:marLeft w:val="0"/>
      <w:marRight w:val="0"/>
      <w:marTop w:val="0"/>
      <w:marBottom w:val="0"/>
      <w:divBdr>
        <w:top w:val="none" w:sz="0" w:space="0" w:color="auto"/>
        <w:left w:val="none" w:sz="0" w:space="0" w:color="auto"/>
        <w:bottom w:val="none" w:sz="0" w:space="0" w:color="auto"/>
        <w:right w:val="none" w:sz="0" w:space="0" w:color="auto"/>
      </w:divBdr>
      <w:divsChild>
        <w:div w:id="802040338">
          <w:marLeft w:val="0"/>
          <w:marRight w:val="0"/>
          <w:marTop w:val="0"/>
          <w:marBottom w:val="0"/>
          <w:divBdr>
            <w:top w:val="none" w:sz="0" w:space="0" w:color="auto"/>
            <w:left w:val="none" w:sz="0" w:space="0" w:color="auto"/>
            <w:bottom w:val="none" w:sz="0" w:space="0" w:color="auto"/>
            <w:right w:val="none" w:sz="0" w:space="0" w:color="auto"/>
          </w:divBdr>
          <w:divsChild>
            <w:div w:id="1763603425">
              <w:marLeft w:val="0"/>
              <w:marRight w:val="0"/>
              <w:marTop w:val="0"/>
              <w:marBottom w:val="0"/>
              <w:divBdr>
                <w:top w:val="none" w:sz="0" w:space="0" w:color="auto"/>
                <w:left w:val="none" w:sz="0" w:space="0" w:color="auto"/>
                <w:bottom w:val="none" w:sz="0" w:space="0" w:color="auto"/>
                <w:right w:val="none" w:sz="0" w:space="0" w:color="auto"/>
              </w:divBdr>
              <w:divsChild>
                <w:div w:id="1780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5090">
      <w:bodyDiv w:val="1"/>
      <w:marLeft w:val="0"/>
      <w:marRight w:val="0"/>
      <w:marTop w:val="0"/>
      <w:marBottom w:val="0"/>
      <w:divBdr>
        <w:top w:val="none" w:sz="0" w:space="0" w:color="auto"/>
        <w:left w:val="none" w:sz="0" w:space="0" w:color="auto"/>
        <w:bottom w:val="none" w:sz="0" w:space="0" w:color="auto"/>
        <w:right w:val="none" w:sz="0" w:space="0" w:color="auto"/>
      </w:divBdr>
    </w:div>
    <w:div w:id="797799907">
      <w:bodyDiv w:val="1"/>
      <w:marLeft w:val="0"/>
      <w:marRight w:val="0"/>
      <w:marTop w:val="0"/>
      <w:marBottom w:val="0"/>
      <w:divBdr>
        <w:top w:val="none" w:sz="0" w:space="0" w:color="auto"/>
        <w:left w:val="none" w:sz="0" w:space="0" w:color="auto"/>
        <w:bottom w:val="none" w:sz="0" w:space="0" w:color="auto"/>
        <w:right w:val="none" w:sz="0" w:space="0" w:color="auto"/>
      </w:divBdr>
      <w:divsChild>
        <w:div w:id="859077825">
          <w:marLeft w:val="0"/>
          <w:marRight w:val="0"/>
          <w:marTop w:val="0"/>
          <w:marBottom w:val="0"/>
          <w:divBdr>
            <w:top w:val="none" w:sz="0" w:space="0" w:color="auto"/>
            <w:left w:val="none" w:sz="0" w:space="0" w:color="auto"/>
            <w:bottom w:val="none" w:sz="0" w:space="0" w:color="auto"/>
            <w:right w:val="none" w:sz="0" w:space="0" w:color="auto"/>
          </w:divBdr>
          <w:divsChild>
            <w:div w:id="1255361316">
              <w:marLeft w:val="0"/>
              <w:marRight w:val="0"/>
              <w:marTop w:val="0"/>
              <w:marBottom w:val="0"/>
              <w:divBdr>
                <w:top w:val="none" w:sz="0" w:space="0" w:color="auto"/>
                <w:left w:val="none" w:sz="0" w:space="0" w:color="auto"/>
                <w:bottom w:val="none" w:sz="0" w:space="0" w:color="auto"/>
                <w:right w:val="none" w:sz="0" w:space="0" w:color="auto"/>
              </w:divBdr>
              <w:divsChild>
                <w:div w:id="10035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4946">
      <w:bodyDiv w:val="1"/>
      <w:marLeft w:val="0"/>
      <w:marRight w:val="0"/>
      <w:marTop w:val="0"/>
      <w:marBottom w:val="0"/>
      <w:divBdr>
        <w:top w:val="none" w:sz="0" w:space="0" w:color="auto"/>
        <w:left w:val="none" w:sz="0" w:space="0" w:color="auto"/>
        <w:bottom w:val="none" w:sz="0" w:space="0" w:color="auto"/>
        <w:right w:val="none" w:sz="0" w:space="0" w:color="auto"/>
      </w:divBdr>
    </w:div>
    <w:div w:id="1126005297">
      <w:bodyDiv w:val="1"/>
      <w:marLeft w:val="0"/>
      <w:marRight w:val="0"/>
      <w:marTop w:val="0"/>
      <w:marBottom w:val="0"/>
      <w:divBdr>
        <w:top w:val="none" w:sz="0" w:space="0" w:color="auto"/>
        <w:left w:val="none" w:sz="0" w:space="0" w:color="auto"/>
        <w:bottom w:val="none" w:sz="0" w:space="0" w:color="auto"/>
        <w:right w:val="none" w:sz="0" w:space="0" w:color="auto"/>
      </w:divBdr>
    </w:div>
    <w:div w:id="1139111938">
      <w:bodyDiv w:val="1"/>
      <w:marLeft w:val="0"/>
      <w:marRight w:val="0"/>
      <w:marTop w:val="0"/>
      <w:marBottom w:val="0"/>
      <w:divBdr>
        <w:top w:val="none" w:sz="0" w:space="0" w:color="auto"/>
        <w:left w:val="none" w:sz="0" w:space="0" w:color="auto"/>
        <w:bottom w:val="none" w:sz="0" w:space="0" w:color="auto"/>
        <w:right w:val="none" w:sz="0" w:space="0" w:color="auto"/>
      </w:divBdr>
    </w:div>
    <w:div w:id="1262570067">
      <w:bodyDiv w:val="1"/>
      <w:marLeft w:val="0"/>
      <w:marRight w:val="0"/>
      <w:marTop w:val="0"/>
      <w:marBottom w:val="0"/>
      <w:divBdr>
        <w:top w:val="none" w:sz="0" w:space="0" w:color="auto"/>
        <w:left w:val="none" w:sz="0" w:space="0" w:color="auto"/>
        <w:bottom w:val="none" w:sz="0" w:space="0" w:color="auto"/>
        <w:right w:val="none" w:sz="0" w:space="0" w:color="auto"/>
      </w:divBdr>
    </w:div>
    <w:div w:id="1264846035">
      <w:bodyDiv w:val="1"/>
      <w:marLeft w:val="0"/>
      <w:marRight w:val="0"/>
      <w:marTop w:val="0"/>
      <w:marBottom w:val="0"/>
      <w:divBdr>
        <w:top w:val="none" w:sz="0" w:space="0" w:color="auto"/>
        <w:left w:val="none" w:sz="0" w:space="0" w:color="auto"/>
        <w:bottom w:val="none" w:sz="0" w:space="0" w:color="auto"/>
        <w:right w:val="none" w:sz="0" w:space="0" w:color="auto"/>
      </w:divBdr>
    </w:div>
    <w:div w:id="1618559417">
      <w:bodyDiv w:val="1"/>
      <w:marLeft w:val="0"/>
      <w:marRight w:val="0"/>
      <w:marTop w:val="0"/>
      <w:marBottom w:val="0"/>
      <w:divBdr>
        <w:top w:val="none" w:sz="0" w:space="0" w:color="auto"/>
        <w:left w:val="none" w:sz="0" w:space="0" w:color="auto"/>
        <w:bottom w:val="none" w:sz="0" w:space="0" w:color="auto"/>
        <w:right w:val="none" w:sz="0" w:space="0" w:color="auto"/>
      </w:divBdr>
    </w:div>
    <w:div w:id="1786145981">
      <w:bodyDiv w:val="1"/>
      <w:marLeft w:val="0"/>
      <w:marRight w:val="0"/>
      <w:marTop w:val="0"/>
      <w:marBottom w:val="0"/>
      <w:divBdr>
        <w:top w:val="none" w:sz="0" w:space="0" w:color="auto"/>
        <w:left w:val="none" w:sz="0" w:space="0" w:color="auto"/>
        <w:bottom w:val="none" w:sz="0" w:space="0" w:color="auto"/>
        <w:right w:val="none" w:sz="0" w:space="0" w:color="auto"/>
      </w:divBdr>
    </w:div>
    <w:div w:id="1826554146">
      <w:bodyDiv w:val="1"/>
      <w:marLeft w:val="0"/>
      <w:marRight w:val="0"/>
      <w:marTop w:val="0"/>
      <w:marBottom w:val="0"/>
      <w:divBdr>
        <w:top w:val="none" w:sz="0" w:space="0" w:color="auto"/>
        <w:left w:val="none" w:sz="0" w:space="0" w:color="auto"/>
        <w:bottom w:val="none" w:sz="0" w:space="0" w:color="auto"/>
        <w:right w:val="none" w:sz="0" w:space="0" w:color="auto"/>
      </w:divBdr>
    </w:div>
    <w:div w:id="1927685469">
      <w:bodyDiv w:val="1"/>
      <w:marLeft w:val="0"/>
      <w:marRight w:val="0"/>
      <w:marTop w:val="0"/>
      <w:marBottom w:val="0"/>
      <w:divBdr>
        <w:top w:val="none" w:sz="0" w:space="0" w:color="auto"/>
        <w:left w:val="none" w:sz="0" w:space="0" w:color="auto"/>
        <w:bottom w:val="none" w:sz="0" w:space="0" w:color="auto"/>
        <w:right w:val="none" w:sz="0" w:space="0" w:color="auto"/>
      </w:divBdr>
    </w:div>
    <w:div w:id="2106879881">
      <w:bodyDiv w:val="1"/>
      <w:marLeft w:val="0"/>
      <w:marRight w:val="0"/>
      <w:marTop w:val="0"/>
      <w:marBottom w:val="0"/>
      <w:divBdr>
        <w:top w:val="none" w:sz="0" w:space="0" w:color="auto"/>
        <w:left w:val="none" w:sz="0" w:space="0" w:color="auto"/>
        <w:bottom w:val="none" w:sz="0" w:space="0" w:color="auto"/>
        <w:right w:val="none" w:sz="0" w:space="0" w:color="auto"/>
      </w:divBdr>
    </w:div>
    <w:div w:id="2123263995">
      <w:bodyDiv w:val="1"/>
      <w:marLeft w:val="0"/>
      <w:marRight w:val="0"/>
      <w:marTop w:val="0"/>
      <w:marBottom w:val="0"/>
      <w:divBdr>
        <w:top w:val="none" w:sz="0" w:space="0" w:color="auto"/>
        <w:left w:val="none" w:sz="0" w:space="0" w:color="auto"/>
        <w:bottom w:val="none" w:sz="0" w:space="0" w:color="auto"/>
        <w:right w:val="none" w:sz="0" w:space="0" w:color="auto"/>
      </w:divBdr>
    </w:div>
    <w:div w:id="2143885626">
      <w:bodyDiv w:val="1"/>
      <w:marLeft w:val="0"/>
      <w:marRight w:val="0"/>
      <w:marTop w:val="0"/>
      <w:marBottom w:val="0"/>
      <w:divBdr>
        <w:top w:val="none" w:sz="0" w:space="0" w:color="auto"/>
        <w:left w:val="none" w:sz="0" w:space="0" w:color="auto"/>
        <w:bottom w:val="none" w:sz="0" w:space="0" w:color="auto"/>
        <w:right w:val="none" w:sz="0" w:space="0" w:color="auto"/>
      </w:divBdr>
      <w:divsChild>
        <w:div w:id="1175268108">
          <w:marLeft w:val="0"/>
          <w:marRight w:val="0"/>
          <w:marTop w:val="0"/>
          <w:marBottom w:val="0"/>
          <w:divBdr>
            <w:top w:val="none" w:sz="0" w:space="0" w:color="auto"/>
            <w:left w:val="none" w:sz="0" w:space="0" w:color="auto"/>
            <w:bottom w:val="none" w:sz="0" w:space="0" w:color="auto"/>
            <w:right w:val="none" w:sz="0" w:space="0" w:color="auto"/>
          </w:divBdr>
        </w:div>
        <w:div w:id="1964000457">
          <w:marLeft w:val="0"/>
          <w:marRight w:val="0"/>
          <w:marTop w:val="300"/>
          <w:marBottom w:val="0"/>
          <w:divBdr>
            <w:top w:val="none" w:sz="0" w:space="0" w:color="auto"/>
            <w:left w:val="none" w:sz="0" w:space="0" w:color="auto"/>
            <w:bottom w:val="none" w:sz="0" w:space="0" w:color="auto"/>
            <w:right w:val="none" w:sz="0" w:space="0" w:color="auto"/>
          </w:divBdr>
          <w:divsChild>
            <w:div w:id="320619433">
              <w:marLeft w:val="0"/>
              <w:marRight w:val="0"/>
              <w:marTop w:val="0"/>
              <w:marBottom w:val="0"/>
              <w:divBdr>
                <w:top w:val="none" w:sz="0" w:space="0" w:color="auto"/>
                <w:left w:val="none" w:sz="0" w:space="0" w:color="auto"/>
                <w:bottom w:val="none" w:sz="0" w:space="0" w:color="auto"/>
                <w:right w:val="none" w:sz="0" w:space="0" w:color="auto"/>
              </w:divBdr>
              <w:divsChild>
                <w:div w:id="2047021573">
                  <w:marLeft w:val="0"/>
                  <w:marRight w:val="0"/>
                  <w:marTop w:val="750"/>
                  <w:marBottom w:val="0"/>
                  <w:divBdr>
                    <w:top w:val="none" w:sz="0" w:space="0" w:color="auto"/>
                    <w:left w:val="none" w:sz="0" w:space="0" w:color="auto"/>
                    <w:bottom w:val="none" w:sz="0" w:space="0" w:color="auto"/>
                    <w:right w:val="none" w:sz="0" w:space="0" w:color="auto"/>
                  </w:divBdr>
                </w:div>
                <w:div w:id="938485480">
                  <w:marLeft w:val="0"/>
                  <w:marRight w:val="0"/>
                  <w:marTop w:val="0"/>
                  <w:marBottom w:val="0"/>
                  <w:divBdr>
                    <w:top w:val="none" w:sz="0" w:space="0" w:color="auto"/>
                    <w:left w:val="none" w:sz="0" w:space="0" w:color="auto"/>
                    <w:bottom w:val="none" w:sz="0" w:space="0" w:color="auto"/>
                    <w:right w:val="none" w:sz="0" w:space="0" w:color="auto"/>
                  </w:divBdr>
                  <w:divsChild>
                    <w:div w:id="380442066">
                      <w:marLeft w:val="0"/>
                      <w:marRight w:val="0"/>
                      <w:marTop w:val="0"/>
                      <w:marBottom w:val="0"/>
                      <w:divBdr>
                        <w:top w:val="none" w:sz="0" w:space="0" w:color="auto"/>
                        <w:left w:val="none" w:sz="0" w:space="0" w:color="auto"/>
                        <w:bottom w:val="none" w:sz="0" w:space="0" w:color="auto"/>
                        <w:right w:val="none" w:sz="0" w:space="0" w:color="auto"/>
                      </w:divBdr>
                      <w:divsChild>
                        <w:div w:id="1783764287">
                          <w:marLeft w:val="0"/>
                          <w:marRight w:val="0"/>
                          <w:marTop w:val="0"/>
                          <w:marBottom w:val="0"/>
                          <w:divBdr>
                            <w:top w:val="none" w:sz="0" w:space="0" w:color="auto"/>
                            <w:left w:val="none" w:sz="0" w:space="0" w:color="auto"/>
                            <w:bottom w:val="none" w:sz="0" w:space="0" w:color="auto"/>
                            <w:right w:val="none" w:sz="0" w:space="0" w:color="auto"/>
                          </w:divBdr>
                          <w:divsChild>
                            <w:div w:id="21251303">
                              <w:marLeft w:val="0"/>
                              <w:marRight w:val="0"/>
                              <w:marTop w:val="0"/>
                              <w:marBottom w:val="0"/>
                              <w:divBdr>
                                <w:top w:val="none" w:sz="0" w:space="0" w:color="auto"/>
                                <w:left w:val="none" w:sz="0" w:space="0" w:color="auto"/>
                                <w:bottom w:val="none" w:sz="0" w:space="0" w:color="auto"/>
                                <w:right w:val="none" w:sz="0" w:space="0" w:color="auto"/>
                              </w:divBdr>
                              <w:divsChild>
                                <w:div w:id="1124999720">
                                  <w:marLeft w:val="0"/>
                                  <w:marRight w:val="0"/>
                                  <w:marTop w:val="0"/>
                                  <w:marBottom w:val="0"/>
                                  <w:divBdr>
                                    <w:top w:val="none" w:sz="0" w:space="0" w:color="auto"/>
                                    <w:left w:val="none" w:sz="0" w:space="0" w:color="auto"/>
                                    <w:bottom w:val="none" w:sz="0" w:space="0" w:color="auto"/>
                                    <w:right w:val="none" w:sz="0" w:space="0" w:color="auto"/>
                                  </w:divBdr>
                                  <w:divsChild>
                                    <w:div w:id="1645816064">
                                      <w:marLeft w:val="0"/>
                                      <w:marRight w:val="0"/>
                                      <w:marTop w:val="0"/>
                                      <w:marBottom w:val="0"/>
                                      <w:divBdr>
                                        <w:top w:val="none" w:sz="0" w:space="0" w:color="auto"/>
                                        <w:left w:val="none" w:sz="0" w:space="0" w:color="auto"/>
                                        <w:bottom w:val="none" w:sz="0" w:space="0" w:color="auto"/>
                                        <w:right w:val="none" w:sz="0" w:space="0" w:color="auto"/>
                                      </w:divBdr>
                                    </w:div>
                                    <w:div w:id="2125732557">
                                      <w:marLeft w:val="0"/>
                                      <w:marRight w:val="0"/>
                                      <w:marTop w:val="0"/>
                                      <w:marBottom w:val="0"/>
                                      <w:divBdr>
                                        <w:top w:val="none" w:sz="0" w:space="0" w:color="auto"/>
                                        <w:left w:val="none" w:sz="0" w:space="0" w:color="auto"/>
                                        <w:bottom w:val="none" w:sz="0" w:space="0" w:color="auto"/>
                                        <w:right w:val="none" w:sz="0" w:space="0" w:color="auto"/>
                                      </w:divBdr>
                                    </w:div>
                                  </w:divsChild>
                                </w:div>
                                <w:div w:id="2122676389">
                                  <w:marLeft w:val="0"/>
                                  <w:marRight w:val="300"/>
                                  <w:marTop w:val="0"/>
                                  <w:marBottom w:val="0"/>
                                  <w:divBdr>
                                    <w:top w:val="none" w:sz="0" w:space="0" w:color="auto"/>
                                    <w:left w:val="none" w:sz="0" w:space="0" w:color="auto"/>
                                    <w:bottom w:val="none" w:sz="0" w:space="0" w:color="auto"/>
                                    <w:right w:val="none" w:sz="0" w:space="0" w:color="auto"/>
                                  </w:divBdr>
                                  <w:divsChild>
                                    <w:div w:id="18787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186052">
              <w:marLeft w:val="0"/>
              <w:marRight w:val="0"/>
              <w:marTop w:val="0"/>
              <w:marBottom w:val="0"/>
              <w:divBdr>
                <w:top w:val="none" w:sz="0" w:space="0" w:color="auto"/>
                <w:left w:val="none" w:sz="0" w:space="0" w:color="auto"/>
                <w:bottom w:val="none" w:sz="0" w:space="0" w:color="auto"/>
                <w:right w:val="none" w:sz="0" w:space="0" w:color="auto"/>
              </w:divBdr>
              <w:divsChild>
                <w:div w:id="593132435">
                  <w:marLeft w:val="0"/>
                  <w:marRight w:val="0"/>
                  <w:marTop w:val="0"/>
                  <w:marBottom w:val="0"/>
                  <w:divBdr>
                    <w:top w:val="none" w:sz="0" w:space="0" w:color="auto"/>
                    <w:left w:val="none" w:sz="0" w:space="0" w:color="auto"/>
                    <w:bottom w:val="none" w:sz="0" w:space="0" w:color="auto"/>
                    <w:right w:val="none" w:sz="0" w:space="0" w:color="auto"/>
                  </w:divBdr>
                  <w:divsChild>
                    <w:div w:id="1853644297">
                      <w:marLeft w:val="0"/>
                      <w:marRight w:val="0"/>
                      <w:marTop w:val="0"/>
                      <w:marBottom w:val="0"/>
                      <w:divBdr>
                        <w:top w:val="none" w:sz="0" w:space="0" w:color="auto"/>
                        <w:left w:val="none" w:sz="0" w:space="0" w:color="auto"/>
                        <w:bottom w:val="none" w:sz="0" w:space="0" w:color="auto"/>
                        <w:right w:val="none" w:sz="0" w:space="0" w:color="auto"/>
                      </w:divBdr>
                      <w:divsChild>
                        <w:div w:id="903611158">
                          <w:marLeft w:val="0"/>
                          <w:marRight w:val="-7330"/>
                          <w:marTop w:val="0"/>
                          <w:marBottom w:val="0"/>
                          <w:divBdr>
                            <w:top w:val="none" w:sz="0" w:space="0" w:color="auto"/>
                            <w:left w:val="none" w:sz="0" w:space="0" w:color="auto"/>
                            <w:bottom w:val="none" w:sz="0" w:space="0" w:color="auto"/>
                            <w:right w:val="none" w:sz="0" w:space="0" w:color="auto"/>
                          </w:divBdr>
                          <w:divsChild>
                            <w:div w:id="10202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1479">
          <w:marLeft w:val="0"/>
          <w:marRight w:val="0"/>
          <w:marTop w:val="0"/>
          <w:marBottom w:val="0"/>
          <w:divBdr>
            <w:top w:val="none" w:sz="0" w:space="0" w:color="auto"/>
            <w:left w:val="none" w:sz="0" w:space="0" w:color="auto"/>
            <w:bottom w:val="none" w:sz="0" w:space="0" w:color="auto"/>
            <w:right w:val="none" w:sz="0" w:space="0" w:color="auto"/>
          </w:divBdr>
          <w:divsChild>
            <w:div w:id="1016276694">
              <w:marLeft w:val="0"/>
              <w:marRight w:val="0"/>
              <w:marTop w:val="1200"/>
              <w:marBottom w:val="0"/>
              <w:divBdr>
                <w:top w:val="none" w:sz="0" w:space="0" w:color="auto"/>
                <w:left w:val="none" w:sz="0" w:space="0" w:color="auto"/>
                <w:bottom w:val="none" w:sz="0" w:space="0" w:color="auto"/>
                <w:right w:val="none" w:sz="0" w:space="0" w:color="auto"/>
              </w:divBdr>
              <w:divsChild>
                <w:div w:id="1882159187">
                  <w:marLeft w:val="0"/>
                  <w:marRight w:val="0"/>
                  <w:marTop w:val="0"/>
                  <w:marBottom w:val="75"/>
                  <w:divBdr>
                    <w:top w:val="none" w:sz="0" w:space="0" w:color="auto"/>
                    <w:left w:val="none" w:sz="0" w:space="0" w:color="auto"/>
                    <w:bottom w:val="none" w:sz="0" w:space="0" w:color="auto"/>
                    <w:right w:val="none" w:sz="0" w:space="0" w:color="auto"/>
                  </w:divBdr>
                </w:div>
                <w:div w:id="790588118">
                  <w:marLeft w:val="0"/>
                  <w:marRight w:val="0"/>
                  <w:marTop w:val="0"/>
                  <w:marBottom w:val="0"/>
                  <w:divBdr>
                    <w:top w:val="none" w:sz="0" w:space="0" w:color="auto"/>
                    <w:left w:val="none" w:sz="0" w:space="0" w:color="auto"/>
                    <w:bottom w:val="none" w:sz="0" w:space="0" w:color="auto"/>
                    <w:right w:val="none" w:sz="0" w:space="0" w:color="auto"/>
                  </w:divBdr>
                </w:div>
                <w:div w:id="812791623">
                  <w:marLeft w:val="0"/>
                  <w:marRight w:val="0"/>
                  <w:marTop w:val="0"/>
                  <w:marBottom w:val="75"/>
                  <w:divBdr>
                    <w:top w:val="none" w:sz="0" w:space="0" w:color="auto"/>
                    <w:left w:val="none" w:sz="0" w:space="0" w:color="auto"/>
                    <w:bottom w:val="none" w:sz="0" w:space="0" w:color="auto"/>
                    <w:right w:val="none" w:sz="0" w:space="0" w:color="auto"/>
                  </w:divBdr>
                </w:div>
                <w:div w:id="1647002785">
                  <w:marLeft w:val="0"/>
                  <w:marRight w:val="0"/>
                  <w:marTop w:val="0"/>
                  <w:marBottom w:val="0"/>
                  <w:divBdr>
                    <w:top w:val="none" w:sz="0" w:space="0" w:color="auto"/>
                    <w:left w:val="none" w:sz="0" w:space="0" w:color="auto"/>
                    <w:bottom w:val="none" w:sz="0" w:space="0" w:color="auto"/>
                    <w:right w:val="none" w:sz="0" w:space="0" w:color="auto"/>
                  </w:divBdr>
                  <w:divsChild>
                    <w:div w:id="1045104766">
                      <w:marLeft w:val="0"/>
                      <w:marRight w:val="0"/>
                      <w:marTop w:val="0"/>
                      <w:marBottom w:val="0"/>
                      <w:divBdr>
                        <w:top w:val="none" w:sz="0" w:space="0" w:color="auto"/>
                        <w:left w:val="none" w:sz="0" w:space="0" w:color="auto"/>
                        <w:bottom w:val="none" w:sz="0" w:space="0" w:color="auto"/>
                        <w:right w:val="none" w:sz="0" w:space="0" w:color="auto"/>
                      </w:divBdr>
                    </w:div>
                  </w:divsChild>
                </w:div>
                <w:div w:id="1753429348">
                  <w:marLeft w:val="0"/>
                  <w:marRight w:val="0"/>
                  <w:marTop w:val="0"/>
                  <w:marBottom w:val="75"/>
                  <w:divBdr>
                    <w:top w:val="none" w:sz="0" w:space="0" w:color="auto"/>
                    <w:left w:val="none" w:sz="0" w:space="0" w:color="auto"/>
                    <w:bottom w:val="none" w:sz="0" w:space="0" w:color="auto"/>
                    <w:right w:val="none" w:sz="0" w:space="0" w:color="auto"/>
                  </w:divBdr>
                </w:div>
                <w:div w:id="1188325088">
                  <w:marLeft w:val="0"/>
                  <w:marRight w:val="0"/>
                  <w:marTop w:val="0"/>
                  <w:marBottom w:val="0"/>
                  <w:divBdr>
                    <w:top w:val="none" w:sz="0" w:space="0" w:color="auto"/>
                    <w:left w:val="none" w:sz="0" w:space="0" w:color="auto"/>
                    <w:bottom w:val="none" w:sz="0" w:space="0" w:color="auto"/>
                    <w:right w:val="none" w:sz="0" w:space="0" w:color="auto"/>
                  </w:divBdr>
                  <w:divsChild>
                    <w:div w:id="1656639469">
                      <w:marLeft w:val="0"/>
                      <w:marRight w:val="0"/>
                      <w:marTop w:val="0"/>
                      <w:marBottom w:val="0"/>
                      <w:divBdr>
                        <w:top w:val="none" w:sz="0" w:space="0" w:color="auto"/>
                        <w:left w:val="none" w:sz="0" w:space="0" w:color="auto"/>
                        <w:bottom w:val="none" w:sz="0" w:space="0" w:color="auto"/>
                        <w:right w:val="none" w:sz="0" w:space="0" w:color="auto"/>
                      </w:divBdr>
                      <w:divsChild>
                        <w:div w:id="1600021704">
                          <w:marLeft w:val="0"/>
                          <w:marRight w:val="0"/>
                          <w:marTop w:val="0"/>
                          <w:marBottom w:val="0"/>
                          <w:divBdr>
                            <w:top w:val="none" w:sz="0" w:space="0" w:color="auto"/>
                            <w:left w:val="none" w:sz="0" w:space="0" w:color="auto"/>
                            <w:bottom w:val="none" w:sz="0" w:space="0" w:color="auto"/>
                            <w:right w:val="none" w:sz="0" w:space="0" w:color="auto"/>
                          </w:divBdr>
                          <w:divsChild>
                            <w:div w:id="705645542">
                              <w:marLeft w:val="0"/>
                              <w:marRight w:val="0"/>
                              <w:marTop w:val="0"/>
                              <w:marBottom w:val="0"/>
                              <w:divBdr>
                                <w:top w:val="none" w:sz="0" w:space="0" w:color="auto"/>
                                <w:left w:val="none" w:sz="0" w:space="0" w:color="auto"/>
                                <w:bottom w:val="none" w:sz="0" w:space="0" w:color="auto"/>
                                <w:right w:val="none" w:sz="0" w:space="0" w:color="auto"/>
                              </w:divBdr>
                              <w:divsChild>
                                <w:div w:id="720327460">
                                  <w:marLeft w:val="0"/>
                                  <w:marRight w:val="0"/>
                                  <w:marTop w:val="0"/>
                                  <w:marBottom w:val="0"/>
                                  <w:divBdr>
                                    <w:top w:val="none" w:sz="0" w:space="0" w:color="auto"/>
                                    <w:left w:val="none" w:sz="0" w:space="0" w:color="auto"/>
                                    <w:bottom w:val="none" w:sz="0" w:space="0" w:color="auto"/>
                                    <w:right w:val="none" w:sz="0" w:space="0" w:color="auto"/>
                                  </w:divBdr>
                                  <w:divsChild>
                                    <w:div w:id="1673794590">
                                      <w:marLeft w:val="0"/>
                                      <w:marRight w:val="75"/>
                                      <w:marTop w:val="0"/>
                                      <w:marBottom w:val="0"/>
                                      <w:divBdr>
                                        <w:top w:val="none" w:sz="0" w:space="0" w:color="auto"/>
                                        <w:left w:val="none" w:sz="0" w:space="0" w:color="auto"/>
                                        <w:bottom w:val="none" w:sz="0" w:space="0" w:color="auto"/>
                                        <w:right w:val="none" w:sz="0" w:space="0" w:color="auto"/>
                                      </w:divBdr>
                                      <w:divsChild>
                                        <w:div w:id="1553610705">
                                          <w:marLeft w:val="0"/>
                                          <w:marRight w:val="0"/>
                                          <w:marTop w:val="0"/>
                                          <w:marBottom w:val="0"/>
                                          <w:divBdr>
                                            <w:top w:val="none" w:sz="0" w:space="0" w:color="auto"/>
                                            <w:left w:val="none" w:sz="0" w:space="0" w:color="auto"/>
                                            <w:bottom w:val="none" w:sz="0" w:space="0" w:color="auto"/>
                                            <w:right w:val="none" w:sz="0" w:space="0" w:color="auto"/>
                                          </w:divBdr>
                                        </w:div>
                                      </w:divsChild>
                                    </w:div>
                                    <w:div w:id="14425263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493422">
              <w:marLeft w:val="0"/>
              <w:marRight w:val="0"/>
              <w:marTop w:val="1200"/>
              <w:marBottom w:val="0"/>
              <w:divBdr>
                <w:top w:val="none" w:sz="0" w:space="0" w:color="auto"/>
                <w:left w:val="none" w:sz="0" w:space="0" w:color="auto"/>
                <w:bottom w:val="none" w:sz="0" w:space="0" w:color="auto"/>
                <w:right w:val="none" w:sz="0" w:space="0" w:color="auto"/>
              </w:divBdr>
              <w:divsChild>
                <w:div w:id="115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561C-F02C-461C-B119-7E3F5C3D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3</Words>
  <Characters>475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Rootveldt</dc:creator>
  <cp:lastModifiedBy>Jacqueline Rootveldt</cp:lastModifiedBy>
  <cp:revision>5</cp:revision>
  <cp:lastPrinted>2018-10-29T09:35:00Z</cp:lastPrinted>
  <dcterms:created xsi:type="dcterms:W3CDTF">2020-06-16T07:55:00Z</dcterms:created>
  <dcterms:modified xsi:type="dcterms:W3CDTF">2020-06-17T06:55:00Z</dcterms:modified>
</cp:coreProperties>
</file>